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6E" w:rsidRPr="00C55320" w:rsidRDefault="00120C6E" w:rsidP="00120C6E">
      <w:pPr>
        <w:pStyle w:val="a6"/>
        <w:ind w:left="72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  <w:r w:rsidRPr="00C55320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ністерство освіти і науки України</w:t>
      </w:r>
    </w:p>
    <w:p w:rsidR="00120C6E" w:rsidRPr="00C55320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55320">
        <w:rPr>
          <w:rFonts w:ascii="Times New Roman" w:hAnsi="Times New Roman" w:cs="Times New Roman"/>
          <w:b/>
          <w:bCs/>
          <w:sz w:val="32"/>
          <w:szCs w:val="32"/>
          <w:lang w:val="uk-UA"/>
        </w:rPr>
        <w:t>Харківський національний економічний університет</w:t>
      </w: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  <w:r>
        <w:rPr>
          <w:rFonts w:ascii="Times New Roman" w:hAnsi="Times New Roman" w:cs="Times New Roman"/>
          <w:b/>
          <w:bCs/>
          <w:szCs w:val="28"/>
          <w:lang w:val="uk-UA"/>
        </w:rPr>
        <w:t>Центр персональних навчальних систем</w:t>
      </w:r>
    </w:p>
    <w:p w:rsidR="00120C6E" w:rsidRDefault="00120C6E" w:rsidP="00120C6E">
      <w:pPr>
        <w:pStyle w:val="a6"/>
        <w:jc w:val="right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right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P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ВИПУСКНА РОБОТА</w:t>
      </w: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  <w:r>
        <w:rPr>
          <w:rFonts w:ascii="Times New Roman" w:hAnsi="Times New Roman" w:cs="Times New Roman"/>
          <w:b/>
          <w:bCs/>
          <w:szCs w:val="28"/>
        </w:rPr>
        <w:t>на тем</w:t>
      </w:r>
      <w:r>
        <w:rPr>
          <w:rFonts w:ascii="Times New Roman" w:hAnsi="Times New Roman" w:cs="Times New Roman"/>
          <w:b/>
          <w:bCs/>
          <w:szCs w:val="28"/>
          <w:lang w:val="uk-UA"/>
        </w:rPr>
        <w:t xml:space="preserve">у  </w:t>
      </w:r>
    </w:p>
    <w:p w:rsidR="00120C6E" w:rsidRPr="00C55320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i/>
          <w:szCs w:val="28"/>
          <w:lang w:val="uk-UA"/>
        </w:rPr>
      </w:pPr>
      <w:r w:rsidRPr="00C55320">
        <w:rPr>
          <w:rFonts w:ascii="Times New Roman" w:hAnsi="Times New Roman" w:cs="Times New Roman"/>
          <w:b/>
          <w:bCs/>
          <w:i/>
          <w:szCs w:val="28"/>
          <w:lang w:val="uk-UA"/>
        </w:rPr>
        <w:t>«</w:t>
      </w:r>
      <w:proofErr w:type="spellStart"/>
      <w:r w:rsidRPr="00C55320">
        <w:rPr>
          <w:rFonts w:ascii="Times New Roman" w:hAnsi="Times New Roman" w:cs="Times New Roman"/>
          <w:b/>
          <w:bCs/>
          <w:i/>
          <w:szCs w:val="28"/>
        </w:rPr>
        <w:t>Ранн</w:t>
      </w:r>
      <w:r w:rsidRPr="00C55320">
        <w:rPr>
          <w:rFonts w:ascii="Times New Roman" w:hAnsi="Times New Roman" w:cs="Times New Roman"/>
          <w:b/>
          <w:bCs/>
          <w:i/>
          <w:szCs w:val="28"/>
          <w:lang w:val="uk-UA"/>
        </w:rPr>
        <w:t>ій</w:t>
      </w:r>
      <w:proofErr w:type="spellEnd"/>
      <w:r w:rsidRPr="00C55320">
        <w:rPr>
          <w:rFonts w:ascii="Times New Roman" w:hAnsi="Times New Roman" w:cs="Times New Roman"/>
          <w:b/>
          <w:bCs/>
          <w:i/>
          <w:szCs w:val="28"/>
          <w:lang w:val="uk-UA"/>
        </w:rPr>
        <w:t xml:space="preserve"> модернізм. Українська література </w:t>
      </w:r>
    </w:p>
    <w:p w:rsidR="00120C6E" w:rsidRPr="00C55320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i/>
          <w:szCs w:val="28"/>
          <w:lang w:val="uk-UA"/>
        </w:rPr>
      </w:pPr>
      <w:r w:rsidRPr="00C55320">
        <w:rPr>
          <w:rFonts w:ascii="Times New Roman" w:hAnsi="Times New Roman" w:cs="Times New Roman"/>
          <w:b/>
          <w:bCs/>
          <w:i/>
          <w:szCs w:val="28"/>
          <w:lang w:val="uk-UA"/>
        </w:rPr>
        <w:t>ХІХ - ХХ століття.</w:t>
      </w:r>
    </w:p>
    <w:p w:rsidR="00120C6E" w:rsidRPr="00C55320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i/>
          <w:szCs w:val="28"/>
          <w:lang w:val="uk-UA"/>
        </w:rPr>
      </w:pPr>
      <w:r w:rsidRPr="00C55320">
        <w:rPr>
          <w:rFonts w:ascii="Times New Roman" w:hAnsi="Times New Roman" w:cs="Times New Roman"/>
          <w:b/>
          <w:bCs/>
          <w:i/>
          <w:szCs w:val="28"/>
          <w:lang w:val="uk-UA"/>
        </w:rPr>
        <w:t>Організація навчальної</w:t>
      </w:r>
      <w:r w:rsidRPr="00C55320">
        <w:rPr>
          <w:rFonts w:ascii="Times New Roman" w:hAnsi="Times New Roman" w:cs="Times New Roman"/>
          <w:b/>
          <w:bCs/>
          <w:i/>
          <w:szCs w:val="28"/>
        </w:rPr>
        <w:t xml:space="preserve"> робот</w:t>
      </w:r>
      <w:r w:rsidRPr="00C55320">
        <w:rPr>
          <w:rFonts w:ascii="Times New Roman" w:hAnsi="Times New Roman" w:cs="Times New Roman"/>
          <w:b/>
          <w:bCs/>
          <w:i/>
          <w:szCs w:val="28"/>
          <w:lang w:val="uk-UA"/>
        </w:rPr>
        <w:t xml:space="preserve">и з предмету «Українська література» </w:t>
      </w:r>
    </w:p>
    <w:p w:rsidR="00120C6E" w:rsidRPr="00C55320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i/>
          <w:szCs w:val="28"/>
          <w:lang w:val="uk-UA"/>
        </w:rPr>
      </w:pPr>
      <w:r w:rsidRPr="00C55320">
        <w:rPr>
          <w:rFonts w:ascii="Times New Roman" w:hAnsi="Times New Roman" w:cs="Times New Roman"/>
          <w:b/>
          <w:bCs/>
          <w:i/>
          <w:szCs w:val="28"/>
          <w:lang w:val="uk-UA"/>
        </w:rPr>
        <w:t>для учнів 10  класу в умовах переходу до системи дистанційного навчання»</w:t>
      </w: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0C6E" w:rsidRDefault="00120C6E" w:rsidP="00120C6E">
      <w:pPr>
        <w:pStyle w:val="a6"/>
        <w:ind w:firstLine="180"/>
        <w:jc w:val="right"/>
        <w:rPr>
          <w:rFonts w:ascii="Times New Roman" w:hAnsi="Times New Roman" w:cs="Times New Roman"/>
          <w:b/>
          <w:bCs/>
          <w:szCs w:val="28"/>
          <w:lang w:val="uk-UA"/>
        </w:rPr>
      </w:pPr>
      <w:r>
        <w:rPr>
          <w:rFonts w:ascii="Times New Roman" w:hAnsi="Times New Roman" w:cs="Times New Roman"/>
          <w:b/>
          <w:bCs/>
          <w:szCs w:val="28"/>
        </w:rPr>
        <w:t>В</w:t>
      </w:r>
      <w:proofErr w:type="spellStart"/>
      <w:r>
        <w:rPr>
          <w:rFonts w:ascii="Times New Roman" w:hAnsi="Times New Roman" w:cs="Times New Roman"/>
          <w:b/>
          <w:bCs/>
          <w:szCs w:val="28"/>
          <w:lang w:val="uk-UA"/>
        </w:rPr>
        <w:t>иконала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120C6E" w:rsidRDefault="00120C6E" w:rsidP="00120C6E">
      <w:pPr>
        <w:pStyle w:val="a6"/>
        <w:ind w:firstLine="180"/>
        <w:jc w:val="right"/>
        <w:rPr>
          <w:rFonts w:ascii="Times New Roman" w:hAnsi="Times New Roman" w:cs="Times New Roman"/>
          <w:b/>
          <w:bCs/>
          <w:szCs w:val="28"/>
          <w:lang w:val="uk-UA"/>
        </w:rPr>
      </w:pPr>
      <w:r>
        <w:rPr>
          <w:rFonts w:ascii="Times New Roman" w:hAnsi="Times New Roman" w:cs="Times New Roman"/>
          <w:b/>
          <w:bCs/>
          <w:szCs w:val="28"/>
          <w:lang w:val="uk-UA"/>
        </w:rPr>
        <w:t>слухач групи підвищення кваліфікації</w:t>
      </w:r>
    </w:p>
    <w:p w:rsidR="00120C6E" w:rsidRDefault="00120C6E" w:rsidP="00120C6E">
      <w:pPr>
        <w:pStyle w:val="a6"/>
        <w:ind w:firstLine="180"/>
        <w:jc w:val="right"/>
        <w:rPr>
          <w:rFonts w:ascii="Times New Roman" w:hAnsi="Times New Roman" w:cs="Times New Roman"/>
          <w:b/>
          <w:bCs/>
          <w:szCs w:val="28"/>
          <w:lang w:val="uk-UA"/>
        </w:rPr>
      </w:pPr>
      <w:r>
        <w:rPr>
          <w:rFonts w:ascii="Times New Roman" w:hAnsi="Times New Roman" w:cs="Times New Roman"/>
          <w:b/>
          <w:bCs/>
          <w:szCs w:val="28"/>
          <w:lang w:val="uk-UA"/>
        </w:rPr>
        <w:t>вчитель української літератури</w:t>
      </w:r>
    </w:p>
    <w:p w:rsidR="00120C6E" w:rsidRDefault="00120C6E" w:rsidP="00120C6E">
      <w:pPr>
        <w:pStyle w:val="a6"/>
        <w:ind w:firstLine="180"/>
        <w:jc w:val="right"/>
        <w:rPr>
          <w:rFonts w:ascii="Times New Roman" w:hAnsi="Times New Roman" w:cs="Times New Roman"/>
          <w:b/>
          <w:bCs/>
          <w:szCs w:val="28"/>
          <w:lang w:val="uk-UA"/>
        </w:rPr>
      </w:pPr>
      <w:r>
        <w:rPr>
          <w:rFonts w:ascii="Times New Roman" w:hAnsi="Times New Roman" w:cs="Times New Roman"/>
          <w:b/>
          <w:bCs/>
          <w:szCs w:val="28"/>
          <w:lang w:val="uk-UA"/>
        </w:rPr>
        <w:t>Харківського</w:t>
      </w:r>
    </w:p>
    <w:p w:rsidR="00120C6E" w:rsidRDefault="00120C6E" w:rsidP="00120C6E">
      <w:pPr>
        <w:pStyle w:val="a6"/>
        <w:ind w:firstLine="180"/>
        <w:jc w:val="right"/>
        <w:rPr>
          <w:rFonts w:ascii="Times New Roman" w:hAnsi="Times New Roman" w:cs="Times New Roman"/>
          <w:b/>
          <w:bCs/>
          <w:szCs w:val="28"/>
          <w:lang w:val="uk-UA"/>
        </w:rPr>
      </w:pPr>
      <w:r>
        <w:rPr>
          <w:rFonts w:ascii="Times New Roman" w:hAnsi="Times New Roman" w:cs="Times New Roman"/>
          <w:b/>
          <w:bCs/>
          <w:szCs w:val="28"/>
          <w:lang w:val="uk-UA"/>
        </w:rPr>
        <w:t xml:space="preserve">                                                                                    технологічного ліцею №9</w:t>
      </w:r>
      <w:r>
        <w:rPr>
          <w:rFonts w:ascii="Times New Roman" w:hAnsi="Times New Roman" w:cs="Times New Roman"/>
          <w:b/>
          <w:bCs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Cs w:val="28"/>
          <w:lang w:val="uk-UA"/>
        </w:rPr>
        <w:tab/>
        <w:t xml:space="preserve">       Тищенко </w:t>
      </w:r>
      <w:proofErr w:type="spellStart"/>
      <w:r>
        <w:rPr>
          <w:rFonts w:ascii="Times New Roman" w:hAnsi="Times New Roman" w:cs="Times New Roman"/>
          <w:b/>
          <w:bCs/>
          <w:szCs w:val="28"/>
          <w:lang w:val="uk-UA"/>
        </w:rPr>
        <w:t>Зара</w:t>
      </w:r>
      <w:proofErr w:type="spellEnd"/>
      <w:r>
        <w:rPr>
          <w:rFonts w:ascii="Times New Roman" w:hAnsi="Times New Roman" w:cs="Times New Roman"/>
          <w:b/>
          <w:bCs/>
          <w:szCs w:val="28"/>
          <w:lang w:val="uk-UA"/>
        </w:rPr>
        <w:t xml:space="preserve"> Робертівна</w:t>
      </w: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</w:p>
    <w:p w:rsidR="00120C6E" w:rsidRDefault="00120C6E" w:rsidP="00120C6E">
      <w:pPr>
        <w:pStyle w:val="a6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</w:p>
    <w:p w:rsidR="00120C6E" w:rsidRPr="00002877" w:rsidRDefault="00120C6E" w:rsidP="00002877">
      <w:pPr>
        <w:pStyle w:val="a6"/>
        <w:ind w:firstLine="0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  <w:r w:rsidRPr="00120C6E">
        <w:rPr>
          <w:rFonts w:ascii="Times New Roman" w:hAnsi="Times New Roman" w:cs="Times New Roman"/>
          <w:b/>
          <w:bCs/>
          <w:szCs w:val="28"/>
          <w:lang w:val="uk-UA"/>
        </w:rPr>
        <w:t>Хар</w:t>
      </w:r>
      <w:r w:rsidR="00002877">
        <w:rPr>
          <w:rFonts w:ascii="Times New Roman" w:hAnsi="Times New Roman" w:cs="Times New Roman"/>
          <w:b/>
          <w:bCs/>
          <w:szCs w:val="28"/>
          <w:lang w:val="uk-UA"/>
        </w:rPr>
        <w:t>ків-2013</w:t>
      </w:r>
    </w:p>
    <w:p w:rsidR="00002877" w:rsidRDefault="00002877" w:rsidP="009E79D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E79D5" w:rsidRPr="00F0394D" w:rsidRDefault="009E79D5" w:rsidP="009E79D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Вступ</w:t>
      </w:r>
    </w:p>
    <w:p w:rsidR="009E79D5" w:rsidRDefault="009E79D5" w:rsidP="009E79D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а на тему «Українська література раннього модернізму (кінец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ІХ-поч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Х століття)» є актуальною, адже твори цього літературного періоду  є справжньою класикою українського письменства, а тому потребують глибшого вивчення  та аналізу. Виучуваний матеріал широко представлений у завданнях зовнішнього незалежного оцінювання, тому, зрозуміло, більш детальне вивчення буде не зайвим.</w:t>
      </w:r>
    </w:p>
    <w:p w:rsidR="009E79D5" w:rsidRDefault="009E79D5" w:rsidP="009E79D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ета випускної роботи: поглибити знання та удосконалити уміння і навички учнів 10 класу з теми.</w:t>
      </w:r>
    </w:p>
    <w:p w:rsidR="009E79D5" w:rsidRDefault="009E79D5" w:rsidP="009E79D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D7BAF" w:rsidRDefault="001D7BAF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495379" w:rsidRDefault="00495379">
      <w:pPr>
        <w:rPr>
          <w:lang w:val="uk-UA"/>
        </w:rPr>
      </w:pPr>
    </w:p>
    <w:p w:rsidR="00054489" w:rsidRDefault="00054489" w:rsidP="00054489">
      <w:pPr>
        <w:spacing w:line="360" w:lineRule="auto"/>
        <w:jc w:val="both"/>
        <w:rPr>
          <w:lang w:val="uk-UA"/>
        </w:rPr>
      </w:pPr>
    </w:p>
    <w:p w:rsidR="00054489" w:rsidRDefault="00332011" w:rsidP="000544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054489">
        <w:rPr>
          <w:rFonts w:ascii="Times New Roman" w:hAnsi="Times New Roman"/>
          <w:sz w:val="28"/>
          <w:szCs w:val="28"/>
          <w:lang w:val="uk-UA"/>
        </w:rPr>
        <w:t xml:space="preserve"> сучасному суспільств</w:t>
      </w:r>
      <w:r>
        <w:rPr>
          <w:rFonts w:ascii="Times New Roman" w:hAnsi="Times New Roman"/>
          <w:sz w:val="28"/>
          <w:szCs w:val="28"/>
          <w:lang w:val="uk-UA"/>
        </w:rPr>
        <w:t xml:space="preserve">і дуже важливо бути людин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еобізна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обіль</w:t>
      </w:r>
      <w:r w:rsidR="00054489">
        <w:rPr>
          <w:rFonts w:ascii="Times New Roman" w:hAnsi="Times New Roman"/>
          <w:sz w:val="28"/>
          <w:szCs w:val="28"/>
          <w:lang w:val="uk-UA"/>
        </w:rPr>
        <w:t>ною, цікавою та</w:t>
      </w:r>
      <w:r>
        <w:rPr>
          <w:rFonts w:ascii="Times New Roman" w:hAnsi="Times New Roman"/>
          <w:sz w:val="28"/>
          <w:szCs w:val="28"/>
          <w:lang w:val="uk-UA"/>
        </w:rPr>
        <w:t xml:space="preserve"> мати творчі підходи. Саме тому в курсі «Українська література</w:t>
      </w:r>
      <w:r w:rsidR="00054489">
        <w:rPr>
          <w:rFonts w:ascii="Times New Roman" w:hAnsi="Times New Roman"/>
          <w:sz w:val="28"/>
          <w:szCs w:val="28"/>
          <w:lang w:val="uk-UA"/>
        </w:rPr>
        <w:t xml:space="preserve">» необхідно </w:t>
      </w:r>
      <w:r>
        <w:rPr>
          <w:rFonts w:ascii="Times New Roman" w:hAnsi="Times New Roman"/>
          <w:sz w:val="28"/>
          <w:szCs w:val="28"/>
          <w:lang w:val="uk-UA"/>
        </w:rPr>
        <w:t>висловлювати власну думку з приводу літературних процесів, усвідомлювати самобутність творчості митців художнього слова та роль і місце у літературі.</w:t>
      </w:r>
      <w:r w:rsidR="005D1EE6">
        <w:rPr>
          <w:rFonts w:ascii="Times New Roman" w:hAnsi="Times New Roman"/>
          <w:sz w:val="28"/>
          <w:szCs w:val="28"/>
          <w:lang w:val="uk-UA"/>
        </w:rPr>
        <w:t xml:space="preserve"> Часто завдання</w:t>
      </w:r>
      <w:r w:rsidR="00054489">
        <w:rPr>
          <w:rFonts w:ascii="Times New Roman" w:hAnsi="Times New Roman"/>
          <w:sz w:val="28"/>
          <w:szCs w:val="28"/>
          <w:lang w:val="uk-UA"/>
        </w:rPr>
        <w:t xml:space="preserve"> курсу можна вирішити самостійно, маючи лише теоретичний матеріал та практичні завдання для перевірки засвоєння знань.  Оскільки сьогодні до основних пріоритетів приєдналась ще й правильна оцінка часу, що змушує зараз звертатися до дистанційного навчання – як можливості швидко, в зручний час вивчати необхідні дисципліни.</w:t>
      </w:r>
    </w:p>
    <w:p w:rsidR="00054489" w:rsidRDefault="00054489" w:rsidP="0005448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рс «Українська література раннього модернізму (кінец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ІХ-поч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Х століття)» містить десять уроків (тижнів навчання) і подає основні відомості з теми, а також тестові завдання для підготовки до зовнішнього незалежного оцінювання. Заняття розраховані для учнів 10 класу  навчальних закладів як з російською мовою навчання, так і з українською. </w:t>
      </w:r>
    </w:p>
    <w:p w:rsidR="00495379" w:rsidRDefault="00495379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CF6EC2" w:rsidRDefault="00CF6EC2">
      <w:pPr>
        <w:rPr>
          <w:lang w:val="uk-UA"/>
        </w:rPr>
      </w:pPr>
    </w:p>
    <w:p w:rsidR="00E72588" w:rsidRDefault="00E72588" w:rsidP="00F0394D">
      <w:pPr>
        <w:spacing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2588" w:rsidRPr="00F0394D" w:rsidRDefault="00E72588" w:rsidP="00F0394D">
      <w:pPr>
        <w:spacing w:line="480" w:lineRule="auto"/>
        <w:ind w:firstLine="708"/>
        <w:jc w:val="center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1</w:t>
      </w:r>
    </w:p>
    <w:p w:rsidR="00CF6EC2" w:rsidRDefault="00CF6EC2" w:rsidP="00CF6EC2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е заняття «Особливості раннього модернізму» допомагає учням ознайомитись з поняттям ранній модернізм та його особливостями. Урок містить</w:t>
      </w:r>
      <w:r w:rsidR="00E72588">
        <w:rPr>
          <w:rFonts w:ascii="Times New Roman" w:hAnsi="Times New Roman"/>
          <w:sz w:val="28"/>
          <w:szCs w:val="28"/>
          <w:lang w:val="uk-UA"/>
        </w:rPr>
        <w:t xml:space="preserve"> глосарій, одну текстову сторінку та </w:t>
      </w:r>
      <w:proofErr w:type="spellStart"/>
      <w:r w:rsidR="00E72588">
        <w:rPr>
          <w:rFonts w:ascii="Times New Roman" w:hAnsi="Times New Roman"/>
          <w:sz w:val="28"/>
          <w:szCs w:val="28"/>
          <w:lang w:val="uk-UA"/>
        </w:rPr>
        <w:t>лекцію.</w:t>
      </w:r>
      <w:r>
        <w:rPr>
          <w:rFonts w:ascii="Times New Roman" w:hAnsi="Times New Roman"/>
          <w:sz w:val="28"/>
          <w:szCs w:val="28"/>
          <w:lang w:val="uk-UA"/>
        </w:rPr>
        <w:t>У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віть мають можливість доповнити доповідь з допомогою Wiki-технологій. </w:t>
      </w:r>
    </w:p>
    <w:p w:rsidR="00D07067" w:rsidRDefault="00D07067" w:rsidP="00D07067">
      <w:pPr>
        <w:pStyle w:val="3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</w:pPr>
      <w:r w:rsidRPr="00E72588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br/>
        <w:t xml:space="preserve">19 </w:t>
      </w:r>
      <w:proofErr w:type="spellStart"/>
      <w:r w:rsidRPr="00E72588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ноября</w:t>
      </w:r>
      <w:proofErr w:type="spellEnd"/>
      <w:r w:rsidRPr="00E72588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 xml:space="preserve"> - 25 </w:t>
      </w:r>
      <w:proofErr w:type="spellStart"/>
      <w:r w:rsidRPr="00E72588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ноября</w:t>
      </w:r>
      <w:proofErr w:type="spellEnd"/>
    </w:p>
    <w:p w:rsidR="00E72588" w:rsidRPr="00E72588" w:rsidRDefault="00E72588" w:rsidP="00D07067">
      <w:pPr>
        <w:pStyle w:val="3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</w:pPr>
      <w:r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Урок №1 «Особливості раннього модернізму»</w:t>
      </w:r>
    </w:p>
    <w:p w:rsidR="00D07067" w:rsidRDefault="00EE44A9" w:rsidP="00D07067">
      <w:pPr>
        <w:numPr>
          <w:ilvl w:val="0"/>
          <w:numId w:val="3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7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0D60C07A" wp14:editId="53C4B37A">
              <wp:extent cx="152400" cy="152400"/>
              <wp:effectExtent l="0" t="0" r="0" b="0"/>
              <wp:docPr id="41" name="Рисунок 41" descr="http://www.ikt2school.ksue.edu.ua/mod/lesson/icon.gif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://www.ikt2school.ksue.edu.ua/mod/lesson/icon.gif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5"/>
            <w:rFonts w:ascii="Arial" w:hAnsi="Arial" w:cs="Arial"/>
            <w:sz w:val="21"/>
            <w:szCs w:val="21"/>
          </w:rPr>
          <w:t>1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Лекция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C264123" wp14:editId="229DB22F">
            <wp:extent cx="106045" cy="106045"/>
            <wp:effectExtent l="0" t="0" r="8255" b="8255"/>
            <wp:docPr id="40" name="Рисунок 40" descr="Переместить вправо">
              <a:hlinkClick xmlns:a="http://schemas.openxmlformats.org/drawingml/2006/main" r:id="rId9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ереместить вправо">
                      <a:hlinkClick r:id="rId9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6C98015" wp14:editId="4B435249">
            <wp:extent cx="106045" cy="106045"/>
            <wp:effectExtent l="0" t="0" r="8255" b="8255"/>
            <wp:docPr id="39" name="Рисунок 39" descr="Перенести">
              <a:hlinkClick xmlns:a="http://schemas.openxmlformats.org/drawingml/2006/main" r:id="rId11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еренести">
                      <a:hlinkClick r:id="rId11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0B89E3F" wp14:editId="759BCE05">
            <wp:extent cx="106045" cy="106045"/>
            <wp:effectExtent l="0" t="0" r="8255" b="8255"/>
            <wp:docPr id="38" name="Рисунок 38" descr="Редактировать">
              <a:hlinkClick xmlns:a="http://schemas.openxmlformats.org/drawingml/2006/main" r:id="rId13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дактировать">
                      <a:hlinkClick r:id="rId13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53B8EAC" wp14:editId="08DD5C3E">
            <wp:extent cx="106045" cy="106045"/>
            <wp:effectExtent l="0" t="0" r="8255" b="8255"/>
            <wp:docPr id="37" name="Рисунок 37" descr="Удалить">
              <a:hlinkClick xmlns:a="http://schemas.openxmlformats.org/drawingml/2006/main" r:id="rId15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далить">
                      <a:hlinkClick r:id="rId15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F285E76" wp14:editId="3ABCA797">
            <wp:extent cx="106045" cy="106045"/>
            <wp:effectExtent l="0" t="0" r="8255" b="8255"/>
            <wp:docPr id="36" name="Рисунок 36" descr="Скрыть">
              <a:hlinkClick xmlns:a="http://schemas.openxmlformats.org/drawingml/2006/main" r:id="rId17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крыть">
                      <a:hlinkClick r:id="rId17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27613B5" wp14:editId="36DF0E60">
            <wp:extent cx="106045" cy="106045"/>
            <wp:effectExtent l="0" t="0" r="8255" b="8255"/>
            <wp:docPr id="35" name="Рисунок 35" descr="Нет групп">
              <a:hlinkClick xmlns:a="http://schemas.openxmlformats.org/drawingml/2006/main" r:id="rId19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ет групп">
                      <a:hlinkClick r:id="rId19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3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21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263749E0" wp14:editId="3219D76A">
              <wp:extent cx="152400" cy="152400"/>
              <wp:effectExtent l="0" t="0" r="0" b="0"/>
              <wp:docPr id="34" name="Рисунок 34" descr="http://www.ikt2school.ksue.edu.ua/mod/resource/icon.gif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://www.ikt2school.ksue.edu.ua/mod/resource/icon.gif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5"/>
            <w:rFonts w:ascii="Arial" w:hAnsi="Arial" w:cs="Arial"/>
            <w:sz w:val="21"/>
            <w:szCs w:val="21"/>
          </w:rPr>
          <w:t>«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Особливост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раннього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модернізму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>»</w:t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Ресурс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469CA76" wp14:editId="0988D940">
            <wp:extent cx="106045" cy="106045"/>
            <wp:effectExtent l="0" t="0" r="8255" b="8255"/>
            <wp:docPr id="33" name="Рисунок 33" descr="Переместить вправо">
              <a:hlinkClick xmlns:a="http://schemas.openxmlformats.org/drawingml/2006/main" r:id="rId23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ереместить вправо">
                      <a:hlinkClick r:id="rId23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203318F" wp14:editId="2F911577">
            <wp:extent cx="106045" cy="106045"/>
            <wp:effectExtent l="0" t="0" r="8255" b="8255"/>
            <wp:docPr id="32" name="Рисунок 32" descr="Перенести">
              <a:hlinkClick xmlns:a="http://schemas.openxmlformats.org/drawingml/2006/main" r:id="rId24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еренести">
                      <a:hlinkClick r:id="rId24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BF139E3" wp14:editId="2046BA7E">
            <wp:extent cx="106045" cy="106045"/>
            <wp:effectExtent l="0" t="0" r="8255" b="8255"/>
            <wp:docPr id="31" name="Рисунок 31" descr="Редактировать">
              <a:hlinkClick xmlns:a="http://schemas.openxmlformats.org/drawingml/2006/main" r:id="rId25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едактировать">
                      <a:hlinkClick r:id="rId25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46D455F" wp14:editId="7F0B1FEE">
            <wp:extent cx="106045" cy="106045"/>
            <wp:effectExtent l="0" t="0" r="8255" b="8255"/>
            <wp:docPr id="30" name="Рисунок 30" descr="Удалить">
              <a:hlinkClick xmlns:a="http://schemas.openxmlformats.org/drawingml/2006/main" r:id="rId26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Удалить">
                      <a:hlinkClick r:id="rId26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8D4E62B" wp14:editId="4A8EF170">
            <wp:extent cx="106045" cy="106045"/>
            <wp:effectExtent l="0" t="0" r="8255" b="8255"/>
            <wp:docPr id="29" name="Рисунок 29" descr="Скрыть">
              <a:hlinkClick xmlns:a="http://schemas.openxmlformats.org/drawingml/2006/main" r:id="rId27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крыть">
                      <a:hlinkClick r:id="rId27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3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28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68D12C27" wp14:editId="3B97C589">
              <wp:extent cx="152400" cy="152400"/>
              <wp:effectExtent l="0" t="0" r="0" b="0"/>
              <wp:docPr id="28" name="Рисунок 28" descr="http://www.ikt2school.ksue.edu.ua/mod/glossary/icon.gif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 descr="http://www.ikt2school.ksue.edu.ua/mod/glossary/icon.gif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Модернізм</w:t>
        </w:r>
        <w:proofErr w:type="spellEnd"/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71202D">
          <w:rPr>
            <w:rStyle w:val="apple-converted-space"/>
            <w:rFonts w:ascii="Arial" w:hAnsi="Arial" w:cs="Arial"/>
            <w:color w:val="0000FF"/>
            <w:sz w:val="21"/>
            <w:szCs w:val="21"/>
          </w:rPr>
          <w:t xml:space="preserve">  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Глоссарий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881EBCA" wp14:editId="3B3F881D">
            <wp:extent cx="106045" cy="106045"/>
            <wp:effectExtent l="0" t="0" r="8255" b="8255"/>
            <wp:docPr id="27" name="Рисунок 27" descr="Переместить вправо">
              <a:hlinkClick xmlns:a="http://schemas.openxmlformats.org/drawingml/2006/main" r:id="rId30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ереместить вправо">
                      <a:hlinkClick r:id="rId30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F559150" wp14:editId="60B45632">
            <wp:extent cx="106045" cy="106045"/>
            <wp:effectExtent l="0" t="0" r="8255" b="8255"/>
            <wp:docPr id="26" name="Рисунок 26" descr="Перенести">
              <a:hlinkClick xmlns:a="http://schemas.openxmlformats.org/drawingml/2006/main" r:id="rId31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еренести">
                      <a:hlinkClick r:id="rId31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15B957C" wp14:editId="318256F1">
            <wp:extent cx="106045" cy="106045"/>
            <wp:effectExtent l="0" t="0" r="8255" b="8255"/>
            <wp:docPr id="25" name="Рисунок 25" descr="Редактировать">
              <a:hlinkClick xmlns:a="http://schemas.openxmlformats.org/drawingml/2006/main" r:id="rId32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Редактировать">
                      <a:hlinkClick r:id="rId32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04E2B6C" wp14:editId="01E4CBB5">
            <wp:extent cx="106045" cy="106045"/>
            <wp:effectExtent l="0" t="0" r="8255" b="8255"/>
            <wp:docPr id="24" name="Рисунок 24" descr="Удалить">
              <a:hlinkClick xmlns:a="http://schemas.openxmlformats.org/drawingml/2006/main" r:id="rId33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Удалить">
                      <a:hlinkClick r:id="rId33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167850B" wp14:editId="3B67C9DF">
            <wp:extent cx="106045" cy="106045"/>
            <wp:effectExtent l="0" t="0" r="8255" b="8255"/>
            <wp:docPr id="23" name="Рисунок 23" descr="Скрыть">
              <a:hlinkClick xmlns:a="http://schemas.openxmlformats.org/drawingml/2006/main" r:id="rId34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крыть">
                      <a:hlinkClick r:id="rId34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3"/>
        </w:numPr>
        <w:spacing w:before="100" w:beforeAutospacing="1" w:after="100" w:afterAutospacing="1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hyperlink r:id="rId35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17B83672" wp14:editId="110D835E">
              <wp:extent cx="152400" cy="152400"/>
              <wp:effectExtent l="0" t="0" r="0" b="0"/>
              <wp:docPr id="22" name="Рисунок 22" descr="http://www.ikt2school.ksue.edu.ua/mod/lesson/icon.gif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http://www.ikt2school.ksue.edu.ua/mod/lesson/icon.gif">
                        <a:hlinkClick r:id="rId3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Характерн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риси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модернізму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в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Україні</w:t>
        </w:r>
        <w:proofErr w:type="spellEnd"/>
        <w:r w:rsidR="0071202D">
          <w:rPr>
            <w:rStyle w:val="a5"/>
            <w:rFonts w:ascii="Arial" w:hAnsi="Arial" w:cs="Arial"/>
            <w:sz w:val="21"/>
            <w:szCs w:val="21"/>
          </w:rPr>
          <w:t xml:space="preserve">    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Лекция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E75595B" wp14:editId="06F1D858">
            <wp:extent cx="106045" cy="106045"/>
            <wp:effectExtent l="0" t="0" r="8255" b="8255"/>
            <wp:docPr id="21" name="Рисунок 21" descr="Переместить вправо">
              <a:hlinkClick xmlns:a="http://schemas.openxmlformats.org/drawingml/2006/main" r:id="rId36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ереместить вправо">
                      <a:hlinkClick r:id="rId36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7056B1C" wp14:editId="75EABB0E">
            <wp:extent cx="106045" cy="106045"/>
            <wp:effectExtent l="0" t="0" r="8255" b="8255"/>
            <wp:docPr id="20" name="Рисунок 20" descr="Перенести">
              <a:hlinkClick xmlns:a="http://schemas.openxmlformats.org/drawingml/2006/main" r:id="rId37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еренести">
                      <a:hlinkClick r:id="rId37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916F688" wp14:editId="10FC8F35">
            <wp:extent cx="106045" cy="106045"/>
            <wp:effectExtent l="0" t="0" r="8255" b="8255"/>
            <wp:docPr id="19" name="Рисунок 19" descr="Редактировать">
              <a:hlinkClick xmlns:a="http://schemas.openxmlformats.org/drawingml/2006/main" r:id="rId38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едактировать">
                      <a:hlinkClick r:id="rId38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40EA8E3" wp14:editId="0171F4FE">
            <wp:extent cx="106045" cy="106045"/>
            <wp:effectExtent l="0" t="0" r="8255" b="8255"/>
            <wp:docPr id="18" name="Рисунок 18" descr="Удалить">
              <a:hlinkClick xmlns:a="http://schemas.openxmlformats.org/drawingml/2006/main" r:id="rId39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Удалить">
                      <a:hlinkClick r:id="rId39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BD076AA" wp14:editId="576508B0">
            <wp:extent cx="106045" cy="106045"/>
            <wp:effectExtent l="0" t="0" r="8255" b="8255"/>
            <wp:docPr id="17" name="Рисунок 17" descr="Скрыть">
              <a:hlinkClick xmlns:a="http://schemas.openxmlformats.org/drawingml/2006/main" r:id="rId40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крыть">
                      <a:hlinkClick r:id="rId40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A0B1E5E" wp14:editId="7798D6E2">
            <wp:extent cx="106045" cy="106045"/>
            <wp:effectExtent l="0" t="0" r="8255" b="8255"/>
            <wp:docPr id="16" name="Рисунок 16" descr="Нет групп">
              <a:hlinkClick xmlns:a="http://schemas.openxmlformats.org/drawingml/2006/main" r:id="rId41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Нет групп">
                      <a:hlinkClick r:id="rId41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Pr="00D07067" w:rsidRDefault="00D07067" w:rsidP="00CF6EC2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067" w:rsidRPr="00D07067" w:rsidRDefault="00D07067" w:rsidP="00D07067">
      <w:pPr>
        <w:spacing w:after="0" w:line="288" w:lineRule="atLeast"/>
        <w:jc w:val="both"/>
        <w:outlineLvl w:val="2"/>
        <w:rPr>
          <w:rFonts w:ascii="Arial" w:hAnsi="Arial" w:cs="Arial"/>
          <w:color w:val="000000"/>
          <w:sz w:val="21"/>
          <w:szCs w:val="21"/>
        </w:rPr>
      </w:pPr>
      <w:r w:rsidRPr="00D07067">
        <w:rPr>
          <w:rFonts w:ascii="Arial" w:hAnsi="Arial" w:cs="Arial"/>
          <w:color w:val="777777"/>
          <w:sz w:val="23"/>
          <w:szCs w:val="23"/>
        </w:rPr>
        <w:br/>
      </w:r>
    </w:p>
    <w:p w:rsidR="00D07067" w:rsidRDefault="00D07067" w:rsidP="00CF6EC2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EC2" w:rsidRDefault="00CF6EC2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2A36B4" w:rsidRDefault="002A36B4">
      <w:pPr>
        <w:rPr>
          <w:lang w:val="uk-UA"/>
        </w:rPr>
      </w:pPr>
    </w:p>
    <w:p w:rsidR="00E72588" w:rsidRDefault="00E72588" w:rsidP="00D07067">
      <w:pPr>
        <w:tabs>
          <w:tab w:val="left" w:pos="4333"/>
        </w:tabs>
        <w:spacing w:line="360" w:lineRule="auto"/>
        <w:jc w:val="both"/>
        <w:rPr>
          <w:lang w:val="uk-UA"/>
        </w:rPr>
      </w:pPr>
    </w:p>
    <w:p w:rsidR="00E72588" w:rsidRPr="00F0394D" w:rsidRDefault="00E72588" w:rsidP="00F0394D">
      <w:pPr>
        <w:tabs>
          <w:tab w:val="left" w:pos="4333"/>
        </w:tabs>
        <w:spacing w:line="360" w:lineRule="auto"/>
        <w:jc w:val="center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2</w:t>
      </w:r>
    </w:p>
    <w:p w:rsidR="002A36B4" w:rsidRPr="00F0394D" w:rsidRDefault="00E72588" w:rsidP="00D07067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>На другому занятті десятикласники ознайомлюються з життєвим і творчим шляхом І.Я. Франка, з особливостями творчої еволюції майстра, з його поетичним доробком. Урок містить одну текстову сторінку, глосарій, питання до евристичної бесіди та тестові завдання.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yout table"/>
      </w:tblPr>
      <w:tblGrid>
        <w:gridCol w:w="9115"/>
        <w:gridCol w:w="390"/>
      </w:tblGrid>
      <w:tr w:rsidR="00D07067" w:rsidTr="00D07067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Default="00D07067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26 </w:t>
            </w:r>
            <w:proofErr w:type="spellStart"/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ноября</w:t>
            </w:r>
            <w:proofErr w:type="spellEnd"/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 - 2 </w:t>
            </w:r>
            <w:proofErr w:type="spellStart"/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декабря</w:t>
            </w:r>
            <w:proofErr w:type="spellEnd"/>
          </w:p>
          <w:p w:rsidR="00E72588" w:rsidRPr="00D07067" w:rsidRDefault="00E72588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Урок №2 І.Я. Франко. Життєвий і творчий шлях</w:t>
            </w:r>
          </w:p>
          <w:p w:rsidR="00D07067" w:rsidRDefault="00EE44A9" w:rsidP="00D07067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2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7EF858F9" wp14:editId="187A4092">
                    <wp:extent cx="152400" cy="152400"/>
                    <wp:effectExtent l="0" t="0" r="0" b="0"/>
                    <wp:docPr id="75" name="Рисунок 75" descr="http://www.ikt2school.ksue.edu.ua/mod/lesson/icon.gif">
                      <a:hlinkClick xmlns:a="http://schemas.openxmlformats.org/drawingml/2006/main" r:id="rId4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8" descr="http://www.ikt2school.ksue.edu.ua/mod/lesson/icon.gif">
                              <a:hlinkClick r:id="rId4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"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Вогонь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батькової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кузні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"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.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Ж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иттєпис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ван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Франка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Лекция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50BDB1C" wp14:editId="52E1923E">
                  <wp:extent cx="106045" cy="106045"/>
                  <wp:effectExtent l="0" t="0" r="8255" b="8255"/>
                  <wp:docPr id="74" name="Рисунок 74" descr="Переместить вправо">
                    <a:hlinkClick xmlns:a="http://schemas.openxmlformats.org/drawingml/2006/main" r:id="rId43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Переместить вправо">
                            <a:hlinkClick r:id="rId43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2B442E5" wp14:editId="48771406">
                  <wp:extent cx="106045" cy="106045"/>
                  <wp:effectExtent l="0" t="0" r="8255" b="8255"/>
                  <wp:docPr id="73" name="Рисунок 73" descr="Перенести">
                    <a:hlinkClick xmlns:a="http://schemas.openxmlformats.org/drawingml/2006/main" r:id="rId44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Перенести">
                            <a:hlinkClick r:id="rId44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B47F2F0" wp14:editId="323FA2FA">
                  <wp:extent cx="106045" cy="106045"/>
                  <wp:effectExtent l="0" t="0" r="8255" b="8255"/>
                  <wp:docPr id="72" name="Рисунок 72" descr="Редактировать">
                    <a:hlinkClick xmlns:a="http://schemas.openxmlformats.org/drawingml/2006/main" r:id="rId45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едактировать">
                            <a:hlinkClick r:id="rId45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E5C16BA" wp14:editId="3DE0C978">
                  <wp:extent cx="106045" cy="106045"/>
                  <wp:effectExtent l="0" t="0" r="8255" b="8255"/>
                  <wp:docPr id="71" name="Рисунок 71" descr="Удалить">
                    <a:hlinkClick xmlns:a="http://schemas.openxmlformats.org/drawingml/2006/main" r:id="rId46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Удалить">
                            <a:hlinkClick r:id="rId46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39DC9A5" wp14:editId="074DC2F8">
                  <wp:extent cx="106045" cy="106045"/>
                  <wp:effectExtent l="0" t="0" r="8255" b="8255"/>
                  <wp:docPr id="70" name="Рисунок 70" descr="Скрыть">
                    <a:hlinkClick xmlns:a="http://schemas.openxmlformats.org/drawingml/2006/main" r:id="rId47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Скрыть">
                            <a:hlinkClick r:id="rId47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D3D5984" wp14:editId="45A00A59">
                  <wp:extent cx="106045" cy="106045"/>
                  <wp:effectExtent l="0" t="0" r="8255" b="8255"/>
                  <wp:docPr id="69" name="Рисунок 69" descr="Нет групп">
                    <a:hlinkClick xmlns:a="http://schemas.openxmlformats.org/drawingml/2006/main" r:id="rId48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Нет групп">
                            <a:hlinkClick r:id="rId48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9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27B9D9AA" wp14:editId="1FE026BA">
                    <wp:extent cx="152400" cy="152400"/>
                    <wp:effectExtent l="0" t="0" r="0" b="0"/>
                    <wp:docPr id="68" name="Рисунок 68" descr="http://www.ikt2school.ksue.edu.ua/mod/choice/icon.gif">
                      <a:hlinkClick xmlns:a="http://schemas.openxmlformats.org/drawingml/2006/main" r:id="rId4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5" descr="http://www.ikt2school.ksue.edu.ua/mod/choice/icon.gif">
                              <a:hlinkClick r:id="rId4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Евристичн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бесіда</w:t>
              </w:r>
              <w:proofErr w:type="spellEnd"/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Опрос</w:t>
              </w:r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53A6A7C" wp14:editId="5D140ABC">
                  <wp:extent cx="106045" cy="106045"/>
                  <wp:effectExtent l="0" t="0" r="8255" b="8255"/>
                  <wp:docPr id="67" name="Рисунок 67" descr="Переместить вправо">
                    <a:hlinkClick xmlns:a="http://schemas.openxmlformats.org/drawingml/2006/main" r:id="rId51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Переместить вправо">
                            <a:hlinkClick r:id="rId51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4ECB984" wp14:editId="6895FA62">
                  <wp:extent cx="106045" cy="106045"/>
                  <wp:effectExtent l="0" t="0" r="8255" b="8255"/>
                  <wp:docPr id="66" name="Рисунок 66" descr="Перенести">
                    <a:hlinkClick xmlns:a="http://schemas.openxmlformats.org/drawingml/2006/main" r:id="rId52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Перенести">
                            <a:hlinkClick r:id="rId52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CB35DFD" wp14:editId="68298B53">
                  <wp:extent cx="106045" cy="106045"/>
                  <wp:effectExtent l="0" t="0" r="8255" b="8255"/>
                  <wp:docPr id="65" name="Рисунок 65" descr="Редактировать">
                    <a:hlinkClick xmlns:a="http://schemas.openxmlformats.org/drawingml/2006/main" r:id="rId53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Редактировать">
                            <a:hlinkClick r:id="rId53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CD2D5E2" wp14:editId="5F63F3B3">
                  <wp:extent cx="106045" cy="106045"/>
                  <wp:effectExtent l="0" t="0" r="8255" b="8255"/>
                  <wp:docPr id="64" name="Рисунок 64" descr="Удалить">
                    <a:hlinkClick xmlns:a="http://schemas.openxmlformats.org/drawingml/2006/main" r:id="rId54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Удалить">
                            <a:hlinkClick r:id="rId54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8890780" wp14:editId="5BF17B6F">
                  <wp:extent cx="106045" cy="106045"/>
                  <wp:effectExtent l="0" t="0" r="8255" b="8255"/>
                  <wp:docPr id="63" name="Рисунок 63" descr="Скрыть">
                    <a:hlinkClick xmlns:a="http://schemas.openxmlformats.org/drawingml/2006/main" r:id="rId55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Скрыть">
                            <a:hlinkClick r:id="rId55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A194B88" wp14:editId="17738410">
                  <wp:extent cx="106045" cy="106045"/>
                  <wp:effectExtent l="0" t="0" r="8255" b="8255"/>
                  <wp:docPr id="62" name="Рисунок 62" descr="Нет групп">
                    <a:hlinkClick xmlns:a="http://schemas.openxmlformats.org/drawingml/2006/main" r:id="rId56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Нет групп">
                            <a:hlinkClick r:id="rId56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7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459E239E" wp14:editId="5EC93B04">
                    <wp:extent cx="152400" cy="152400"/>
                    <wp:effectExtent l="0" t="0" r="0" b="0"/>
                    <wp:docPr id="61" name="Рисунок 61" descr="http://www.ikt2school.ksue.edu.ua/mod/quiz/icon.gif">
                      <a:hlinkClick xmlns:a="http://schemas.openxmlformats.org/drawingml/2006/main" r:id="rId5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2" descr="http://www.ikt2school.ksue.edu.ua/mod/quiz/icon.gif">
                              <a:hlinkClick r:id="rId5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ест-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конроль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8E9E164" wp14:editId="6F78AA78">
                  <wp:extent cx="106045" cy="106045"/>
                  <wp:effectExtent l="0" t="0" r="8255" b="8255"/>
                  <wp:docPr id="60" name="Рисунок 60" descr="Переместить вправо">
                    <a:hlinkClick xmlns:a="http://schemas.openxmlformats.org/drawingml/2006/main" r:id="rId59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Переместить вправо">
                            <a:hlinkClick r:id="rId59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330A214" wp14:editId="7BC67CB4">
                  <wp:extent cx="106045" cy="106045"/>
                  <wp:effectExtent l="0" t="0" r="8255" b="8255"/>
                  <wp:docPr id="59" name="Рисунок 59" descr="Перенести">
                    <a:hlinkClick xmlns:a="http://schemas.openxmlformats.org/drawingml/2006/main" r:id="rId60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Перенести">
                            <a:hlinkClick r:id="rId60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8AB0261" wp14:editId="2386E662">
                  <wp:extent cx="106045" cy="106045"/>
                  <wp:effectExtent l="0" t="0" r="8255" b="8255"/>
                  <wp:docPr id="58" name="Рисунок 58" descr="Редактировать">
                    <a:hlinkClick xmlns:a="http://schemas.openxmlformats.org/drawingml/2006/main" r:id="rId61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Редактировать">
                            <a:hlinkClick r:id="rId61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940F859" wp14:editId="1C843165">
                  <wp:extent cx="106045" cy="106045"/>
                  <wp:effectExtent l="0" t="0" r="8255" b="8255"/>
                  <wp:docPr id="57" name="Рисунок 57" descr="Удалить">
                    <a:hlinkClick xmlns:a="http://schemas.openxmlformats.org/drawingml/2006/main" r:id="rId62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Удалить">
                            <a:hlinkClick r:id="rId62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667B8F9" wp14:editId="242FF4A9">
                  <wp:extent cx="106045" cy="106045"/>
                  <wp:effectExtent l="0" t="0" r="8255" b="8255"/>
                  <wp:docPr id="56" name="Рисунок 56" descr="Скрыть">
                    <a:hlinkClick xmlns:a="http://schemas.openxmlformats.org/drawingml/2006/main" r:id="rId63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Скрыть">
                            <a:hlinkClick r:id="rId63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EC9C6D1" wp14:editId="7DDD2E71">
                  <wp:extent cx="106045" cy="106045"/>
                  <wp:effectExtent l="0" t="0" r="8255" b="8255"/>
                  <wp:docPr id="55" name="Рисунок 55" descr="Нет групп">
                    <a:hlinkClick xmlns:a="http://schemas.openxmlformats.org/drawingml/2006/main" r:id="rId64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Нет групп">
                            <a:hlinkClick r:id="rId64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4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5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294BA22F" wp14:editId="5599A596">
                    <wp:extent cx="152400" cy="152400"/>
                    <wp:effectExtent l="0" t="0" r="0" b="0"/>
                    <wp:docPr id="54" name="Рисунок 54" descr="http://www.ikt2school.ksue.edu.ua/mod/glossary/icon.gif">
                      <a:hlinkClick xmlns:a="http://schemas.openxmlformats.org/drawingml/2006/main" r:id="rId6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9" descr="http://www.ikt2school.ksue.edu.ua/mod/glossary/icon.gif">
                              <a:hlinkClick r:id="rId6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Літературні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ерміни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Глоссарий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2725465" wp14:editId="771C658E">
                  <wp:extent cx="106045" cy="106045"/>
                  <wp:effectExtent l="0" t="0" r="8255" b="8255"/>
                  <wp:docPr id="53" name="Рисунок 53" descr="Переместить вправо">
                    <a:hlinkClick xmlns:a="http://schemas.openxmlformats.org/drawingml/2006/main" r:id="rId66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Переместить вправо">
                            <a:hlinkClick r:id="rId66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770E1A4" wp14:editId="608D0DF1">
                  <wp:extent cx="106045" cy="106045"/>
                  <wp:effectExtent l="0" t="0" r="8255" b="8255"/>
                  <wp:docPr id="52" name="Рисунок 52" descr="Перенести">
                    <a:hlinkClick xmlns:a="http://schemas.openxmlformats.org/drawingml/2006/main" r:id="rId67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Перенести">
                            <a:hlinkClick r:id="rId67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E5CCDB0" wp14:editId="694BAB6E">
                  <wp:extent cx="106045" cy="106045"/>
                  <wp:effectExtent l="0" t="0" r="8255" b="8255"/>
                  <wp:docPr id="51" name="Рисунок 51" descr="Редактировать">
                    <a:hlinkClick xmlns:a="http://schemas.openxmlformats.org/drawingml/2006/main" r:id="rId68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Редактировать">
                            <a:hlinkClick r:id="rId68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6FC9AA4" wp14:editId="73C54CD5">
                  <wp:extent cx="106045" cy="106045"/>
                  <wp:effectExtent l="0" t="0" r="8255" b="8255"/>
                  <wp:docPr id="50" name="Рисунок 50" descr="Удалить">
                    <a:hlinkClick xmlns:a="http://schemas.openxmlformats.org/drawingml/2006/main" r:id="rId69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Удалить">
                            <a:hlinkClick r:id="rId69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3217D9D" wp14:editId="66DCE200">
                  <wp:extent cx="106045" cy="106045"/>
                  <wp:effectExtent l="0" t="0" r="8255" b="8255"/>
                  <wp:docPr id="49" name="Рисунок 49" descr="Скрыть">
                    <a:hlinkClick xmlns:a="http://schemas.openxmlformats.org/drawingml/2006/main" r:id="rId70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Скрыть">
                            <a:hlinkClick r:id="rId70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after="0"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2D6FE7B" wp14:editId="4CED7E6A">
                  <wp:extent cx="160655" cy="160655"/>
                  <wp:effectExtent l="0" t="0" r="0" b="0"/>
                  <wp:docPr id="48" name="Рисунок 48" descr="Помощь для Добавить ресурс (новое окно)">
                    <a:hlinkClick xmlns:a="http://schemas.openxmlformats.org/drawingml/2006/main" r:id="rId71" tooltip="&quot;Помощь для Добавить ресурс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Помощь для Добавить ресурс (новое окно)">
                            <a:hlinkClick r:id="rId71" tooltip="&quot;Помощь для Добавить ресурс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74pt;height:18pt" o:ole="">
                  <v:imagedata r:id="rId73" o:title=""/>
                </v:shape>
                <w:control r:id="rId74" w:name="DefaultOcxName" w:shapeid="_x0000_i1050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E177828" wp14:editId="75697397">
                  <wp:extent cx="160655" cy="160655"/>
                  <wp:effectExtent l="0" t="0" r="0" b="0"/>
                  <wp:docPr id="47" name="Рисунок 47" descr="Помощь для Добавить элемент курса (новое окно)">
                    <a:hlinkClick xmlns:a="http://schemas.openxmlformats.org/drawingml/2006/main" r:id="rId75" tooltip="&quot;Помощь для Добавить элемент курса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Помощь для Добавить элемент курса (новое окно)">
                            <a:hlinkClick r:id="rId75" tooltip="&quot;Помощь для Добавить элемент курса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53" type="#_x0000_t75" style="width:178.65pt;height:18pt" o:ole="">
                  <v:imagedata r:id="rId76" o:title=""/>
                </v:shape>
                <w:control r:id="rId77" w:name="DefaultOcxName1" w:shapeid="_x0000_i1053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</w:tc>
        <w:tc>
          <w:tcPr>
            <w:tcW w:w="360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Default="00D07067">
            <w:pPr>
              <w:spacing w:line="288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6984589F" wp14:editId="1548B3D7">
                  <wp:extent cx="152400" cy="152400"/>
                  <wp:effectExtent l="0" t="0" r="0" b="0"/>
                  <wp:docPr id="46" name="Рисунок 46" descr="Показать только неделю 2">
                    <a:hlinkClick xmlns:a="http://schemas.openxmlformats.org/drawingml/2006/main" r:id="rId78" tooltip="&quot;Показать только неделю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Показать только неделю 2">
                            <a:hlinkClick r:id="rId78" tooltip="&quot;Показать только неделю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2127FE0C" wp14:editId="1649DC04">
                  <wp:extent cx="152400" cy="152400"/>
                  <wp:effectExtent l="0" t="0" r="0" b="0"/>
                  <wp:docPr id="45" name="Рисунок 45" descr="Не показывать эту неделю студенты">
                    <a:hlinkClick xmlns:a="http://schemas.openxmlformats.org/drawingml/2006/main" r:id="rId80" tooltip="&quot;Не показывать эту неделю студент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Не показывать эту неделю студенты">
                            <a:hlinkClick r:id="rId80" tooltip="&quot;Не показывать эту неделю студент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2A8A4E23" wp14:editId="16E44F89">
                  <wp:extent cx="106045" cy="106045"/>
                  <wp:effectExtent l="0" t="0" r="8255" b="8255"/>
                  <wp:docPr id="44" name="Рисунок 44" descr="Переместить вверх">
                    <a:hlinkClick xmlns:a="http://schemas.openxmlformats.org/drawingml/2006/main" r:id="rId82" tooltip="&quot;Переместить ввер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Переместить вверх">
                            <a:hlinkClick r:id="rId82" tooltip="&quot;Переместить ввер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4FCC04CC" wp14:editId="60E0F1A1">
                  <wp:extent cx="106045" cy="106045"/>
                  <wp:effectExtent l="0" t="0" r="8255" b="8255"/>
                  <wp:docPr id="43" name="Рисунок 43" descr="Переместить вниз">
                    <a:hlinkClick xmlns:a="http://schemas.openxmlformats.org/drawingml/2006/main" r:id="rId84" tooltip="&quot;Переместить вни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Переместить вниз">
                            <a:hlinkClick r:id="rId84" tooltip="&quot;Переместить вни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67" w:rsidTr="00D07067"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sz w:val="20"/>
                <w:szCs w:val="20"/>
              </w:rPr>
            </w:pPr>
          </w:p>
        </w:tc>
      </w:tr>
    </w:tbl>
    <w:p w:rsidR="00290E2C" w:rsidRDefault="00290E2C" w:rsidP="002A36B4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A36B4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A36B4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A36B4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A36B4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A36B4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6B4" w:rsidRDefault="002A36B4" w:rsidP="002A36B4">
      <w:pPr>
        <w:tabs>
          <w:tab w:val="left" w:pos="433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90E2C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90E2C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90E2C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90E2C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2C" w:rsidRDefault="00290E2C" w:rsidP="00290E2C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394D" w:rsidRDefault="00F0394D" w:rsidP="00290E2C">
      <w:pPr>
        <w:ind w:left="469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07067" w:rsidRPr="00F0394D" w:rsidRDefault="00290E2C" w:rsidP="00290E2C">
      <w:pPr>
        <w:ind w:left="4698"/>
        <w:jc w:val="both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3</w:t>
      </w:r>
    </w:p>
    <w:p w:rsidR="00D07067" w:rsidRPr="00F0394D" w:rsidRDefault="00D07067" w:rsidP="00D07067">
      <w:pPr>
        <w:spacing w:after="240" w:line="288" w:lineRule="atLeast"/>
        <w:jc w:val="both"/>
        <w:rPr>
          <w:rStyle w:val="apple-converted-space"/>
          <w:rFonts w:ascii="Times New Roman" w:hAnsi="Times New Roman"/>
          <w:color w:val="000000"/>
          <w:sz w:val="23"/>
          <w:szCs w:val="23"/>
          <w:lang w:val="uk-UA"/>
        </w:rPr>
      </w:pPr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Учні здійснюють огляд з прозовими творами Івана Франка та у деталях аналізують роман "Перехресні стежки", а також ознайомлюються з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>даматургією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 письменника, зокрема п"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>єсою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 </w:t>
      </w:r>
      <w:r w:rsidRPr="00F0394D">
        <w:rPr>
          <w:rFonts w:ascii="Times New Roman" w:hAnsi="Times New Roman"/>
          <w:color w:val="000000"/>
          <w:sz w:val="23"/>
          <w:szCs w:val="23"/>
        </w:rPr>
        <w:t>"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Украдене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щастя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", та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з"ясовують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, у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чому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полягає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новаторство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генія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. Урок </w:t>
      </w:r>
      <w:proofErr w:type="spellStart"/>
      <w:proofErr w:type="gramStart"/>
      <w:r w:rsidRPr="00F0394D">
        <w:rPr>
          <w:rFonts w:ascii="Times New Roman" w:hAnsi="Times New Roman"/>
          <w:color w:val="000000"/>
          <w:sz w:val="23"/>
          <w:szCs w:val="23"/>
        </w:rPr>
        <w:t>містить</w:t>
      </w:r>
      <w:proofErr w:type="spellEnd"/>
      <w:proofErr w:type="gram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фільм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за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виучуваним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твором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літературний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диктант,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завдання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до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ідейно-художнього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аналізу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матеріал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для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дійового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аналізу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драматичного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твору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та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домашнє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завдання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</w:rPr>
        <w:t>творчого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</w:rPr>
        <w:t xml:space="preserve"> характеру.</w:t>
      </w:r>
      <w:r w:rsidRPr="00F0394D">
        <w:rPr>
          <w:rStyle w:val="apple-converted-space"/>
          <w:rFonts w:ascii="Times New Roman" w:hAnsi="Times New Roman"/>
          <w:color w:val="000000"/>
          <w:sz w:val="23"/>
          <w:szCs w:val="23"/>
        </w:rPr>
        <w:t> </w:t>
      </w:r>
    </w:p>
    <w:p w:rsidR="00290E2C" w:rsidRPr="00D07067" w:rsidRDefault="00290E2C" w:rsidP="00290E2C">
      <w:pPr>
        <w:pStyle w:val="3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</w:pPr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 xml:space="preserve">3 </w:t>
      </w:r>
      <w:proofErr w:type="spellStart"/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декабря</w:t>
      </w:r>
      <w:proofErr w:type="spellEnd"/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 xml:space="preserve"> - 9 </w:t>
      </w:r>
      <w:proofErr w:type="spellStart"/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декабря</w:t>
      </w:r>
      <w:proofErr w:type="spellEnd"/>
    </w:p>
    <w:p w:rsidR="00290E2C" w:rsidRPr="00290E2C" w:rsidRDefault="00290E2C" w:rsidP="00D07067">
      <w:pPr>
        <w:spacing w:after="240" w:line="288" w:lineRule="atLeast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t xml:space="preserve">Урок №3.І.Я. </w:t>
      </w:r>
      <w:proofErr w:type="spellStart"/>
      <w:r>
        <w:rPr>
          <w:rFonts w:ascii="Arial" w:hAnsi="Arial" w:cs="Arial"/>
          <w:color w:val="000000"/>
          <w:sz w:val="23"/>
          <w:szCs w:val="23"/>
          <w:lang w:val="uk-UA"/>
        </w:rPr>
        <w:t>Франко.Роман</w:t>
      </w:r>
      <w:proofErr w:type="spellEnd"/>
      <w:r>
        <w:rPr>
          <w:rFonts w:ascii="Arial" w:hAnsi="Arial" w:cs="Arial"/>
          <w:color w:val="000000"/>
          <w:sz w:val="23"/>
          <w:szCs w:val="23"/>
          <w:lang w:val="uk-UA"/>
        </w:rPr>
        <w:t xml:space="preserve"> «Перехресні стежки». Робота над змістом </w:t>
      </w:r>
    </w:p>
    <w:p w:rsidR="00D07067" w:rsidRDefault="00EE44A9" w:rsidP="00D07067">
      <w:pPr>
        <w:numPr>
          <w:ilvl w:val="0"/>
          <w:numId w:val="5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86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30CCEF69" wp14:editId="410969F5">
              <wp:extent cx="152400" cy="152400"/>
              <wp:effectExtent l="0" t="0" r="0" b="0"/>
              <wp:docPr id="126" name="Рисунок 126" descr="http://www.ikt2school.ksue.edu.ua/mod/assignment/icon.gif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2" descr="http://www.ikt2school.ksue.edu.ua/mod/assignment/icon.gif">
                        <a:hlinkClick r:id="rId8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Домашнє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авдання</w:t>
        </w:r>
        <w:proofErr w:type="gramStart"/>
        <w:r w:rsidR="00D07067">
          <w:rPr>
            <w:rStyle w:val="a5"/>
            <w:rFonts w:ascii="Arial" w:hAnsi="Arial" w:cs="Arial"/>
            <w:sz w:val="21"/>
            <w:szCs w:val="21"/>
          </w:rPr>
          <w:t>.Р</w:t>
        </w:r>
        <w:proofErr w:type="gramEnd"/>
        <w:r w:rsidR="00D07067">
          <w:rPr>
            <w:rStyle w:val="a5"/>
            <w:rFonts w:ascii="Arial" w:hAnsi="Arial" w:cs="Arial"/>
            <w:sz w:val="21"/>
            <w:szCs w:val="21"/>
          </w:rPr>
          <w:t>обота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в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групах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.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Творчий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проект</w:t>
        </w:r>
        <w:r w:rsidR="0071202D">
          <w:rPr>
            <w:rStyle w:val="a5"/>
            <w:rFonts w:ascii="Arial" w:hAnsi="Arial" w:cs="Arial"/>
            <w:sz w:val="21"/>
            <w:szCs w:val="21"/>
          </w:rPr>
          <w:t xml:space="preserve"> 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Задание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132BB8A" wp14:editId="32516750">
            <wp:extent cx="106045" cy="106045"/>
            <wp:effectExtent l="0" t="0" r="8255" b="8255"/>
            <wp:docPr id="125" name="Рисунок 125" descr="Переместить вправо">
              <a:hlinkClick xmlns:a="http://schemas.openxmlformats.org/drawingml/2006/main" r:id="rId88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ереместить вправо">
                      <a:hlinkClick r:id="rId88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7F53B28" wp14:editId="15EB583B">
            <wp:extent cx="106045" cy="106045"/>
            <wp:effectExtent l="0" t="0" r="8255" b="8255"/>
            <wp:docPr id="124" name="Рисунок 124" descr="Перенести">
              <a:hlinkClick xmlns:a="http://schemas.openxmlformats.org/drawingml/2006/main" r:id="rId89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Перенести">
                      <a:hlinkClick r:id="rId89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0A49C17" wp14:editId="4604CADD">
            <wp:extent cx="106045" cy="106045"/>
            <wp:effectExtent l="0" t="0" r="8255" b="8255"/>
            <wp:docPr id="123" name="Рисунок 123" descr="Редактировать">
              <a:hlinkClick xmlns:a="http://schemas.openxmlformats.org/drawingml/2006/main" r:id="rId90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Редактировать">
                      <a:hlinkClick r:id="rId90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0E75614" wp14:editId="05DE21C0">
            <wp:extent cx="106045" cy="106045"/>
            <wp:effectExtent l="0" t="0" r="8255" b="8255"/>
            <wp:docPr id="122" name="Рисунок 122" descr="Удалить">
              <a:hlinkClick xmlns:a="http://schemas.openxmlformats.org/drawingml/2006/main" r:id="rId91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Удалить">
                      <a:hlinkClick r:id="rId91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5C1661E" wp14:editId="57775C8C">
            <wp:extent cx="106045" cy="106045"/>
            <wp:effectExtent l="0" t="0" r="8255" b="8255"/>
            <wp:docPr id="121" name="Рисунок 121" descr="Скрыть">
              <a:hlinkClick xmlns:a="http://schemas.openxmlformats.org/drawingml/2006/main" r:id="rId92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Скрыть">
                      <a:hlinkClick r:id="rId92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92643EC" wp14:editId="6C087F23">
            <wp:extent cx="106045" cy="106045"/>
            <wp:effectExtent l="0" t="0" r="8255" b="8255"/>
            <wp:docPr id="120" name="Рисунок 120" descr="Нет групп">
              <a:hlinkClick xmlns:a="http://schemas.openxmlformats.org/drawingml/2006/main" r:id="rId93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Нет групп">
                      <a:hlinkClick r:id="rId93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5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94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1D0249B8" wp14:editId="7BD2CFD0">
              <wp:extent cx="152400" cy="152400"/>
              <wp:effectExtent l="0" t="0" r="0" b="0"/>
              <wp:docPr id="119" name="Рисунок 119" descr="http://www.ikt2school.ksue.edu.ua/mod/chat/icon.gif">
                <a:hlinkClick xmlns:a="http://schemas.openxmlformats.org/drawingml/2006/main" r:id="rId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9" descr="http://www.ikt2school.ksue.edu.ua/mod/chat/icon.gif">
                        <a:hlinkClick r:id="rId9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Актуалізація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опорних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нань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Чат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17B52B3" wp14:editId="53208BB2">
            <wp:extent cx="106045" cy="106045"/>
            <wp:effectExtent l="0" t="0" r="8255" b="8255"/>
            <wp:docPr id="118" name="Рисунок 118" descr="Переместить вправо">
              <a:hlinkClick xmlns:a="http://schemas.openxmlformats.org/drawingml/2006/main" r:id="rId96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Переместить вправо">
                      <a:hlinkClick r:id="rId96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29C105F" wp14:editId="582CC4C8">
            <wp:extent cx="106045" cy="106045"/>
            <wp:effectExtent l="0" t="0" r="8255" b="8255"/>
            <wp:docPr id="117" name="Рисунок 117" descr="Перенести">
              <a:hlinkClick xmlns:a="http://schemas.openxmlformats.org/drawingml/2006/main" r:id="rId97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Перенести">
                      <a:hlinkClick r:id="rId97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886164E" wp14:editId="5B128C85">
            <wp:extent cx="106045" cy="106045"/>
            <wp:effectExtent l="0" t="0" r="8255" b="8255"/>
            <wp:docPr id="116" name="Рисунок 116" descr="Редактировать">
              <a:hlinkClick xmlns:a="http://schemas.openxmlformats.org/drawingml/2006/main" r:id="rId98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Редактировать">
                      <a:hlinkClick r:id="rId98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1A5B084" wp14:editId="7C71AEDC">
            <wp:extent cx="106045" cy="106045"/>
            <wp:effectExtent l="0" t="0" r="8255" b="8255"/>
            <wp:docPr id="115" name="Рисунок 115" descr="Удалить">
              <a:hlinkClick xmlns:a="http://schemas.openxmlformats.org/drawingml/2006/main" r:id="rId99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Удалить">
                      <a:hlinkClick r:id="rId99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04E3851" wp14:editId="43D341C9">
            <wp:extent cx="106045" cy="106045"/>
            <wp:effectExtent l="0" t="0" r="8255" b="8255"/>
            <wp:docPr id="114" name="Рисунок 114" descr="Скрыть">
              <a:hlinkClick xmlns:a="http://schemas.openxmlformats.org/drawingml/2006/main" r:id="rId100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Скрыть">
                      <a:hlinkClick r:id="rId100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A8F8501" wp14:editId="0EEE27B2">
            <wp:extent cx="106045" cy="106045"/>
            <wp:effectExtent l="0" t="0" r="8255" b="8255"/>
            <wp:docPr id="113" name="Рисунок 113" descr="Нет групп">
              <a:hlinkClick xmlns:a="http://schemas.openxmlformats.org/drawingml/2006/main" r:id="rId101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Нет групп">
                      <a:hlinkClick r:id="rId101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5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02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61759135" wp14:editId="76508B46">
              <wp:extent cx="152400" cy="152400"/>
              <wp:effectExtent l="0" t="0" r="0" b="0"/>
              <wp:docPr id="112" name="Рисунок 112" descr="http://www.ikt2school.ksue.edu.ua/mod/resource/icon.gif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6" descr="http://www.ikt2school.ksue.edu.ua/mod/resource/icon.gif">
                        <a:hlinkClick r:id="rId10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5"/>
            <w:rFonts w:ascii="Arial" w:hAnsi="Arial" w:cs="Arial"/>
            <w:sz w:val="21"/>
            <w:szCs w:val="21"/>
          </w:rPr>
          <w:t xml:space="preserve">Робота над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містом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ові</w:t>
        </w:r>
        <w:proofErr w:type="gramStart"/>
        <w:r w:rsidR="00D07067">
          <w:rPr>
            <w:rStyle w:val="a5"/>
            <w:rFonts w:ascii="Arial" w:hAnsi="Arial" w:cs="Arial"/>
            <w:sz w:val="21"/>
            <w:szCs w:val="21"/>
          </w:rPr>
          <w:t>ст</w:t>
        </w:r>
        <w:proofErr w:type="gramEnd"/>
        <w:r w:rsidR="00D07067">
          <w:rPr>
            <w:rStyle w:val="a5"/>
            <w:rFonts w:ascii="Arial" w:hAnsi="Arial" w:cs="Arial"/>
            <w:sz w:val="21"/>
            <w:szCs w:val="21"/>
          </w:rPr>
          <w:t>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"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ерехресн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стежки"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Ресурс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AFBE149" wp14:editId="7BFE73B9">
            <wp:extent cx="106045" cy="106045"/>
            <wp:effectExtent l="0" t="0" r="8255" b="8255"/>
            <wp:docPr id="111" name="Рисунок 111" descr="Переместить вправо">
              <a:hlinkClick xmlns:a="http://schemas.openxmlformats.org/drawingml/2006/main" r:id="rId103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Переместить вправо">
                      <a:hlinkClick r:id="rId103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BAA87FA" wp14:editId="082F60C2">
            <wp:extent cx="106045" cy="106045"/>
            <wp:effectExtent l="0" t="0" r="8255" b="8255"/>
            <wp:docPr id="110" name="Рисунок 110" descr="Перенести">
              <a:hlinkClick xmlns:a="http://schemas.openxmlformats.org/drawingml/2006/main" r:id="rId104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Перенести">
                      <a:hlinkClick r:id="rId104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C9FAB5A" wp14:editId="347D4A01">
            <wp:extent cx="106045" cy="106045"/>
            <wp:effectExtent l="0" t="0" r="8255" b="8255"/>
            <wp:docPr id="109" name="Рисунок 109" descr="Редактировать">
              <a:hlinkClick xmlns:a="http://schemas.openxmlformats.org/drawingml/2006/main" r:id="rId105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Редактировать">
                      <a:hlinkClick r:id="rId105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58CC594" wp14:editId="4484A7F7">
            <wp:extent cx="106045" cy="106045"/>
            <wp:effectExtent l="0" t="0" r="8255" b="8255"/>
            <wp:docPr id="108" name="Рисунок 108" descr="Удалить">
              <a:hlinkClick xmlns:a="http://schemas.openxmlformats.org/drawingml/2006/main" r:id="rId106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Удалить">
                      <a:hlinkClick r:id="rId106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02C8978" wp14:editId="37A29929">
            <wp:extent cx="106045" cy="106045"/>
            <wp:effectExtent l="0" t="0" r="8255" b="8255"/>
            <wp:docPr id="107" name="Рисунок 107" descr="Скрыть">
              <a:hlinkClick xmlns:a="http://schemas.openxmlformats.org/drawingml/2006/main" r:id="rId107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Скрыть">
                      <a:hlinkClick r:id="rId107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5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08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73DA8831" wp14:editId="21A7B8E3">
              <wp:extent cx="152400" cy="152400"/>
              <wp:effectExtent l="0" t="0" r="0" b="0"/>
              <wp:docPr id="106" name="Рисунок 106" descr="http://www.ikt2school.ksue.edu.ua/mod/resource/icon.gif">
                <a:hlinkClick xmlns:a="http://schemas.openxmlformats.org/drawingml/2006/main" r:id="rId1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2" descr="http://www.ikt2school.ksue.edu.ua/mod/resource/icon.gif">
                        <a:hlinkClick r:id="rId1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5"/>
            <w:rFonts w:ascii="Arial" w:hAnsi="Arial" w:cs="Arial"/>
            <w:sz w:val="21"/>
            <w:szCs w:val="21"/>
          </w:rPr>
          <w:t xml:space="preserve">Перегляд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фільму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"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астка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" за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овістю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І.Франка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"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ерехресн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стежки</w:t>
        </w:r>
        <w:proofErr w:type="gramStart"/>
        <w:r w:rsidR="00D07067">
          <w:rPr>
            <w:rStyle w:val="a5"/>
            <w:rFonts w:ascii="Arial" w:hAnsi="Arial" w:cs="Arial"/>
            <w:sz w:val="21"/>
            <w:szCs w:val="21"/>
          </w:rPr>
          <w:t>"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Р</w:t>
        </w:r>
        <w:proofErr w:type="gramEnd"/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есурс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A6CA452" wp14:editId="74E8BF0B">
            <wp:extent cx="106045" cy="106045"/>
            <wp:effectExtent l="0" t="0" r="8255" b="8255"/>
            <wp:docPr id="105" name="Рисунок 105" descr="Переместить вправо">
              <a:hlinkClick xmlns:a="http://schemas.openxmlformats.org/drawingml/2006/main" r:id="rId109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Переместить вправо">
                      <a:hlinkClick r:id="rId109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FF6005C" wp14:editId="3B788A89">
            <wp:extent cx="106045" cy="106045"/>
            <wp:effectExtent l="0" t="0" r="8255" b="8255"/>
            <wp:docPr id="104" name="Рисунок 104" descr="Перенести">
              <a:hlinkClick xmlns:a="http://schemas.openxmlformats.org/drawingml/2006/main" r:id="rId110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Перенести">
                      <a:hlinkClick r:id="rId110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A677DB1" wp14:editId="0F4DB390">
            <wp:extent cx="106045" cy="106045"/>
            <wp:effectExtent l="0" t="0" r="8255" b="8255"/>
            <wp:docPr id="103" name="Рисунок 103" descr="Редактировать">
              <a:hlinkClick xmlns:a="http://schemas.openxmlformats.org/drawingml/2006/main" r:id="rId111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Редактировать">
                      <a:hlinkClick r:id="rId111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2EE60FF" wp14:editId="7E0BEDA0">
            <wp:extent cx="106045" cy="106045"/>
            <wp:effectExtent l="0" t="0" r="8255" b="8255"/>
            <wp:docPr id="102" name="Рисунок 102" descr="Удалить">
              <a:hlinkClick xmlns:a="http://schemas.openxmlformats.org/drawingml/2006/main" r:id="rId112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Удалить">
                      <a:hlinkClick r:id="rId112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AA80EE8" wp14:editId="0C50B6D2">
            <wp:extent cx="106045" cy="106045"/>
            <wp:effectExtent l="0" t="0" r="8255" b="8255"/>
            <wp:docPr id="101" name="Рисунок 101" descr="Скрыть">
              <a:hlinkClick xmlns:a="http://schemas.openxmlformats.org/drawingml/2006/main" r:id="rId113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Скрыть">
                      <a:hlinkClick r:id="rId113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5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14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0F825648" wp14:editId="1634C048">
              <wp:extent cx="152400" cy="152400"/>
              <wp:effectExtent l="0" t="0" r="0" b="0"/>
              <wp:docPr id="100" name="Рисунок 100" descr="http://www.ikt2school.ksue.edu.ua/mod/quiz/icon.gif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8" descr="http://www.ikt2school.ksue.edu.ua/mod/quiz/icon.gif">
                        <a:hlinkClick r:id="rId1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Літературний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диктант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Тест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0C13F82" wp14:editId="10AE1E4B">
            <wp:extent cx="106045" cy="106045"/>
            <wp:effectExtent l="0" t="0" r="8255" b="8255"/>
            <wp:docPr id="99" name="Рисунок 99" descr="Переместить вправо">
              <a:hlinkClick xmlns:a="http://schemas.openxmlformats.org/drawingml/2006/main" r:id="rId115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Переместить вправо">
                      <a:hlinkClick r:id="rId115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2CCE257" wp14:editId="0913E057">
            <wp:extent cx="106045" cy="106045"/>
            <wp:effectExtent l="0" t="0" r="8255" b="8255"/>
            <wp:docPr id="98" name="Рисунок 98" descr="Перенести">
              <a:hlinkClick xmlns:a="http://schemas.openxmlformats.org/drawingml/2006/main" r:id="rId116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Перенести">
                      <a:hlinkClick r:id="rId116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A921254" wp14:editId="30D619DB">
            <wp:extent cx="106045" cy="106045"/>
            <wp:effectExtent l="0" t="0" r="8255" b="8255"/>
            <wp:docPr id="97" name="Рисунок 97" descr="Редактировать">
              <a:hlinkClick xmlns:a="http://schemas.openxmlformats.org/drawingml/2006/main" r:id="rId117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Редактировать">
                      <a:hlinkClick r:id="rId117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0AAA460" wp14:editId="4D70CB18">
            <wp:extent cx="106045" cy="106045"/>
            <wp:effectExtent l="0" t="0" r="8255" b="8255"/>
            <wp:docPr id="96" name="Рисунок 96" descr="Удалить">
              <a:hlinkClick xmlns:a="http://schemas.openxmlformats.org/drawingml/2006/main" r:id="rId118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Удалить">
                      <a:hlinkClick r:id="rId118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B2C37D9" wp14:editId="6A6781C1">
            <wp:extent cx="106045" cy="106045"/>
            <wp:effectExtent l="0" t="0" r="8255" b="8255"/>
            <wp:docPr id="95" name="Рисунок 95" descr="Скрыть">
              <a:hlinkClick xmlns:a="http://schemas.openxmlformats.org/drawingml/2006/main" r:id="rId119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Скрыть">
                      <a:hlinkClick r:id="rId119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FE9C7F8" wp14:editId="66A93C6C">
            <wp:extent cx="106045" cy="106045"/>
            <wp:effectExtent l="0" t="0" r="8255" b="8255"/>
            <wp:docPr id="94" name="Рисунок 94" descr="Нет групп">
              <a:hlinkClick xmlns:a="http://schemas.openxmlformats.org/drawingml/2006/main" r:id="rId120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Нет групп">
                      <a:hlinkClick r:id="rId120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5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21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579323BB" wp14:editId="42CE9D38">
              <wp:extent cx="152400" cy="152400"/>
              <wp:effectExtent l="0" t="0" r="0" b="0"/>
              <wp:docPr id="88" name="Рисунок 88" descr="http://www.ikt2school.ksue.edu.ua/mod/resource/icon.gif">
                <a:hlinkClick xmlns:a="http://schemas.openxmlformats.org/drawingml/2006/main" r:id="rId1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0" descr="http://www.ikt2school.ksue.edu.ua/mod/resource/icon.gif">
                        <a:hlinkClick r:id="rId1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Дійовий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аналіз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proofErr w:type="gramStart"/>
        <w:r w:rsidR="00D07067">
          <w:rPr>
            <w:rStyle w:val="a5"/>
            <w:rFonts w:ascii="Arial" w:hAnsi="Arial" w:cs="Arial"/>
            <w:sz w:val="21"/>
            <w:szCs w:val="21"/>
          </w:rPr>
          <w:t>п</w:t>
        </w:r>
        <w:proofErr w:type="gramEnd"/>
        <w:r w:rsidR="00D07067">
          <w:rPr>
            <w:rStyle w:val="a5"/>
            <w:rFonts w:ascii="Arial" w:hAnsi="Arial" w:cs="Arial"/>
            <w:sz w:val="21"/>
            <w:szCs w:val="21"/>
          </w:rPr>
          <w:t>"єси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"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Украдене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щастя"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Ресурс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B723BF2" wp14:editId="38727B25">
            <wp:extent cx="106045" cy="106045"/>
            <wp:effectExtent l="0" t="0" r="8255" b="8255"/>
            <wp:docPr id="87" name="Рисунок 87" descr="Переместить вправо">
              <a:hlinkClick xmlns:a="http://schemas.openxmlformats.org/drawingml/2006/main" r:id="rId122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Переместить вправо">
                      <a:hlinkClick r:id="rId122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AEB182E" wp14:editId="480B591A">
            <wp:extent cx="106045" cy="106045"/>
            <wp:effectExtent l="0" t="0" r="8255" b="8255"/>
            <wp:docPr id="86" name="Рисунок 86" descr="Перенести">
              <a:hlinkClick xmlns:a="http://schemas.openxmlformats.org/drawingml/2006/main" r:id="rId123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Перенести">
                      <a:hlinkClick r:id="rId123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66623B7" wp14:editId="47752B8D">
            <wp:extent cx="106045" cy="106045"/>
            <wp:effectExtent l="0" t="0" r="8255" b="8255"/>
            <wp:docPr id="85" name="Рисунок 85" descr="Редактировать">
              <a:hlinkClick xmlns:a="http://schemas.openxmlformats.org/drawingml/2006/main" r:id="rId124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Редактировать">
                      <a:hlinkClick r:id="rId124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51494AA" wp14:editId="319832CC">
            <wp:extent cx="106045" cy="106045"/>
            <wp:effectExtent l="0" t="0" r="8255" b="8255"/>
            <wp:docPr id="84" name="Рисунок 84" descr="Удалить">
              <a:hlinkClick xmlns:a="http://schemas.openxmlformats.org/drawingml/2006/main" r:id="rId125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Удалить">
                      <a:hlinkClick r:id="rId125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6E18B4F" wp14:editId="05AA2F51">
            <wp:extent cx="106045" cy="106045"/>
            <wp:effectExtent l="0" t="0" r="8255" b="8255"/>
            <wp:docPr id="83" name="Рисунок 83" descr="Скрыть">
              <a:hlinkClick xmlns:a="http://schemas.openxmlformats.org/drawingml/2006/main" r:id="rId126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Скрыть">
                      <a:hlinkClick r:id="rId126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067" w:rsidRPr="00F0394D" w:rsidRDefault="00290E2C" w:rsidP="00290E2C">
      <w:pPr>
        <w:tabs>
          <w:tab w:val="left" w:pos="5569"/>
        </w:tabs>
        <w:ind w:left="4698"/>
        <w:jc w:val="both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4</w:t>
      </w:r>
    </w:p>
    <w:p w:rsidR="00D07067" w:rsidRPr="00F0394D" w:rsidRDefault="00290E2C" w:rsidP="00D07067">
      <w:pPr>
        <w:spacing w:after="240" w:line="288" w:lineRule="atLeast"/>
        <w:jc w:val="both"/>
        <w:rPr>
          <w:rStyle w:val="apple-converted-space"/>
          <w:rFonts w:ascii="Times New Roman" w:hAnsi="Times New Roman"/>
          <w:color w:val="000000"/>
          <w:sz w:val="23"/>
          <w:szCs w:val="23"/>
          <w:lang w:val="uk-UA"/>
        </w:rPr>
      </w:pPr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>На четвертому уроці «М.М. Коцюбинський. Життя і творчість» учні ознайомляться з життєвим і творчим шляхом</w:t>
      </w:r>
      <w:r w:rsidR="00D07067"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 М.Коцюбинського, зрозуміють еволюцію його світогляду, матимуть можливість осягнути психологізм новели "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Intermezzo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", поетику імпресіонізму в ній, а також розвиватимуть навички аналізу епічних творів малої форми, визначення стильових особливостей. </w:t>
      </w:r>
      <w:r w:rsidR="00D07067" w:rsidRPr="000C4A92">
        <w:rPr>
          <w:rFonts w:ascii="Times New Roman" w:hAnsi="Times New Roman"/>
          <w:color w:val="000000"/>
          <w:sz w:val="23"/>
          <w:szCs w:val="23"/>
          <w:lang w:val="uk-UA"/>
        </w:rPr>
        <w:t>Заняття містить глосарій, лекцію, завдання для аналізу, дві заочні екскурсії і тест.</w:t>
      </w:r>
      <w:r w:rsidR="00D07067" w:rsidRPr="00F0394D">
        <w:rPr>
          <w:rStyle w:val="apple-converted-space"/>
          <w:rFonts w:ascii="Times New Roman" w:hAnsi="Times New Roman"/>
          <w:color w:val="000000"/>
          <w:sz w:val="23"/>
          <w:szCs w:val="23"/>
        </w:rPr>
        <w:t> </w:t>
      </w:r>
    </w:p>
    <w:p w:rsidR="00290E2C" w:rsidRDefault="00290E2C" w:rsidP="00290E2C">
      <w:pPr>
        <w:pStyle w:val="3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</w:pPr>
      <w:r w:rsidRPr="000C4A92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 xml:space="preserve">10 </w:t>
      </w:r>
      <w:proofErr w:type="spellStart"/>
      <w:r w:rsidRPr="000C4A92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декабря</w:t>
      </w:r>
      <w:proofErr w:type="spellEnd"/>
      <w:r w:rsidRPr="000C4A92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 xml:space="preserve"> - 16 </w:t>
      </w:r>
      <w:proofErr w:type="spellStart"/>
      <w:r w:rsidRPr="000C4A92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декабря</w:t>
      </w:r>
      <w:proofErr w:type="spellEnd"/>
    </w:p>
    <w:p w:rsidR="00290E2C" w:rsidRPr="00290E2C" w:rsidRDefault="00290E2C" w:rsidP="00290E2C">
      <w:pPr>
        <w:pStyle w:val="3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</w:pPr>
      <w:r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Урок №4 М.М. Коцюбинський. Життя і творчість</w:t>
      </w:r>
    </w:p>
    <w:p w:rsidR="00290E2C" w:rsidRPr="00290E2C" w:rsidRDefault="00290E2C" w:rsidP="00D07067">
      <w:pPr>
        <w:spacing w:after="240" w:line="288" w:lineRule="atLeast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</w:p>
    <w:p w:rsidR="00D07067" w:rsidRDefault="00EE44A9" w:rsidP="00D0706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27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5175B9BA" wp14:editId="2C62E3A9">
              <wp:extent cx="152400" cy="152400"/>
              <wp:effectExtent l="0" t="0" r="0" b="0"/>
              <wp:docPr id="166" name="Рисунок 166" descr="http://www.ikt2school.ksue.edu.ua/mod/glossary/icon.gif">
                <a:hlinkClick xmlns:a="http://schemas.openxmlformats.org/drawingml/2006/main" r:id="rId1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4" descr="http://www.ikt2school.ksue.edu.ua/mod/glossary/icon.gif">
                        <a:hlinkClick r:id="rId1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Словникова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робота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Глоссарий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8C48669" wp14:editId="566556F0">
            <wp:extent cx="106045" cy="106045"/>
            <wp:effectExtent l="0" t="0" r="8255" b="8255"/>
            <wp:docPr id="165" name="Рисунок 165" descr="Переместить вправо">
              <a:hlinkClick xmlns:a="http://schemas.openxmlformats.org/drawingml/2006/main" r:id="rId128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Переместить вправо">
                      <a:hlinkClick r:id="rId128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8C52B81" wp14:editId="0F22A013">
            <wp:extent cx="106045" cy="106045"/>
            <wp:effectExtent l="0" t="0" r="8255" b="8255"/>
            <wp:docPr id="164" name="Рисунок 164" descr="Перенести">
              <a:hlinkClick xmlns:a="http://schemas.openxmlformats.org/drawingml/2006/main" r:id="rId129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Перенести">
                      <a:hlinkClick r:id="rId129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E63B2D3" wp14:editId="11D00BCB">
            <wp:extent cx="106045" cy="106045"/>
            <wp:effectExtent l="0" t="0" r="8255" b="8255"/>
            <wp:docPr id="163" name="Рисунок 163" descr="Редактировать">
              <a:hlinkClick xmlns:a="http://schemas.openxmlformats.org/drawingml/2006/main" r:id="rId130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Редактировать">
                      <a:hlinkClick r:id="rId130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56114A1" wp14:editId="286152EF">
            <wp:extent cx="106045" cy="106045"/>
            <wp:effectExtent l="0" t="0" r="8255" b="8255"/>
            <wp:docPr id="162" name="Рисунок 162" descr="Удалить">
              <a:hlinkClick xmlns:a="http://schemas.openxmlformats.org/drawingml/2006/main" r:id="rId131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Удалить">
                      <a:hlinkClick r:id="rId131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8B76AA0" wp14:editId="6F8240C2">
            <wp:extent cx="106045" cy="106045"/>
            <wp:effectExtent l="0" t="0" r="8255" b="8255"/>
            <wp:docPr id="161" name="Рисунок 161" descr="Скрыть">
              <a:hlinkClick xmlns:a="http://schemas.openxmlformats.org/drawingml/2006/main" r:id="rId132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Скрыть">
                      <a:hlinkClick r:id="rId132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33" w:history="1">
        <w:r w:rsidR="00D07067">
          <w:rPr>
            <w:rFonts w:ascii="Arial" w:hAnsi="Arial" w:cs="Arial"/>
            <w:noProof/>
            <w:color w:val="FF0000"/>
            <w:sz w:val="21"/>
            <w:szCs w:val="21"/>
          </w:rPr>
          <w:drawing>
            <wp:inline distT="0" distB="0" distL="0" distR="0" wp14:anchorId="72FB3B00" wp14:editId="2B1357D4">
              <wp:extent cx="152400" cy="152400"/>
              <wp:effectExtent l="0" t="0" r="0" b="0"/>
              <wp:docPr id="160" name="Рисунок 160" descr="http://www.ikt2school.ksue.edu.ua/mod/lesson/icon.gif">
                <a:hlinkClick xmlns:a="http://schemas.openxmlformats.org/drawingml/2006/main" r:id="rId1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0" descr="http://www.ikt2school.ksue.edu.ua/mod/lesson/icon.gif">
                        <a:hlinkClick r:id="rId13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FF0000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color w:val="FF0000"/>
            <w:sz w:val="21"/>
            <w:szCs w:val="21"/>
          </w:rPr>
          <w:t>Життєвий</w:t>
        </w:r>
        <w:proofErr w:type="spellEnd"/>
        <w:r w:rsidR="00D07067">
          <w:rPr>
            <w:rStyle w:val="a5"/>
            <w:rFonts w:ascii="Arial" w:hAnsi="Arial" w:cs="Arial"/>
            <w:color w:val="FF0000"/>
            <w:sz w:val="21"/>
            <w:szCs w:val="21"/>
          </w:rPr>
          <w:t xml:space="preserve"> і </w:t>
        </w:r>
        <w:proofErr w:type="spellStart"/>
        <w:r w:rsidR="00D07067">
          <w:rPr>
            <w:rStyle w:val="a5"/>
            <w:rFonts w:ascii="Arial" w:hAnsi="Arial" w:cs="Arial"/>
            <w:color w:val="FF0000"/>
            <w:sz w:val="21"/>
            <w:szCs w:val="21"/>
          </w:rPr>
          <w:t>творчий</w:t>
        </w:r>
        <w:proofErr w:type="spellEnd"/>
        <w:r w:rsidR="00D07067">
          <w:rPr>
            <w:rStyle w:val="a5"/>
            <w:rFonts w:ascii="Arial" w:hAnsi="Arial" w:cs="Arial"/>
            <w:color w:val="FF0000"/>
            <w:sz w:val="21"/>
            <w:szCs w:val="21"/>
          </w:rPr>
          <w:t xml:space="preserve"> шлях </w:t>
        </w:r>
        <w:proofErr w:type="spellStart"/>
        <w:r w:rsidR="00D07067">
          <w:rPr>
            <w:rStyle w:val="a5"/>
            <w:rFonts w:ascii="Arial" w:hAnsi="Arial" w:cs="Arial"/>
            <w:color w:val="FF0000"/>
            <w:sz w:val="21"/>
            <w:szCs w:val="21"/>
          </w:rPr>
          <w:t>М.М.Коцюбинського</w:t>
        </w:r>
        <w:r w:rsidR="00D07067">
          <w:rPr>
            <w:rStyle w:val="accesshide"/>
            <w:rFonts w:ascii="Arial" w:hAnsi="Arial" w:cs="Arial"/>
            <w:color w:val="FF0000"/>
            <w:sz w:val="21"/>
            <w:szCs w:val="21"/>
            <w:u w:val="single"/>
          </w:rPr>
          <w:t>Лекция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01D17FD" wp14:editId="172E12B0">
            <wp:extent cx="106045" cy="106045"/>
            <wp:effectExtent l="0" t="0" r="8255" b="8255"/>
            <wp:docPr id="159" name="Рисунок 159" descr="Переместить вправо">
              <a:hlinkClick xmlns:a="http://schemas.openxmlformats.org/drawingml/2006/main" r:id="rId134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Переместить вправо">
                      <a:hlinkClick r:id="rId134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D8FB23E" wp14:editId="6CB5D93A">
            <wp:extent cx="106045" cy="106045"/>
            <wp:effectExtent l="0" t="0" r="8255" b="8255"/>
            <wp:docPr id="158" name="Рисунок 158" descr="Перенести">
              <a:hlinkClick xmlns:a="http://schemas.openxmlformats.org/drawingml/2006/main" r:id="rId135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Перенести">
                      <a:hlinkClick r:id="rId135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75B64B5" wp14:editId="2833371E">
            <wp:extent cx="106045" cy="106045"/>
            <wp:effectExtent l="0" t="0" r="8255" b="8255"/>
            <wp:docPr id="157" name="Рисунок 157" descr="Редактировать">
              <a:hlinkClick xmlns:a="http://schemas.openxmlformats.org/drawingml/2006/main" r:id="rId136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Редактировать">
                      <a:hlinkClick r:id="rId136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FD638B0" wp14:editId="68499A04">
            <wp:extent cx="106045" cy="106045"/>
            <wp:effectExtent l="0" t="0" r="8255" b="8255"/>
            <wp:docPr id="156" name="Рисунок 156" descr="Удалить">
              <a:hlinkClick xmlns:a="http://schemas.openxmlformats.org/drawingml/2006/main" r:id="rId137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Удалить">
                      <a:hlinkClick r:id="rId137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AA682BD" wp14:editId="10F26D19">
            <wp:extent cx="106045" cy="106045"/>
            <wp:effectExtent l="0" t="0" r="8255" b="8255"/>
            <wp:docPr id="155" name="Рисунок 155" descr="Скрыть">
              <a:hlinkClick xmlns:a="http://schemas.openxmlformats.org/drawingml/2006/main" r:id="rId138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крыть">
                      <a:hlinkClick r:id="rId138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F5002CB" wp14:editId="7B87EDC0">
            <wp:extent cx="106045" cy="106045"/>
            <wp:effectExtent l="0" t="0" r="8255" b="8255"/>
            <wp:docPr id="154" name="Рисунок 154" descr="Нет групп">
              <a:hlinkClick xmlns:a="http://schemas.openxmlformats.org/drawingml/2006/main" r:id="rId139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Нет групп">
                      <a:hlinkClick r:id="rId139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40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28B8CDF2" wp14:editId="54C185AB">
              <wp:extent cx="152400" cy="152400"/>
              <wp:effectExtent l="0" t="0" r="0" b="0"/>
              <wp:docPr id="153" name="Рисунок 153" descr="http://www.ikt2school.ksue.edu.ua/mod/assignment/icon.gif">
                <a:hlinkClick xmlns:a="http://schemas.openxmlformats.org/drawingml/2006/main" r:id="rId1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7" descr="http://www.ikt2school.ksue.edu.ua/mod/assignment/icon.gif">
                        <a:hlinkClick r:id="rId1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Опрацювання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думок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исьменників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,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науковці</w:t>
        </w:r>
        <w:proofErr w:type="gramStart"/>
        <w:r w:rsidR="00D07067">
          <w:rPr>
            <w:rStyle w:val="a5"/>
            <w:rFonts w:ascii="Arial" w:hAnsi="Arial" w:cs="Arial"/>
            <w:sz w:val="21"/>
            <w:szCs w:val="21"/>
          </w:rPr>
          <w:t>в-л</w:t>
        </w:r>
        <w:proofErr w:type="gramEnd"/>
        <w:r w:rsidR="00D07067">
          <w:rPr>
            <w:rStyle w:val="a5"/>
            <w:rFonts w:ascii="Arial" w:hAnsi="Arial" w:cs="Arial"/>
            <w:sz w:val="21"/>
            <w:szCs w:val="21"/>
          </w:rPr>
          <w:t>ітературознавців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>.</w:t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Задание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F31D946" wp14:editId="56691856">
            <wp:extent cx="106045" cy="106045"/>
            <wp:effectExtent l="0" t="0" r="8255" b="8255"/>
            <wp:docPr id="152" name="Рисунок 152" descr="Переместить вправо">
              <a:hlinkClick xmlns:a="http://schemas.openxmlformats.org/drawingml/2006/main" r:id="rId141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Переместить вправо">
                      <a:hlinkClick r:id="rId141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8D78724" wp14:editId="1F683923">
            <wp:extent cx="106045" cy="106045"/>
            <wp:effectExtent l="0" t="0" r="8255" b="8255"/>
            <wp:docPr id="151" name="Рисунок 151" descr="Перенести">
              <a:hlinkClick xmlns:a="http://schemas.openxmlformats.org/drawingml/2006/main" r:id="rId142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Перенести">
                      <a:hlinkClick r:id="rId142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C64AB02" wp14:editId="3D016DE1">
            <wp:extent cx="106045" cy="106045"/>
            <wp:effectExtent l="0" t="0" r="8255" b="8255"/>
            <wp:docPr id="150" name="Рисунок 150" descr="Редактировать">
              <a:hlinkClick xmlns:a="http://schemas.openxmlformats.org/drawingml/2006/main" r:id="rId143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Редактировать">
                      <a:hlinkClick r:id="rId143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AE117D8" wp14:editId="285CA1C5">
            <wp:extent cx="106045" cy="106045"/>
            <wp:effectExtent l="0" t="0" r="8255" b="8255"/>
            <wp:docPr id="149" name="Рисунок 149" descr="Удалить">
              <a:hlinkClick xmlns:a="http://schemas.openxmlformats.org/drawingml/2006/main" r:id="rId144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Удалить">
                      <a:hlinkClick r:id="rId144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4B6D66A" wp14:editId="754C5DCC">
            <wp:extent cx="106045" cy="106045"/>
            <wp:effectExtent l="0" t="0" r="8255" b="8255"/>
            <wp:docPr id="148" name="Рисунок 148" descr="Скрыть">
              <a:hlinkClick xmlns:a="http://schemas.openxmlformats.org/drawingml/2006/main" r:id="rId145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Скрыть">
                      <a:hlinkClick r:id="rId145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DB74B48" wp14:editId="4BCFB97C">
            <wp:extent cx="106045" cy="106045"/>
            <wp:effectExtent l="0" t="0" r="8255" b="8255"/>
            <wp:docPr id="147" name="Рисунок 147" descr="Нет групп">
              <a:hlinkClick xmlns:a="http://schemas.openxmlformats.org/drawingml/2006/main" r:id="rId146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Нет групп">
                      <a:hlinkClick r:id="rId146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47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7B0BA9F4" wp14:editId="0983E2AA">
              <wp:extent cx="152400" cy="152400"/>
              <wp:effectExtent l="0" t="0" r="0" b="0"/>
              <wp:docPr id="146" name="Рисунок 146" descr="http://www.ikt2school.ksue.edu.ua/mod/resource/icon.gif">
                <a:hlinkClick xmlns:a="http://schemas.openxmlformats.org/drawingml/2006/main" r:id="rId1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4" descr="http://www.ikt2school.ksue.edu.ua/mod/resource/icon.gif">
                        <a:hlinkClick r:id="rId14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аочна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екскурсія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доВінницького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літературно-меморіального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музею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М.Коцюбинського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Ресурс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39B5253" wp14:editId="18B20755">
            <wp:extent cx="106045" cy="106045"/>
            <wp:effectExtent l="0" t="0" r="8255" b="8255"/>
            <wp:docPr id="145" name="Рисунок 145" descr="Переместить вправо">
              <a:hlinkClick xmlns:a="http://schemas.openxmlformats.org/drawingml/2006/main" r:id="rId148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Переместить вправо">
                      <a:hlinkClick r:id="rId148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0CFFECE" wp14:editId="466EDDC8">
            <wp:extent cx="106045" cy="106045"/>
            <wp:effectExtent l="0" t="0" r="8255" b="8255"/>
            <wp:docPr id="144" name="Рисунок 144" descr="Перенести">
              <a:hlinkClick xmlns:a="http://schemas.openxmlformats.org/drawingml/2006/main" r:id="rId149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Перенести">
                      <a:hlinkClick r:id="rId149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63F1D4C" wp14:editId="5E53B12B">
            <wp:extent cx="106045" cy="106045"/>
            <wp:effectExtent l="0" t="0" r="8255" b="8255"/>
            <wp:docPr id="143" name="Рисунок 143" descr="Редактировать">
              <a:hlinkClick xmlns:a="http://schemas.openxmlformats.org/drawingml/2006/main" r:id="rId150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Редактировать">
                      <a:hlinkClick r:id="rId150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BC0A02D" wp14:editId="37CDCB38">
            <wp:extent cx="106045" cy="106045"/>
            <wp:effectExtent l="0" t="0" r="8255" b="8255"/>
            <wp:docPr id="142" name="Рисунок 142" descr="Удалить">
              <a:hlinkClick xmlns:a="http://schemas.openxmlformats.org/drawingml/2006/main" r:id="rId151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Удалить">
                      <a:hlinkClick r:id="rId151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CF9FA42" wp14:editId="4D02AACA">
            <wp:extent cx="106045" cy="106045"/>
            <wp:effectExtent l="0" t="0" r="8255" b="8255"/>
            <wp:docPr id="141" name="Рисунок 141" descr="Скрыть">
              <a:hlinkClick xmlns:a="http://schemas.openxmlformats.org/drawingml/2006/main" r:id="rId152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Скрыть">
                      <a:hlinkClick r:id="rId152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53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7A5EE81D" wp14:editId="25FB8D7C">
              <wp:extent cx="152400" cy="152400"/>
              <wp:effectExtent l="0" t="0" r="0" b="0"/>
              <wp:docPr id="140" name="Рисунок 140" descr="http://www.ikt2school.ksue.edu.ua/mod/resource/icon.gif">
                <a:hlinkClick xmlns:a="http://schemas.openxmlformats.org/drawingml/2006/main" r:id="rId1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0" descr="http://www.ikt2school.ksue.edu.ua/mod/resource/icon.gif">
                        <a:hlinkClick r:id="rId1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Чернігівський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літературно-меморіальний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музей-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аповідник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М. М.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Коцюбинського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Ресурс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E6F8592" wp14:editId="5763FC5E">
            <wp:extent cx="106045" cy="106045"/>
            <wp:effectExtent l="0" t="0" r="8255" b="8255"/>
            <wp:docPr id="139" name="Рисунок 139" descr="Переместить вправо">
              <a:hlinkClick xmlns:a="http://schemas.openxmlformats.org/drawingml/2006/main" r:id="rId154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Переместить вправо">
                      <a:hlinkClick r:id="rId154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1D5832F" wp14:editId="67165E2A">
            <wp:extent cx="106045" cy="106045"/>
            <wp:effectExtent l="0" t="0" r="8255" b="8255"/>
            <wp:docPr id="138" name="Рисунок 138" descr="Перенести">
              <a:hlinkClick xmlns:a="http://schemas.openxmlformats.org/drawingml/2006/main" r:id="rId155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Перенести">
                      <a:hlinkClick r:id="rId155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0276505" wp14:editId="625B6301">
            <wp:extent cx="106045" cy="106045"/>
            <wp:effectExtent l="0" t="0" r="8255" b="8255"/>
            <wp:docPr id="137" name="Рисунок 137" descr="Редактировать">
              <a:hlinkClick xmlns:a="http://schemas.openxmlformats.org/drawingml/2006/main" r:id="rId156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Редактировать">
                      <a:hlinkClick r:id="rId156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6F216AC" wp14:editId="705CA13E">
            <wp:extent cx="106045" cy="106045"/>
            <wp:effectExtent l="0" t="0" r="8255" b="8255"/>
            <wp:docPr id="136" name="Рисунок 136" descr="Удалить">
              <a:hlinkClick xmlns:a="http://schemas.openxmlformats.org/drawingml/2006/main" r:id="rId157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Удалить">
                      <a:hlinkClick r:id="rId157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CA2C2C8" wp14:editId="7B1744D9">
            <wp:extent cx="106045" cy="106045"/>
            <wp:effectExtent l="0" t="0" r="8255" b="8255"/>
            <wp:docPr id="135" name="Рисунок 135" descr="Скрыть">
              <a:hlinkClick xmlns:a="http://schemas.openxmlformats.org/drawingml/2006/main" r:id="rId158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Скрыть">
                      <a:hlinkClick r:id="rId158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6"/>
        </w:numPr>
        <w:spacing w:before="100" w:beforeAutospacing="1" w:after="100" w:afterAutospacing="1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hyperlink r:id="rId159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46B94300" wp14:editId="4C4C2EBE">
              <wp:extent cx="152400" cy="152400"/>
              <wp:effectExtent l="0" t="0" r="0" b="0"/>
              <wp:docPr id="134" name="Рисунок 134" descr="http://www.ikt2school.ksue.edu.ua/mod/choice/icon.gif">
                <a:hlinkClick xmlns:a="http://schemas.openxmlformats.org/drawingml/2006/main" r:id="rId1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6" descr="http://www.ikt2school.ksue.edu.ua/mod/choice/icon.gif">
                        <a:hlinkClick r:id="rId15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Тестов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авдання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Опрос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1A9FD67" wp14:editId="116B0BBF">
            <wp:extent cx="106045" cy="106045"/>
            <wp:effectExtent l="0" t="0" r="8255" b="8255"/>
            <wp:docPr id="133" name="Рисунок 133" descr="Переместить вправо">
              <a:hlinkClick xmlns:a="http://schemas.openxmlformats.org/drawingml/2006/main" r:id="rId160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Переместить вправо">
                      <a:hlinkClick r:id="rId160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2AE621F" wp14:editId="06F720E6">
            <wp:extent cx="106045" cy="106045"/>
            <wp:effectExtent l="0" t="0" r="8255" b="8255"/>
            <wp:docPr id="132" name="Рисунок 132" descr="Перенести">
              <a:hlinkClick xmlns:a="http://schemas.openxmlformats.org/drawingml/2006/main" r:id="rId161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Перенести">
                      <a:hlinkClick r:id="rId161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1B5BEAB" wp14:editId="446078EB">
            <wp:extent cx="106045" cy="106045"/>
            <wp:effectExtent l="0" t="0" r="8255" b="8255"/>
            <wp:docPr id="131" name="Рисунок 131" descr="Редактировать">
              <a:hlinkClick xmlns:a="http://schemas.openxmlformats.org/drawingml/2006/main" r:id="rId162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Редактировать">
                      <a:hlinkClick r:id="rId162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40B9E32" wp14:editId="0CC0C14E">
            <wp:extent cx="106045" cy="106045"/>
            <wp:effectExtent l="0" t="0" r="8255" b="8255"/>
            <wp:docPr id="130" name="Рисунок 130" descr="Удалить">
              <a:hlinkClick xmlns:a="http://schemas.openxmlformats.org/drawingml/2006/main" r:id="rId163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Удалить">
                      <a:hlinkClick r:id="rId163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9C47858" wp14:editId="6149ABD9">
            <wp:extent cx="106045" cy="106045"/>
            <wp:effectExtent l="0" t="0" r="8255" b="8255"/>
            <wp:docPr id="129" name="Рисунок 129" descr="Скрыть">
              <a:hlinkClick xmlns:a="http://schemas.openxmlformats.org/drawingml/2006/main" r:id="rId164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Скрыть">
                      <a:hlinkClick r:id="rId164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252828A" wp14:editId="1266D8C1">
            <wp:extent cx="106045" cy="106045"/>
            <wp:effectExtent l="0" t="0" r="8255" b="8255"/>
            <wp:docPr id="128" name="Рисунок 128" descr="Нет групп">
              <a:hlinkClick xmlns:a="http://schemas.openxmlformats.org/drawingml/2006/main" r:id="rId165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Нет групп">
                      <a:hlinkClick r:id="rId165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D07067" w:rsidP="00D07067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6B4" w:rsidRDefault="002A36B4" w:rsidP="002A36B4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0B7F" w:rsidRDefault="00460B7F" w:rsidP="00460B7F">
      <w:pPr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067" w:rsidRPr="00F0394D" w:rsidRDefault="00460B7F" w:rsidP="00460B7F">
      <w:pPr>
        <w:ind w:left="4698"/>
        <w:jc w:val="both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5</w:t>
      </w:r>
    </w:p>
    <w:p w:rsidR="00D07067" w:rsidRPr="00F0394D" w:rsidRDefault="00460B7F" w:rsidP="00BE1BC0">
      <w:pPr>
        <w:spacing w:after="240" w:line="480" w:lineRule="auto"/>
        <w:jc w:val="both"/>
        <w:rPr>
          <w:rStyle w:val="apple-converted-space"/>
          <w:rFonts w:ascii="Times New Roman" w:hAnsi="Times New Roman"/>
          <w:color w:val="000000"/>
          <w:sz w:val="23"/>
          <w:szCs w:val="23"/>
          <w:lang w:val="uk-UA"/>
        </w:rPr>
      </w:pPr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На </w:t>
      </w:r>
      <w:proofErr w:type="spellStart"/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>п»ятому</w:t>
      </w:r>
      <w:proofErr w:type="spellEnd"/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 занятті </w:t>
      </w:r>
      <w:r w:rsidR="00BE1BC0"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«М.М. Коцюбинський. Повість «Тіні забутих предків». Робота над змістом» </w:t>
      </w:r>
      <w:r w:rsidRPr="00F0394D">
        <w:rPr>
          <w:rFonts w:ascii="Times New Roman" w:hAnsi="Times New Roman"/>
          <w:color w:val="000000"/>
          <w:sz w:val="23"/>
          <w:szCs w:val="23"/>
          <w:lang w:val="uk-UA"/>
        </w:rPr>
        <w:t>д</w:t>
      </w:r>
      <w:r w:rsidR="00D07067"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есятикласники матимуть можливість усвідомити зміст повісті "Тіні забутих предків", визначити ідейно-художні особливості повісті, вчитимуться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  <w:lang w:val="uk-UA"/>
        </w:rPr>
        <w:t>коментуати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  <w:lang w:val="uk-UA"/>
        </w:rPr>
        <w:t xml:space="preserve"> та оцінювати епізоди твору, визначатимуть риси індивідуального стилю письменника. </w:t>
      </w:r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Урок </w:t>
      </w:r>
      <w:proofErr w:type="spellStart"/>
      <w:proofErr w:type="gramStart"/>
      <w:r w:rsidR="00D07067" w:rsidRPr="00F0394D">
        <w:rPr>
          <w:rFonts w:ascii="Times New Roman" w:hAnsi="Times New Roman"/>
          <w:color w:val="000000"/>
          <w:sz w:val="23"/>
          <w:szCs w:val="23"/>
        </w:rPr>
        <w:t>містить</w:t>
      </w:r>
      <w:proofErr w:type="spellEnd"/>
      <w:proofErr w:type="gramEnd"/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завдання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 для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опитування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глосарій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питання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 для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евристичної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бесіди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="00D07067" w:rsidRPr="00F0394D">
        <w:rPr>
          <w:rFonts w:ascii="Times New Roman" w:hAnsi="Times New Roman"/>
          <w:color w:val="000000"/>
          <w:sz w:val="23"/>
          <w:szCs w:val="23"/>
        </w:rPr>
        <w:t>фільм</w:t>
      </w:r>
      <w:proofErr w:type="spellEnd"/>
      <w:r w:rsidR="00D07067" w:rsidRPr="00F0394D">
        <w:rPr>
          <w:rFonts w:ascii="Times New Roman" w:hAnsi="Times New Roman"/>
          <w:color w:val="000000"/>
          <w:sz w:val="23"/>
          <w:szCs w:val="23"/>
        </w:rPr>
        <w:t>, тест.</w:t>
      </w:r>
      <w:r w:rsidR="00D07067" w:rsidRPr="00F0394D">
        <w:rPr>
          <w:rStyle w:val="apple-converted-space"/>
          <w:rFonts w:ascii="Times New Roman" w:hAnsi="Times New Roman"/>
          <w:color w:val="000000"/>
          <w:sz w:val="23"/>
          <w:szCs w:val="23"/>
        </w:rPr>
        <w:t> </w:t>
      </w:r>
    </w:p>
    <w:p w:rsidR="00460B7F" w:rsidRPr="00D07067" w:rsidRDefault="00460B7F" w:rsidP="00460B7F">
      <w:pPr>
        <w:pStyle w:val="3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</w:pPr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 xml:space="preserve">17 </w:t>
      </w:r>
      <w:proofErr w:type="spellStart"/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декабря</w:t>
      </w:r>
      <w:proofErr w:type="spellEnd"/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 xml:space="preserve"> - 23 </w:t>
      </w:r>
      <w:proofErr w:type="spellStart"/>
      <w:r w:rsidRPr="00D07067">
        <w:rPr>
          <w:rFonts w:ascii="Arial" w:hAnsi="Arial" w:cs="Arial"/>
          <w:b w:val="0"/>
          <w:bCs w:val="0"/>
          <w:color w:val="777777"/>
          <w:sz w:val="23"/>
          <w:szCs w:val="23"/>
          <w:lang w:val="uk-UA"/>
        </w:rPr>
        <w:t>декабря</w:t>
      </w:r>
      <w:proofErr w:type="spellEnd"/>
    </w:p>
    <w:p w:rsidR="00460B7F" w:rsidRPr="00460B7F" w:rsidRDefault="00460B7F" w:rsidP="00D07067">
      <w:pPr>
        <w:spacing w:after="240" w:line="288" w:lineRule="atLeast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t>Урок №5 М.М. Коцюбинський. Повість «Тіні забутих предків». Робота над змістом</w:t>
      </w:r>
    </w:p>
    <w:p w:rsidR="00D07067" w:rsidRDefault="00EE44A9" w:rsidP="00D07067">
      <w:pPr>
        <w:numPr>
          <w:ilvl w:val="0"/>
          <w:numId w:val="7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66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5EA20DF7" wp14:editId="09FE9B38">
              <wp:extent cx="152400" cy="152400"/>
              <wp:effectExtent l="0" t="0" r="0" b="0"/>
              <wp:docPr id="207" name="Рисунок 207" descr="http://www.ikt2school.ksue.edu.ua/mod/assignment/icon.gif">
                <a:hlinkClick xmlns:a="http://schemas.openxmlformats.org/drawingml/2006/main" r:id="rId16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4" descr="http://www.ikt2school.ksue.edu.ua/mod/assignment/icon.gif">
                        <a:hlinkClick r:id="rId16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Домашнє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авдання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: </w:t>
        </w:r>
        <w:proofErr w:type="spellStart"/>
        <w:proofErr w:type="gramStart"/>
        <w:r w:rsidR="00D07067">
          <w:rPr>
            <w:rStyle w:val="a5"/>
            <w:rFonts w:ascii="Arial" w:hAnsi="Arial" w:cs="Arial"/>
            <w:sz w:val="21"/>
            <w:szCs w:val="21"/>
          </w:rPr>
          <w:t>п</w:t>
        </w:r>
        <w:proofErr w:type="gramEnd"/>
        <w:r w:rsidR="00D07067">
          <w:rPr>
            <w:rStyle w:val="a5"/>
            <w:rFonts w:ascii="Arial" w:hAnsi="Arial" w:cs="Arial"/>
            <w:sz w:val="21"/>
            <w:szCs w:val="21"/>
          </w:rPr>
          <w:t>ідготовка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резентації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ошуково-дослідницького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проекту "Разом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із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Коцюбинським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відкриваємо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для себе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гуцульський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край"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Задание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79568B2" wp14:editId="09DE34BB">
            <wp:extent cx="106045" cy="106045"/>
            <wp:effectExtent l="0" t="0" r="8255" b="8255"/>
            <wp:docPr id="206" name="Рисунок 206" descr="Переместить вправо">
              <a:hlinkClick xmlns:a="http://schemas.openxmlformats.org/drawingml/2006/main" r:id="rId167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Переместить вправо">
                      <a:hlinkClick r:id="rId167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C99A906" wp14:editId="1DF622C6">
            <wp:extent cx="106045" cy="106045"/>
            <wp:effectExtent l="0" t="0" r="8255" b="8255"/>
            <wp:docPr id="205" name="Рисунок 205" descr="Перенести">
              <a:hlinkClick xmlns:a="http://schemas.openxmlformats.org/drawingml/2006/main" r:id="rId168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Перенести">
                      <a:hlinkClick r:id="rId168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6A0C65F" wp14:editId="60E6E614">
            <wp:extent cx="106045" cy="106045"/>
            <wp:effectExtent l="0" t="0" r="8255" b="8255"/>
            <wp:docPr id="204" name="Рисунок 204" descr="Редактировать">
              <a:hlinkClick xmlns:a="http://schemas.openxmlformats.org/drawingml/2006/main" r:id="rId169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Редактировать">
                      <a:hlinkClick r:id="rId169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515769E" wp14:editId="73744DB5">
            <wp:extent cx="106045" cy="106045"/>
            <wp:effectExtent l="0" t="0" r="8255" b="8255"/>
            <wp:docPr id="203" name="Рисунок 203" descr="Удалить">
              <a:hlinkClick xmlns:a="http://schemas.openxmlformats.org/drawingml/2006/main" r:id="rId170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Удалить">
                      <a:hlinkClick r:id="rId170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FD60F71" wp14:editId="621B3119">
            <wp:extent cx="106045" cy="106045"/>
            <wp:effectExtent l="0" t="0" r="8255" b="8255"/>
            <wp:docPr id="202" name="Рисунок 202" descr="Скрыть">
              <a:hlinkClick xmlns:a="http://schemas.openxmlformats.org/drawingml/2006/main" r:id="rId171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Скрыть">
                      <a:hlinkClick r:id="rId171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8377E1F" wp14:editId="13EE56A3">
            <wp:extent cx="106045" cy="106045"/>
            <wp:effectExtent l="0" t="0" r="8255" b="8255"/>
            <wp:docPr id="201" name="Рисунок 201" descr="Нет групп">
              <a:hlinkClick xmlns:a="http://schemas.openxmlformats.org/drawingml/2006/main" r:id="rId172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Нет групп">
                      <a:hlinkClick r:id="rId172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7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73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397E69DB" wp14:editId="41AFCAB4">
              <wp:extent cx="152400" cy="152400"/>
              <wp:effectExtent l="0" t="0" r="0" b="0"/>
              <wp:docPr id="200" name="Рисунок 200" descr="http://www.ikt2school.ksue.edu.ua/mod/glossary/icon.gif">
                <a:hlinkClick xmlns:a="http://schemas.openxmlformats.org/drawingml/2006/main" r:id="rId1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1" descr="http://www.ikt2school.ksue.edu.ua/mod/glossary/icon.gif">
                        <a:hlinkClick r:id="rId17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5"/>
            <w:rFonts w:ascii="Arial" w:hAnsi="Arial" w:cs="Arial"/>
            <w:sz w:val="21"/>
            <w:szCs w:val="21"/>
          </w:rPr>
          <w:t xml:space="preserve">Робота над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наченням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літературознавчих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термінів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Глоссарий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000348F" wp14:editId="72ED0B44">
            <wp:extent cx="106045" cy="106045"/>
            <wp:effectExtent l="0" t="0" r="8255" b="8255"/>
            <wp:docPr id="199" name="Рисунок 199" descr="Переместить вправо">
              <a:hlinkClick xmlns:a="http://schemas.openxmlformats.org/drawingml/2006/main" r:id="rId174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Переместить вправо">
                      <a:hlinkClick r:id="rId174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AD62E30" wp14:editId="55B68BED">
            <wp:extent cx="106045" cy="106045"/>
            <wp:effectExtent l="0" t="0" r="8255" b="8255"/>
            <wp:docPr id="198" name="Рисунок 198" descr="Перенести">
              <a:hlinkClick xmlns:a="http://schemas.openxmlformats.org/drawingml/2006/main" r:id="rId175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Перенести">
                      <a:hlinkClick r:id="rId175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722EE8B" wp14:editId="72263677">
            <wp:extent cx="106045" cy="106045"/>
            <wp:effectExtent l="0" t="0" r="8255" b="8255"/>
            <wp:docPr id="197" name="Рисунок 197" descr="Редактировать">
              <a:hlinkClick xmlns:a="http://schemas.openxmlformats.org/drawingml/2006/main" r:id="rId176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Редактировать">
                      <a:hlinkClick r:id="rId176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F04699E" wp14:editId="2754ABF1">
            <wp:extent cx="106045" cy="106045"/>
            <wp:effectExtent l="0" t="0" r="8255" b="8255"/>
            <wp:docPr id="196" name="Рисунок 196" descr="Удалить">
              <a:hlinkClick xmlns:a="http://schemas.openxmlformats.org/drawingml/2006/main" r:id="rId177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Удалить">
                      <a:hlinkClick r:id="rId177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654F259" wp14:editId="33E22A35">
            <wp:extent cx="106045" cy="106045"/>
            <wp:effectExtent l="0" t="0" r="8255" b="8255"/>
            <wp:docPr id="195" name="Рисунок 195" descr="Скрыть">
              <a:hlinkClick xmlns:a="http://schemas.openxmlformats.org/drawingml/2006/main" r:id="rId178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Скрыть">
                      <a:hlinkClick r:id="rId178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7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79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067A000F" wp14:editId="1160F9E5">
              <wp:extent cx="152400" cy="152400"/>
              <wp:effectExtent l="0" t="0" r="0" b="0"/>
              <wp:docPr id="194" name="Рисунок 194" descr="http://www.ikt2school.ksue.edu.ua/mod/choice/icon.gif">
                <a:hlinkClick xmlns:a="http://schemas.openxmlformats.org/drawingml/2006/main" r:id="rId1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7" descr="http://www.ikt2school.ksue.edu.ua/mod/choice/icon.gif">
                        <a:hlinkClick r:id="rId17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5"/>
            <w:rFonts w:ascii="Arial" w:hAnsi="Arial" w:cs="Arial"/>
            <w:sz w:val="21"/>
            <w:szCs w:val="21"/>
          </w:rPr>
          <w:t xml:space="preserve">Робота над текстом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ові</w:t>
        </w:r>
        <w:proofErr w:type="gramStart"/>
        <w:r w:rsidR="00D07067">
          <w:rPr>
            <w:rStyle w:val="a5"/>
            <w:rFonts w:ascii="Arial" w:hAnsi="Arial" w:cs="Arial"/>
            <w:sz w:val="21"/>
            <w:szCs w:val="21"/>
          </w:rPr>
          <w:t>ст</w:t>
        </w:r>
        <w:proofErr w:type="gramEnd"/>
        <w:r w:rsidR="00D07067">
          <w:rPr>
            <w:rStyle w:val="a5"/>
            <w:rFonts w:ascii="Arial" w:hAnsi="Arial" w:cs="Arial"/>
            <w:sz w:val="21"/>
            <w:szCs w:val="21"/>
          </w:rPr>
          <w:t>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"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Тін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абутих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редків"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Опрос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05F93BE" wp14:editId="7DB3B9C9">
            <wp:extent cx="106045" cy="106045"/>
            <wp:effectExtent l="0" t="0" r="8255" b="8255"/>
            <wp:docPr id="193" name="Рисунок 193" descr="Переместить вправо">
              <a:hlinkClick xmlns:a="http://schemas.openxmlformats.org/drawingml/2006/main" r:id="rId180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Переместить вправо">
                      <a:hlinkClick r:id="rId180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2EB4515" wp14:editId="46C63A94">
            <wp:extent cx="106045" cy="106045"/>
            <wp:effectExtent l="0" t="0" r="8255" b="8255"/>
            <wp:docPr id="192" name="Рисунок 192" descr="Перенести">
              <a:hlinkClick xmlns:a="http://schemas.openxmlformats.org/drawingml/2006/main" r:id="rId181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Перенести">
                      <a:hlinkClick r:id="rId181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DC214A9" wp14:editId="599F6984">
            <wp:extent cx="106045" cy="106045"/>
            <wp:effectExtent l="0" t="0" r="8255" b="8255"/>
            <wp:docPr id="191" name="Рисунок 191" descr="Редактировать">
              <a:hlinkClick xmlns:a="http://schemas.openxmlformats.org/drawingml/2006/main" r:id="rId182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Редактировать">
                      <a:hlinkClick r:id="rId182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39FC9CA" wp14:editId="340D263F">
            <wp:extent cx="106045" cy="106045"/>
            <wp:effectExtent l="0" t="0" r="8255" b="8255"/>
            <wp:docPr id="190" name="Рисунок 190" descr="Удалить">
              <a:hlinkClick xmlns:a="http://schemas.openxmlformats.org/drawingml/2006/main" r:id="rId183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Удалить">
                      <a:hlinkClick r:id="rId183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7810CE2" wp14:editId="2CD83DAD">
            <wp:extent cx="106045" cy="106045"/>
            <wp:effectExtent l="0" t="0" r="8255" b="8255"/>
            <wp:docPr id="189" name="Рисунок 189" descr="Скрыть">
              <a:hlinkClick xmlns:a="http://schemas.openxmlformats.org/drawingml/2006/main" r:id="rId184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Скрыть">
                      <a:hlinkClick r:id="rId184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EC2EE2F" wp14:editId="17388733">
            <wp:extent cx="106045" cy="106045"/>
            <wp:effectExtent l="0" t="0" r="8255" b="8255"/>
            <wp:docPr id="188" name="Рисунок 188" descr="Нет групп">
              <a:hlinkClick xmlns:a="http://schemas.openxmlformats.org/drawingml/2006/main" r:id="rId185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Нет групп">
                      <a:hlinkClick r:id="rId185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7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86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6EA7683F" wp14:editId="275725FC">
              <wp:extent cx="152400" cy="152400"/>
              <wp:effectExtent l="0" t="0" r="0" b="0"/>
              <wp:docPr id="187" name="Рисунок 187" descr="http://www.ikt2school.ksue.edu.ua/mod/assignment/icon.gif">
                <a:hlinkClick xmlns:a="http://schemas.openxmlformats.org/drawingml/2006/main" r:id="rId1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4" descr="http://www.ikt2school.ksue.edu.ua/mod/assignment/icon.gif">
                        <a:hlinkClick r:id="rId18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Евристична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бесіда</w:t>
        </w:r>
        <w:proofErr w:type="spellEnd"/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Задание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558FA01" wp14:editId="517BE0D0">
            <wp:extent cx="106045" cy="106045"/>
            <wp:effectExtent l="0" t="0" r="8255" b="8255"/>
            <wp:docPr id="186" name="Рисунок 186" descr="Переместить вправо">
              <a:hlinkClick xmlns:a="http://schemas.openxmlformats.org/drawingml/2006/main" r:id="rId187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Переместить вправо">
                      <a:hlinkClick r:id="rId187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86C6D59" wp14:editId="12ABA462">
            <wp:extent cx="106045" cy="106045"/>
            <wp:effectExtent l="0" t="0" r="8255" b="8255"/>
            <wp:docPr id="185" name="Рисунок 185" descr="Перенести">
              <a:hlinkClick xmlns:a="http://schemas.openxmlformats.org/drawingml/2006/main" r:id="rId188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Перенести">
                      <a:hlinkClick r:id="rId188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DCE0E27" wp14:editId="4501E41B">
            <wp:extent cx="106045" cy="106045"/>
            <wp:effectExtent l="0" t="0" r="8255" b="8255"/>
            <wp:docPr id="184" name="Рисунок 184" descr="Редактировать">
              <a:hlinkClick xmlns:a="http://schemas.openxmlformats.org/drawingml/2006/main" r:id="rId189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Редактировать">
                      <a:hlinkClick r:id="rId189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498B5E6" wp14:editId="21872D72">
            <wp:extent cx="106045" cy="106045"/>
            <wp:effectExtent l="0" t="0" r="8255" b="8255"/>
            <wp:docPr id="183" name="Рисунок 183" descr="Удалить">
              <a:hlinkClick xmlns:a="http://schemas.openxmlformats.org/drawingml/2006/main" r:id="rId190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Удалить">
                      <a:hlinkClick r:id="rId190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9E72FAD" wp14:editId="151CE1B5">
            <wp:extent cx="106045" cy="106045"/>
            <wp:effectExtent l="0" t="0" r="8255" b="8255"/>
            <wp:docPr id="182" name="Рисунок 182" descr="Скрыть">
              <a:hlinkClick xmlns:a="http://schemas.openxmlformats.org/drawingml/2006/main" r:id="rId191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Скрыть">
                      <a:hlinkClick r:id="rId191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00B98C6" wp14:editId="27F0AA5D">
            <wp:extent cx="106045" cy="106045"/>
            <wp:effectExtent l="0" t="0" r="8255" b="8255"/>
            <wp:docPr id="181" name="Рисунок 181" descr="Нет групп">
              <a:hlinkClick xmlns:a="http://schemas.openxmlformats.org/drawingml/2006/main" r:id="rId192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Нет групп">
                      <a:hlinkClick r:id="rId192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7"/>
        </w:numPr>
        <w:spacing w:before="100" w:beforeAutospacing="1" w:after="100" w:afterAutospacing="1" w:line="288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hyperlink r:id="rId193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56C481BC" wp14:editId="4BB1DBDE">
              <wp:extent cx="152400" cy="152400"/>
              <wp:effectExtent l="0" t="0" r="0" b="0"/>
              <wp:docPr id="180" name="Рисунок 180" descr="http://www.ikt2school.ksue.edu.ua/pix/f/web.gif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1" descr="http://www.ikt2school.ksue.edu.ua/pix/f/web.gif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Фільм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С. Параджанова "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Тіні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забутих</w:t>
        </w:r>
        <w:proofErr w:type="spellEnd"/>
        <w:r w:rsidR="00D07067">
          <w:rPr>
            <w:rStyle w:val="a5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07067">
          <w:rPr>
            <w:rStyle w:val="a5"/>
            <w:rFonts w:ascii="Arial" w:hAnsi="Arial" w:cs="Arial"/>
            <w:sz w:val="21"/>
            <w:szCs w:val="21"/>
          </w:rPr>
          <w:t>предків"</w:t>
        </w:r>
        <w:r w:rsidR="00D07067">
          <w:rPr>
            <w:rStyle w:val="accesshide"/>
            <w:rFonts w:ascii="Arial" w:hAnsi="Arial" w:cs="Arial"/>
            <w:color w:val="0000FF"/>
            <w:sz w:val="21"/>
            <w:szCs w:val="21"/>
          </w:rPr>
          <w:t>file</w:t>
        </w:r>
        <w:proofErr w:type="spellEnd"/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14CB3EF" wp14:editId="769F9AF5">
            <wp:extent cx="106045" cy="106045"/>
            <wp:effectExtent l="0" t="0" r="8255" b="8255"/>
            <wp:docPr id="179" name="Рисунок 179" descr="Переместить вправо">
              <a:hlinkClick xmlns:a="http://schemas.openxmlformats.org/drawingml/2006/main" r:id="rId195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Переместить вправо">
                      <a:hlinkClick r:id="rId195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4089F9D" wp14:editId="39E043F2">
            <wp:extent cx="106045" cy="106045"/>
            <wp:effectExtent l="0" t="0" r="8255" b="8255"/>
            <wp:docPr id="178" name="Рисунок 178" descr="Перенести">
              <a:hlinkClick xmlns:a="http://schemas.openxmlformats.org/drawingml/2006/main" r:id="rId196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Перенести">
                      <a:hlinkClick r:id="rId196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B9B62B1" wp14:editId="432620F4">
            <wp:extent cx="106045" cy="106045"/>
            <wp:effectExtent l="0" t="0" r="8255" b="8255"/>
            <wp:docPr id="177" name="Рисунок 177" descr="Редактировать">
              <a:hlinkClick xmlns:a="http://schemas.openxmlformats.org/drawingml/2006/main" r:id="rId197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Редактировать">
                      <a:hlinkClick r:id="rId197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8CB05D6" wp14:editId="0FABAA60">
            <wp:extent cx="106045" cy="106045"/>
            <wp:effectExtent l="0" t="0" r="8255" b="8255"/>
            <wp:docPr id="176" name="Рисунок 176" descr="Удалить">
              <a:hlinkClick xmlns:a="http://schemas.openxmlformats.org/drawingml/2006/main" r:id="rId198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Удалить">
                      <a:hlinkClick r:id="rId198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7B3F13A" wp14:editId="5D3A1B6E">
            <wp:extent cx="106045" cy="106045"/>
            <wp:effectExtent l="0" t="0" r="8255" b="8255"/>
            <wp:docPr id="175" name="Рисунок 175" descr="Скрыть">
              <a:hlinkClick xmlns:a="http://schemas.openxmlformats.org/drawingml/2006/main" r:id="rId199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Скрыть">
                      <a:hlinkClick r:id="rId199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EE44A9" w:rsidP="00D07067">
      <w:pPr>
        <w:numPr>
          <w:ilvl w:val="0"/>
          <w:numId w:val="7"/>
        </w:numPr>
        <w:spacing w:before="100" w:beforeAutospacing="1" w:after="100" w:afterAutospacing="1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hyperlink r:id="rId200" w:history="1">
        <w:r w:rsidR="00D07067">
          <w:rPr>
            <w:rFonts w:ascii="Arial" w:hAnsi="Arial" w:cs="Arial"/>
            <w:noProof/>
            <w:color w:val="0000FF"/>
            <w:sz w:val="21"/>
            <w:szCs w:val="21"/>
          </w:rPr>
          <w:drawing>
            <wp:inline distT="0" distB="0" distL="0" distR="0" wp14:anchorId="193B313E" wp14:editId="0EDCC8AE">
              <wp:extent cx="152400" cy="152400"/>
              <wp:effectExtent l="0" t="0" r="0" b="0"/>
              <wp:docPr id="174" name="Рисунок 174" descr="http://www.ikt2school.ksue.edu.ua/mod/quiz/icon.gif">
                <a:hlinkClick xmlns:a="http://schemas.openxmlformats.org/drawingml/2006/main" r:id="rId2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7" descr="http://www.ikt2school.ksue.edu.ua/mod/quiz/icon.gif">
                        <a:hlinkClick r:id="rId20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067">
          <w:rPr>
            <w:rStyle w:val="apple-converted-space"/>
            <w:rFonts w:ascii="Arial" w:hAnsi="Arial" w:cs="Arial"/>
            <w:color w:val="0000FF"/>
            <w:sz w:val="21"/>
            <w:szCs w:val="21"/>
          </w:rPr>
          <w:t> </w:t>
        </w:r>
        <w:r w:rsidR="00D07067">
          <w:rPr>
            <w:rStyle w:val="a5"/>
            <w:rFonts w:ascii="Arial" w:hAnsi="Arial" w:cs="Arial"/>
            <w:sz w:val="21"/>
            <w:szCs w:val="21"/>
          </w:rPr>
          <w:t>Тест-контроль</w:t>
        </w:r>
      </w:hyperlink>
      <w:r w:rsidR="00D07067">
        <w:rPr>
          <w:rFonts w:ascii="Arial" w:hAnsi="Arial" w:cs="Arial"/>
          <w:color w:val="000000"/>
          <w:sz w:val="21"/>
          <w:szCs w:val="21"/>
        </w:rPr>
        <w:t>  </w:t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470B74AE" wp14:editId="1D881D44">
            <wp:extent cx="106045" cy="106045"/>
            <wp:effectExtent l="0" t="0" r="8255" b="8255"/>
            <wp:docPr id="173" name="Рисунок 173" descr="Переместить вправо">
              <a:hlinkClick xmlns:a="http://schemas.openxmlformats.org/drawingml/2006/main" r:id="rId201" tooltip="&quot;Переместить впра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Переместить вправо">
                      <a:hlinkClick r:id="rId201" tooltip="&quot;Переместить впра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9D77C51" wp14:editId="2AC8F543">
            <wp:extent cx="106045" cy="106045"/>
            <wp:effectExtent l="0" t="0" r="8255" b="8255"/>
            <wp:docPr id="172" name="Рисунок 172" descr="Перенести">
              <a:hlinkClick xmlns:a="http://schemas.openxmlformats.org/drawingml/2006/main" r:id="rId202" tooltip="&quot;Перене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Перенести">
                      <a:hlinkClick r:id="rId202" tooltip="&quot;Перене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7A75C9E7" wp14:editId="13CF9676">
            <wp:extent cx="106045" cy="106045"/>
            <wp:effectExtent l="0" t="0" r="8255" b="8255"/>
            <wp:docPr id="171" name="Рисунок 171" descr="Редактировать">
              <a:hlinkClick xmlns:a="http://schemas.openxmlformats.org/drawingml/2006/main" r:id="rId203" tooltip="&quot;Редакт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Редактировать">
                      <a:hlinkClick r:id="rId203" tooltip="&quot;Редакт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1DCBE3CB" wp14:editId="31EE9BB1">
            <wp:extent cx="106045" cy="106045"/>
            <wp:effectExtent l="0" t="0" r="8255" b="8255"/>
            <wp:docPr id="170" name="Рисунок 170" descr="Удалить">
              <a:hlinkClick xmlns:a="http://schemas.openxmlformats.org/drawingml/2006/main" r:id="rId204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Удалить">
                      <a:hlinkClick r:id="rId204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9D7B0F1" wp14:editId="52ABC6A5">
            <wp:extent cx="106045" cy="106045"/>
            <wp:effectExtent l="0" t="0" r="8255" b="8255"/>
            <wp:docPr id="169" name="Рисунок 169" descr="Скрыть">
              <a:hlinkClick xmlns:a="http://schemas.openxmlformats.org/drawingml/2006/main" r:id="rId205" tooltip="&quot;С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Скрыть">
                      <a:hlinkClick r:id="rId205" tooltip="&quot;С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6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D07067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2F09184" wp14:editId="020B4C2C">
            <wp:extent cx="106045" cy="106045"/>
            <wp:effectExtent l="0" t="0" r="8255" b="8255"/>
            <wp:docPr id="168" name="Рисунок 168" descr="Нет групп">
              <a:hlinkClick xmlns:a="http://schemas.openxmlformats.org/drawingml/2006/main" r:id="rId206" tooltip="&quot;Нет групп (нажмите для измен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Нет групп">
                      <a:hlinkClick r:id="rId206" tooltip="&quot;Нет групп (нажмите для измен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67" w:rsidRDefault="00D07067" w:rsidP="00D070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6B4" w:rsidRDefault="002A36B4" w:rsidP="002A36B4">
      <w:pPr>
        <w:spacing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6B4" w:rsidRDefault="002A36B4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394D" w:rsidRDefault="00F0394D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2A36B4" w:rsidRPr="00F0394D" w:rsidRDefault="00BE1BC0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6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yout table"/>
      </w:tblPr>
      <w:tblGrid>
        <w:gridCol w:w="9115"/>
        <w:gridCol w:w="390"/>
      </w:tblGrid>
      <w:tr w:rsidR="00C904FE" w:rsidTr="00C904FE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04FE" w:rsidRPr="00C904FE" w:rsidRDefault="00C904FE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</w:p>
          <w:p w:rsidR="00C904FE" w:rsidRPr="00F0394D" w:rsidRDefault="00C904FE" w:rsidP="00C904FE">
            <w:pPr>
              <w:spacing w:after="240" w:line="288" w:lineRule="atLeast"/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 шостому уроці «Леся Українка. Життєпис письменниці» десятикласники ознайомляться з життєвим і творчим шляхом Лесі Українки, вчитимуться коментувати й аналізувати поетичні твори , розуміти ідейно-філософську естетичну позицію поетеси, глибину думки й красу її поезій. Урок містить три текстові сторінки, лекцію, глосарій,посилання, тест.</w:t>
            </w:r>
            <w:r w:rsidRPr="00F0394D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  <w:p w:rsidR="00C904FE" w:rsidRDefault="00C904FE" w:rsidP="00C904FE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 w:rsidRPr="00C904FE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24 </w:t>
            </w:r>
            <w:proofErr w:type="spellStart"/>
            <w:r w:rsidRPr="00C904FE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декабря</w:t>
            </w:r>
            <w:proofErr w:type="spellEnd"/>
            <w:r w:rsidRPr="00C904FE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 - 30 </w:t>
            </w:r>
            <w:proofErr w:type="spellStart"/>
            <w:r w:rsidRPr="00C904FE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декабря</w:t>
            </w:r>
            <w:proofErr w:type="spellEnd"/>
          </w:p>
          <w:p w:rsidR="00C904FE" w:rsidRPr="00C904FE" w:rsidRDefault="00C904FE" w:rsidP="00C904FE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Урок №6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>«Леся Українка. Життєпис письменниці»</w:t>
            </w:r>
          </w:p>
          <w:p w:rsidR="00C904FE" w:rsidRDefault="00EE44A9" w:rsidP="00C904FE">
            <w:pPr>
              <w:numPr>
                <w:ilvl w:val="0"/>
                <w:numId w:val="12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7" w:history="1">
              <w:r w:rsidR="00C904FE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19D039CB" wp14:editId="6445F257">
                    <wp:extent cx="152400" cy="152400"/>
                    <wp:effectExtent l="0" t="0" r="0" b="0"/>
                    <wp:docPr id="403" name="Рисунок 403" descr="http://www.ikt2school.ksue.edu.ua/mod/resource/icon.gif">
                      <a:hlinkClick xmlns:a="http://schemas.openxmlformats.org/drawingml/2006/main" r:id="rId20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2" descr="http://www.ikt2school.ksue.edu.ua/mod/resource/icon.gif">
                              <a:hlinkClick r:id="rId20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C904FE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Відгук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письменників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,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літературознавці</w:t>
              </w:r>
              <w:proofErr w:type="gram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в</w:t>
              </w:r>
              <w:proofErr w:type="spellEnd"/>
              <w:proofErr w:type="gram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про Лесю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Українку</w:t>
              </w:r>
              <w:r w:rsidR="00C904FE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Ресурс</w:t>
              </w:r>
              <w:proofErr w:type="spellEnd"/>
            </w:hyperlink>
            <w:r w:rsidR="00C904FE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A6EEC63" wp14:editId="3C6F8AAD">
                  <wp:extent cx="106045" cy="106045"/>
                  <wp:effectExtent l="0" t="0" r="8255" b="8255"/>
                  <wp:docPr id="402" name="Рисунок 402" descr="Переместить вправо">
                    <a:hlinkClick xmlns:a="http://schemas.openxmlformats.org/drawingml/2006/main" r:id="rId208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Переместить вправо">
                            <a:hlinkClick r:id="rId208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E27DA3A" wp14:editId="79EBB291">
                  <wp:extent cx="106045" cy="106045"/>
                  <wp:effectExtent l="0" t="0" r="8255" b="8255"/>
                  <wp:docPr id="401" name="Рисунок 401" descr="Перенести">
                    <a:hlinkClick xmlns:a="http://schemas.openxmlformats.org/drawingml/2006/main" r:id="rId209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Перенести">
                            <a:hlinkClick r:id="rId209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22E5A29" wp14:editId="2745CFE8">
                  <wp:extent cx="106045" cy="106045"/>
                  <wp:effectExtent l="0" t="0" r="8255" b="8255"/>
                  <wp:docPr id="400" name="Рисунок 400" descr="Редактировать">
                    <a:hlinkClick xmlns:a="http://schemas.openxmlformats.org/drawingml/2006/main" r:id="rId210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Редактировать">
                            <a:hlinkClick r:id="rId210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C45B82B" wp14:editId="59B72EFF">
                  <wp:extent cx="106045" cy="106045"/>
                  <wp:effectExtent l="0" t="0" r="8255" b="8255"/>
                  <wp:docPr id="399" name="Рисунок 399" descr="Удалить">
                    <a:hlinkClick xmlns:a="http://schemas.openxmlformats.org/drawingml/2006/main" r:id="rId211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Удалить">
                            <a:hlinkClick r:id="rId211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392E39F" wp14:editId="153335B0">
                  <wp:extent cx="106045" cy="106045"/>
                  <wp:effectExtent l="0" t="0" r="8255" b="8255"/>
                  <wp:docPr id="398" name="Рисунок 398" descr="Скрыть">
                    <a:hlinkClick xmlns:a="http://schemas.openxmlformats.org/drawingml/2006/main" r:id="rId212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Скрыть">
                            <a:hlinkClick r:id="rId212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4FE" w:rsidRDefault="00EE44A9" w:rsidP="00C904FE">
            <w:pPr>
              <w:numPr>
                <w:ilvl w:val="0"/>
                <w:numId w:val="12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3" w:history="1">
              <w:r w:rsidR="00C904FE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689F5C21" wp14:editId="449E4ADC">
                    <wp:extent cx="152400" cy="152400"/>
                    <wp:effectExtent l="0" t="0" r="0" b="0"/>
                    <wp:docPr id="397" name="Рисунок 397" descr="http://www.ikt2school.ksue.edu.ua/mod/lesson/icon.gif">
                      <a:hlinkClick xmlns:a="http://schemas.openxmlformats.org/drawingml/2006/main" r:id="rId2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8" descr="http://www.ikt2school.ksue.edu.ua/mod/lesson/icon.gif">
                              <a:hlinkClick r:id="rId2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C904FE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Міні-лекція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з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елементами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евристичної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бесіди</w:t>
              </w:r>
              <w:proofErr w:type="gram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.</w:t>
              </w:r>
              <w:r w:rsidR="00C904FE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Л</w:t>
              </w:r>
              <w:proofErr w:type="gramEnd"/>
              <w:r w:rsidR="00C904FE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екция</w:t>
              </w:r>
              <w:proofErr w:type="spellEnd"/>
            </w:hyperlink>
            <w:r w:rsidR="00C904FE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7AAB0D8" wp14:editId="3A4EF68E">
                  <wp:extent cx="106045" cy="106045"/>
                  <wp:effectExtent l="0" t="0" r="8255" b="8255"/>
                  <wp:docPr id="396" name="Рисунок 396" descr="Переместить вправо">
                    <a:hlinkClick xmlns:a="http://schemas.openxmlformats.org/drawingml/2006/main" r:id="rId214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Переместить вправо">
                            <a:hlinkClick r:id="rId214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255863F" wp14:editId="260BDE81">
                  <wp:extent cx="106045" cy="106045"/>
                  <wp:effectExtent l="0" t="0" r="8255" b="8255"/>
                  <wp:docPr id="395" name="Рисунок 395" descr="Перенести">
                    <a:hlinkClick xmlns:a="http://schemas.openxmlformats.org/drawingml/2006/main" r:id="rId215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Перенести">
                            <a:hlinkClick r:id="rId215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063B683" wp14:editId="7C5D7A2E">
                  <wp:extent cx="106045" cy="106045"/>
                  <wp:effectExtent l="0" t="0" r="8255" b="8255"/>
                  <wp:docPr id="394" name="Рисунок 394" descr="Редактировать">
                    <a:hlinkClick xmlns:a="http://schemas.openxmlformats.org/drawingml/2006/main" r:id="rId216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Редактировать">
                            <a:hlinkClick r:id="rId216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9253890" wp14:editId="13F7BDEA">
                  <wp:extent cx="106045" cy="106045"/>
                  <wp:effectExtent l="0" t="0" r="8255" b="8255"/>
                  <wp:docPr id="393" name="Рисунок 393" descr="Удалить">
                    <a:hlinkClick xmlns:a="http://schemas.openxmlformats.org/drawingml/2006/main" r:id="rId217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Удалить">
                            <a:hlinkClick r:id="rId217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23D6611" wp14:editId="28816C86">
                  <wp:extent cx="106045" cy="106045"/>
                  <wp:effectExtent l="0" t="0" r="8255" b="8255"/>
                  <wp:docPr id="392" name="Рисунок 392" descr="Скрыть">
                    <a:hlinkClick xmlns:a="http://schemas.openxmlformats.org/drawingml/2006/main" r:id="rId218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Скрыть">
                            <a:hlinkClick r:id="rId218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82D1C10" wp14:editId="459A3AF3">
                  <wp:extent cx="106045" cy="106045"/>
                  <wp:effectExtent l="0" t="0" r="8255" b="8255"/>
                  <wp:docPr id="391" name="Рисунок 391" descr="Нет групп">
                    <a:hlinkClick xmlns:a="http://schemas.openxmlformats.org/drawingml/2006/main" r:id="rId219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Нет групп">
                            <a:hlinkClick r:id="rId219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4FE" w:rsidRDefault="00EE44A9" w:rsidP="00C904FE">
            <w:pPr>
              <w:numPr>
                <w:ilvl w:val="0"/>
                <w:numId w:val="12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0" w:history="1">
              <w:r w:rsidR="00C904FE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48D44B67" wp14:editId="135D8111">
                    <wp:extent cx="152400" cy="152400"/>
                    <wp:effectExtent l="0" t="0" r="0" b="0"/>
                    <wp:docPr id="390" name="Рисунок 390" descr="http://www.ikt2school.ksue.edu.ua/mod/glossary/icon.gif">
                      <a:hlinkClick xmlns:a="http://schemas.openxmlformats.org/drawingml/2006/main" r:id="rId22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85" descr="http://www.ikt2school.ksue.edu.ua/mod/glossary/icon.gif">
                              <a:hlinkClick r:id="rId22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C904FE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Словникова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робота</w:t>
              </w:r>
              <w:r w:rsidR="00C904FE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Глоссарий</w:t>
              </w:r>
              <w:proofErr w:type="spellEnd"/>
            </w:hyperlink>
            <w:r w:rsidR="00C904FE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52D2A11" wp14:editId="30B38D31">
                  <wp:extent cx="106045" cy="106045"/>
                  <wp:effectExtent l="0" t="0" r="8255" b="8255"/>
                  <wp:docPr id="389" name="Рисунок 389" descr="Переместить вправо">
                    <a:hlinkClick xmlns:a="http://schemas.openxmlformats.org/drawingml/2006/main" r:id="rId221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Переместить вправо">
                            <a:hlinkClick r:id="rId221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33C616C" wp14:editId="6E725728">
                  <wp:extent cx="106045" cy="106045"/>
                  <wp:effectExtent l="0" t="0" r="8255" b="8255"/>
                  <wp:docPr id="388" name="Рисунок 388" descr="Перенести">
                    <a:hlinkClick xmlns:a="http://schemas.openxmlformats.org/drawingml/2006/main" r:id="rId222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Перенести">
                            <a:hlinkClick r:id="rId222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3867B2A" wp14:editId="492FC7CF">
                  <wp:extent cx="106045" cy="106045"/>
                  <wp:effectExtent l="0" t="0" r="8255" b="8255"/>
                  <wp:docPr id="387" name="Рисунок 387" descr="Редактировать">
                    <a:hlinkClick xmlns:a="http://schemas.openxmlformats.org/drawingml/2006/main" r:id="rId223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Редактировать">
                            <a:hlinkClick r:id="rId223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91129F7" wp14:editId="3283B36F">
                  <wp:extent cx="106045" cy="106045"/>
                  <wp:effectExtent l="0" t="0" r="8255" b="8255"/>
                  <wp:docPr id="386" name="Рисунок 386" descr="Удалить">
                    <a:hlinkClick xmlns:a="http://schemas.openxmlformats.org/drawingml/2006/main" r:id="rId224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Удалить">
                            <a:hlinkClick r:id="rId224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18786D7" wp14:editId="474C8D98">
                  <wp:extent cx="106045" cy="106045"/>
                  <wp:effectExtent l="0" t="0" r="8255" b="8255"/>
                  <wp:docPr id="385" name="Рисунок 385" descr="Скрыть">
                    <a:hlinkClick xmlns:a="http://schemas.openxmlformats.org/drawingml/2006/main" r:id="rId225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Скрыть">
                            <a:hlinkClick r:id="rId225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4FE" w:rsidRDefault="00EE44A9" w:rsidP="00C904FE">
            <w:pPr>
              <w:numPr>
                <w:ilvl w:val="0"/>
                <w:numId w:val="12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6" w:history="1">
              <w:r w:rsidR="00C904FE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5EE0CF7E" wp14:editId="718500D1">
                    <wp:extent cx="152400" cy="152400"/>
                    <wp:effectExtent l="0" t="0" r="0" b="0"/>
                    <wp:docPr id="384" name="Рисунок 384" descr="http://www.ikt2school.ksue.edu.ua/pix/f/folder.gif">
                      <a:hlinkClick xmlns:a="http://schemas.openxmlformats.org/drawingml/2006/main" r:id="rId2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91" descr="http://www.ikt2school.ksue.edu.ua/pix/f/folder.gif">
                              <a:hlinkClick r:id="rId2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C904FE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Літературно-меморіальний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музей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Лесі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Українки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у Новоград-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Волинському</w:t>
              </w:r>
              <w:proofErr w:type="gramStart"/>
              <w:r w:rsidR="00C904FE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file</w:t>
              </w:r>
              <w:proofErr w:type="spellEnd"/>
              <w:proofErr w:type="gramEnd"/>
            </w:hyperlink>
            <w:r w:rsidR="00C904FE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67D4F49" wp14:editId="605752A6">
                  <wp:extent cx="106045" cy="106045"/>
                  <wp:effectExtent l="0" t="0" r="8255" b="8255"/>
                  <wp:docPr id="383" name="Рисунок 383" descr="Переместить вправо">
                    <a:hlinkClick xmlns:a="http://schemas.openxmlformats.org/drawingml/2006/main" r:id="rId228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Переместить вправо">
                            <a:hlinkClick r:id="rId228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10A8DD0" wp14:editId="5CEF206E">
                  <wp:extent cx="106045" cy="106045"/>
                  <wp:effectExtent l="0" t="0" r="8255" b="8255"/>
                  <wp:docPr id="382" name="Рисунок 382" descr="Перенести">
                    <a:hlinkClick xmlns:a="http://schemas.openxmlformats.org/drawingml/2006/main" r:id="rId229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Перенести">
                            <a:hlinkClick r:id="rId229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CBBFAD2" wp14:editId="3292227B">
                  <wp:extent cx="106045" cy="106045"/>
                  <wp:effectExtent l="0" t="0" r="8255" b="8255"/>
                  <wp:docPr id="381" name="Рисунок 381" descr="Редактировать">
                    <a:hlinkClick xmlns:a="http://schemas.openxmlformats.org/drawingml/2006/main" r:id="rId230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Редактировать">
                            <a:hlinkClick r:id="rId230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B419A82" wp14:editId="0ED12E31">
                  <wp:extent cx="106045" cy="106045"/>
                  <wp:effectExtent l="0" t="0" r="8255" b="8255"/>
                  <wp:docPr id="380" name="Рисунок 380" descr="Удалить">
                    <a:hlinkClick xmlns:a="http://schemas.openxmlformats.org/drawingml/2006/main" r:id="rId231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Удалить">
                            <a:hlinkClick r:id="rId231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9E5D3CA" wp14:editId="50FA9285">
                  <wp:extent cx="106045" cy="106045"/>
                  <wp:effectExtent l="0" t="0" r="8255" b="8255"/>
                  <wp:docPr id="379" name="Рисунок 379" descr="Скрыть">
                    <a:hlinkClick xmlns:a="http://schemas.openxmlformats.org/drawingml/2006/main" r:id="rId232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Скрыть">
                            <a:hlinkClick r:id="rId232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4FE" w:rsidRDefault="00EE44A9" w:rsidP="00C904FE">
            <w:pPr>
              <w:numPr>
                <w:ilvl w:val="0"/>
                <w:numId w:val="12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3" w:history="1">
              <w:r w:rsidR="00C904FE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37D3E39D" wp14:editId="56CFDC12">
                    <wp:extent cx="152400" cy="152400"/>
                    <wp:effectExtent l="0" t="0" r="0" b="0"/>
                    <wp:docPr id="378" name="Рисунок 378" descr="http://www.ikt2school.ksue.edu.ua/mod/data/icon.gif">
                      <a:hlinkClick xmlns:a="http://schemas.openxmlformats.org/drawingml/2006/main" r:id="rId23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97" descr="http://www.ikt2school.ksue.edu.ua/mod/data/icon.gif">
                              <a:hlinkClick r:id="rId23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C904FE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Поезії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Лесі</w:t>
              </w:r>
              <w:proofErr w:type="spellEnd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Українки</w:t>
              </w:r>
              <w:r w:rsidR="00C904FE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База</w:t>
              </w:r>
              <w:proofErr w:type="spellEnd"/>
              <w:r w:rsidR="00C904FE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 xml:space="preserve"> данных</w:t>
              </w:r>
            </w:hyperlink>
            <w:r w:rsidR="00C904FE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F3A76CD" wp14:editId="00EC95A1">
                  <wp:extent cx="106045" cy="106045"/>
                  <wp:effectExtent l="0" t="0" r="8255" b="8255"/>
                  <wp:docPr id="377" name="Рисунок 377" descr="Переместить вправо">
                    <a:hlinkClick xmlns:a="http://schemas.openxmlformats.org/drawingml/2006/main" r:id="rId235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Переместить вправо">
                            <a:hlinkClick r:id="rId235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F34FE69" wp14:editId="7F10A91B">
                  <wp:extent cx="106045" cy="106045"/>
                  <wp:effectExtent l="0" t="0" r="8255" b="8255"/>
                  <wp:docPr id="376" name="Рисунок 376" descr="Перенести">
                    <a:hlinkClick xmlns:a="http://schemas.openxmlformats.org/drawingml/2006/main" r:id="rId236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Перенести">
                            <a:hlinkClick r:id="rId236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D346788" wp14:editId="1E74B216">
                  <wp:extent cx="106045" cy="106045"/>
                  <wp:effectExtent l="0" t="0" r="8255" b="8255"/>
                  <wp:docPr id="375" name="Рисунок 375" descr="Редактировать">
                    <a:hlinkClick xmlns:a="http://schemas.openxmlformats.org/drawingml/2006/main" r:id="rId237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Редактировать">
                            <a:hlinkClick r:id="rId237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DE0BC1F" wp14:editId="319DF211">
                  <wp:extent cx="106045" cy="106045"/>
                  <wp:effectExtent l="0" t="0" r="8255" b="8255"/>
                  <wp:docPr id="374" name="Рисунок 374" descr="Удалить">
                    <a:hlinkClick xmlns:a="http://schemas.openxmlformats.org/drawingml/2006/main" r:id="rId238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Удалить">
                            <a:hlinkClick r:id="rId238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35C32F2" wp14:editId="531B2D4D">
                  <wp:extent cx="106045" cy="106045"/>
                  <wp:effectExtent l="0" t="0" r="8255" b="8255"/>
                  <wp:docPr id="373" name="Рисунок 373" descr="Скрыть">
                    <a:hlinkClick xmlns:a="http://schemas.openxmlformats.org/drawingml/2006/main" r:id="rId239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Скрыть">
                            <a:hlinkClick r:id="rId239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4A5D670" wp14:editId="79205D00">
                  <wp:extent cx="106045" cy="106045"/>
                  <wp:effectExtent l="0" t="0" r="8255" b="8255"/>
                  <wp:docPr id="372" name="Рисунок 372" descr="Нет групп">
                    <a:hlinkClick xmlns:a="http://schemas.openxmlformats.org/drawingml/2006/main" r:id="rId240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Нет групп">
                            <a:hlinkClick r:id="rId240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4FE" w:rsidRDefault="00EE44A9" w:rsidP="00C904FE">
            <w:pPr>
              <w:numPr>
                <w:ilvl w:val="0"/>
                <w:numId w:val="12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41" w:history="1">
              <w:r w:rsidR="00C904FE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699CD2CA" wp14:editId="404F9116">
                    <wp:extent cx="152400" cy="152400"/>
                    <wp:effectExtent l="0" t="0" r="0" b="0"/>
                    <wp:docPr id="371" name="Рисунок 371" descr="http://www.ikt2school.ksue.edu.ua/mod/quiz/icon.gif">
                      <a:hlinkClick xmlns:a="http://schemas.openxmlformats.org/drawingml/2006/main" r:id="rId24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4" descr="http://www.ikt2school.ksue.edu.ua/mod/quiz/icon.gif">
                              <a:hlinkClick r:id="rId24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C904FE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C904FE">
                <w:rPr>
                  <w:rStyle w:val="a5"/>
                  <w:rFonts w:ascii="Arial" w:hAnsi="Arial" w:cs="Arial"/>
                  <w:sz w:val="21"/>
                  <w:szCs w:val="21"/>
                </w:rPr>
                <w:t>Тест-контроль</w:t>
              </w:r>
            </w:hyperlink>
            <w:r w:rsidR="00C904FE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77DBC94" wp14:editId="3DB84D76">
                  <wp:extent cx="106045" cy="106045"/>
                  <wp:effectExtent l="0" t="0" r="8255" b="8255"/>
                  <wp:docPr id="370" name="Рисунок 370" descr="Переместить вправо">
                    <a:hlinkClick xmlns:a="http://schemas.openxmlformats.org/drawingml/2006/main" r:id="rId242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Переместить вправо">
                            <a:hlinkClick r:id="rId242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2807D95" wp14:editId="765EB589">
                  <wp:extent cx="106045" cy="106045"/>
                  <wp:effectExtent l="0" t="0" r="8255" b="8255"/>
                  <wp:docPr id="369" name="Рисунок 369" descr="Перенести">
                    <a:hlinkClick xmlns:a="http://schemas.openxmlformats.org/drawingml/2006/main" r:id="rId243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Перенести">
                            <a:hlinkClick r:id="rId243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A674501" wp14:editId="56CEF0FB">
                  <wp:extent cx="106045" cy="106045"/>
                  <wp:effectExtent l="0" t="0" r="8255" b="8255"/>
                  <wp:docPr id="368" name="Рисунок 368" descr="Редактировать">
                    <a:hlinkClick xmlns:a="http://schemas.openxmlformats.org/drawingml/2006/main" r:id="rId244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Редактировать">
                            <a:hlinkClick r:id="rId244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BFFC12C" wp14:editId="7DA295B7">
                  <wp:extent cx="106045" cy="106045"/>
                  <wp:effectExtent l="0" t="0" r="8255" b="8255"/>
                  <wp:docPr id="367" name="Рисунок 367" descr="Удалить">
                    <a:hlinkClick xmlns:a="http://schemas.openxmlformats.org/drawingml/2006/main" r:id="rId245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Удалить">
                            <a:hlinkClick r:id="rId245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1567A6D" wp14:editId="4DA3857B">
                  <wp:extent cx="106045" cy="106045"/>
                  <wp:effectExtent l="0" t="0" r="8255" b="8255"/>
                  <wp:docPr id="366" name="Рисунок 366" descr="Скрыть">
                    <a:hlinkClick xmlns:a="http://schemas.openxmlformats.org/drawingml/2006/main" r:id="rId246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Скрыть">
                            <a:hlinkClick r:id="rId246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4F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904FE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544B061" wp14:editId="072F33E9">
                  <wp:extent cx="106045" cy="106045"/>
                  <wp:effectExtent l="0" t="0" r="8255" b="8255"/>
                  <wp:docPr id="365" name="Рисунок 365" descr="Нет групп">
                    <a:hlinkClick xmlns:a="http://schemas.openxmlformats.org/drawingml/2006/main" r:id="rId247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Нет групп">
                            <a:hlinkClick r:id="rId247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4FE" w:rsidRDefault="00C904FE" w:rsidP="00C904FE">
            <w:pPr>
              <w:pStyle w:val="z-"/>
            </w:pPr>
            <w:r>
              <w:t>Начало формы</w:t>
            </w:r>
          </w:p>
          <w:p w:rsidR="00C904FE" w:rsidRDefault="00C904FE" w:rsidP="00C904FE">
            <w:pPr>
              <w:spacing w:after="0"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38E72DBD" wp14:editId="17D27910">
                  <wp:extent cx="160655" cy="160655"/>
                  <wp:effectExtent l="0" t="0" r="0" b="0"/>
                  <wp:docPr id="364" name="Рисунок 364" descr="Помощь для Добавить ресурс (новое окно)">
                    <a:hlinkClick xmlns:a="http://schemas.openxmlformats.org/drawingml/2006/main" r:id="rId71" tooltip="&quot;Помощь для Добавить ресурс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Помощь для Добавить ресурс (новое окно)">
                            <a:hlinkClick r:id="rId71" tooltip="&quot;Помощь для Добавить ресурс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56" type="#_x0000_t75" style="width:174pt;height:18pt" o:ole="">
                  <v:imagedata r:id="rId73" o:title=""/>
                </v:shape>
                <w:control r:id="rId248" w:name="DefaultOcxName6" w:shapeid="_x0000_i1056"/>
              </w:object>
            </w:r>
          </w:p>
          <w:p w:rsidR="00C904FE" w:rsidRDefault="00C904FE" w:rsidP="00C904FE">
            <w:pPr>
              <w:pStyle w:val="z-1"/>
            </w:pPr>
            <w:r>
              <w:t>Конец формы</w:t>
            </w:r>
          </w:p>
          <w:p w:rsidR="00C904FE" w:rsidRDefault="00C904FE" w:rsidP="00C904FE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C904FE" w:rsidRDefault="00C904FE" w:rsidP="00C904FE">
            <w:pPr>
              <w:pStyle w:val="z-"/>
            </w:pPr>
            <w:r>
              <w:t>Начало формы</w:t>
            </w:r>
          </w:p>
          <w:p w:rsidR="00C904FE" w:rsidRDefault="00C904FE" w:rsidP="00C904FE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007B26A5" wp14:editId="0F863487">
                  <wp:extent cx="160655" cy="160655"/>
                  <wp:effectExtent l="0" t="0" r="0" b="0"/>
                  <wp:docPr id="363" name="Рисунок 363" descr="Помощь для Добавить элемент курса (новое окно)">
                    <a:hlinkClick xmlns:a="http://schemas.openxmlformats.org/drawingml/2006/main" r:id="rId75" tooltip="&quot;Помощь для Добавить элемент курса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Помощь для Добавить элемент курса (новое окно)">
                            <a:hlinkClick r:id="rId75" tooltip="&quot;Помощь для Добавить элемент курса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59" type="#_x0000_t75" style="width:178.65pt;height:18pt" o:ole="">
                  <v:imagedata r:id="rId76" o:title=""/>
                </v:shape>
                <w:control r:id="rId249" w:name="DefaultOcxName15" w:shapeid="_x0000_i1059"/>
              </w:object>
            </w:r>
          </w:p>
          <w:p w:rsidR="00C904FE" w:rsidRDefault="00C904FE" w:rsidP="00C904FE">
            <w:pPr>
              <w:pStyle w:val="z-1"/>
            </w:pPr>
            <w:r>
              <w:t>Конец формы</w:t>
            </w:r>
          </w:p>
        </w:tc>
        <w:tc>
          <w:tcPr>
            <w:tcW w:w="360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04FE" w:rsidRDefault="00C904FE">
            <w:pPr>
              <w:spacing w:line="288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2A99D572" wp14:editId="6A9E3072">
                  <wp:extent cx="152400" cy="236855"/>
                  <wp:effectExtent l="0" t="0" r="0" b="0"/>
                  <wp:docPr id="362" name="Рисунок 362" descr="Показать расписание">
                    <a:hlinkClick xmlns:a="http://schemas.openxmlformats.org/drawingml/2006/main" r:id="rId250" tooltip="&quot;Показать расписани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Показать расписание">
                            <a:hlinkClick r:id="rId250" tooltip="&quot;Показать расписани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51B5662F" wp14:editId="371DF65C">
                  <wp:extent cx="152400" cy="152400"/>
                  <wp:effectExtent l="0" t="0" r="0" b="0"/>
                  <wp:docPr id="361" name="Рисунок 361" descr="Не показывать эту неделю студенты">
                    <a:hlinkClick xmlns:a="http://schemas.openxmlformats.org/drawingml/2006/main" r:id="rId252" tooltip="&quot;Не показывать эту неделю студент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Не показывать эту неделю студенты">
                            <a:hlinkClick r:id="rId252" tooltip="&quot;Не показывать эту неделю студент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138106BC" wp14:editId="57EC0F92">
                  <wp:extent cx="106045" cy="106045"/>
                  <wp:effectExtent l="0" t="0" r="8255" b="8255"/>
                  <wp:docPr id="360" name="Рисунок 360" descr="Переместить вверх">
                    <a:hlinkClick xmlns:a="http://schemas.openxmlformats.org/drawingml/2006/main" r:id="rId253" tooltip="&quot;Переместить ввер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Переместить вверх">
                            <a:hlinkClick r:id="rId253" tooltip="&quot;Переместить ввер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161E3380" wp14:editId="1FAA78B7">
                  <wp:extent cx="106045" cy="106045"/>
                  <wp:effectExtent l="0" t="0" r="8255" b="8255"/>
                  <wp:docPr id="359" name="Рисунок 359" descr="Переместить вниз">
                    <a:hlinkClick xmlns:a="http://schemas.openxmlformats.org/drawingml/2006/main" r:id="rId254" tooltip="&quot;Переместить вни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Переместить вниз">
                            <a:hlinkClick r:id="rId254" tooltip="&quot;Переместить вни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4FE" w:rsidTr="00C904FE">
        <w:trPr>
          <w:trHeight w:val="1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hideMark/>
          </w:tcPr>
          <w:p w:rsidR="00C904FE" w:rsidRDefault="00C904FE">
            <w:pPr>
              <w:spacing w:line="288" w:lineRule="atLeast"/>
              <w:rPr>
                <w:rFonts w:ascii="Arial" w:hAnsi="Arial" w:cs="Arial"/>
                <w:color w:val="000000"/>
                <w:sz w:val="12"/>
                <w:szCs w:val="23"/>
              </w:rPr>
            </w:pPr>
          </w:p>
        </w:tc>
      </w:tr>
    </w:tbl>
    <w:p w:rsidR="00C904FE" w:rsidRDefault="00C904FE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32B" w:rsidRPr="00F0394D" w:rsidRDefault="00A9232B" w:rsidP="002A36B4">
      <w:pPr>
        <w:tabs>
          <w:tab w:val="left" w:pos="5594"/>
        </w:tabs>
        <w:ind w:left="4698"/>
        <w:jc w:val="both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7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yout table"/>
      </w:tblPr>
      <w:tblGrid>
        <w:gridCol w:w="9115"/>
        <w:gridCol w:w="390"/>
      </w:tblGrid>
      <w:tr w:rsidR="00D07067" w:rsidTr="00D07067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Pr="00D07067" w:rsidRDefault="00D07067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</w:p>
          <w:p w:rsidR="00D07067" w:rsidRPr="00F0394D" w:rsidRDefault="00A9232B" w:rsidP="00D07067">
            <w:pPr>
              <w:spacing w:after="240" w:line="288" w:lineRule="atLeast"/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 сьом</w:t>
            </w:r>
            <w:r w:rsidR="00BE1BC0"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му уроці «</w:t>
            </w:r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Леся Українка. «Лісова пісня». Робота над змістом» </w:t>
            </w:r>
            <w:r w:rsidR="00BE1BC0"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</w:t>
            </w:r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ні матимуть можливість усвідомити суть конфлікту, втіленого в драмі-феєрії Лесі Українки "Лісова пісня", побачити й відчути майстерність автора в змалюванні образів твору, удосконалять уміння й навички ідейно-художнього аналізу драматичного твору.</w:t>
            </w:r>
            <w:r w:rsidR="00D07067" w:rsidRPr="00F0394D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  <w:p w:rsidR="00BE1BC0" w:rsidRDefault="00BE1BC0" w:rsidP="00D07067">
            <w:pPr>
              <w:spacing w:after="240" w:line="288" w:lineRule="atLeast"/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</w:pPr>
            <w:r w:rsidRPr="00D07067"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  <w:t xml:space="preserve">31 </w:t>
            </w:r>
            <w:proofErr w:type="spellStart"/>
            <w:r w:rsidRPr="00D07067"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  <w:t>декабря</w:t>
            </w:r>
            <w:proofErr w:type="spellEnd"/>
            <w:r w:rsidRPr="00D07067"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  <w:t xml:space="preserve"> - 6 </w:t>
            </w:r>
            <w:proofErr w:type="spellStart"/>
            <w:r w:rsidRPr="00D07067"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  <w:t>января</w:t>
            </w:r>
            <w:proofErr w:type="spellEnd"/>
          </w:p>
          <w:p w:rsidR="00A9232B" w:rsidRPr="00BE1BC0" w:rsidRDefault="00A9232B" w:rsidP="00D07067">
            <w:pPr>
              <w:spacing w:after="240" w:line="288" w:lineRule="atLeast"/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  <w:t>Урок №7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>«Леся Українка. «Лісова пісня». Робота над змістом»</w:t>
            </w:r>
          </w:p>
          <w:p w:rsidR="00D07067" w:rsidRDefault="00EE44A9" w:rsidP="00D07067">
            <w:pPr>
              <w:numPr>
                <w:ilvl w:val="0"/>
                <w:numId w:val="8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55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63D149CE" wp14:editId="6F094910">
                    <wp:extent cx="152400" cy="152400"/>
                    <wp:effectExtent l="0" t="0" r="0" b="0"/>
                    <wp:docPr id="253" name="Рисунок 253" descr="http://www.ikt2school.ksue.edu.ua/mod/glossary/icon.gif">
                      <a:hlinkClick xmlns:a="http://schemas.openxmlformats.org/drawingml/2006/main" r:id="rId25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6" descr="http://www.ikt2school.ksue.edu.ua/mod/glossary/icon.gif">
                              <a:hlinkClick r:id="rId25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 w:rsidRPr="00A9232B">
                <w:rPr>
                  <w:rStyle w:val="a5"/>
                  <w:rFonts w:ascii="Arial" w:hAnsi="Arial" w:cs="Arial"/>
                  <w:sz w:val="21"/>
                  <w:szCs w:val="21"/>
                  <w:lang w:val="uk-UA"/>
                </w:rPr>
                <w:t>Літературн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і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ерміни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Глоссарий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244D3DC" wp14:editId="35809216">
                  <wp:extent cx="106045" cy="106045"/>
                  <wp:effectExtent l="0" t="0" r="8255" b="8255"/>
                  <wp:docPr id="252" name="Рисунок 252" descr="Переместить вправо">
                    <a:hlinkClick xmlns:a="http://schemas.openxmlformats.org/drawingml/2006/main" r:id="rId256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Переместить вправо">
                            <a:hlinkClick r:id="rId256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07136CD" wp14:editId="32502406">
                  <wp:extent cx="106045" cy="106045"/>
                  <wp:effectExtent l="0" t="0" r="8255" b="8255"/>
                  <wp:docPr id="251" name="Рисунок 251" descr="Перенести">
                    <a:hlinkClick xmlns:a="http://schemas.openxmlformats.org/drawingml/2006/main" r:id="rId257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Перенести">
                            <a:hlinkClick r:id="rId257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782D3F2" wp14:editId="0109B59F">
                  <wp:extent cx="106045" cy="106045"/>
                  <wp:effectExtent l="0" t="0" r="8255" b="8255"/>
                  <wp:docPr id="250" name="Рисунок 250" descr="Редактировать">
                    <a:hlinkClick xmlns:a="http://schemas.openxmlformats.org/drawingml/2006/main" r:id="rId258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Редактировать">
                            <a:hlinkClick r:id="rId258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C894BE8" wp14:editId="6A31F77E">
                  <wp:extent cx="106045" cy="106045"/>
                  <wp:effectExtent l="0" t="0" r="8255" b="8255"/>
                  <wp:docPr id="249" name="Рисунок 249" descr="Удалить">
                    <a:hlinkClick xmlns:a="http://schemas.openxmlformats.org/drawingml/2006/main" r:id="rId259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Удалить">
                            <a:hlinkClick r:id="rId259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9F09DE1" wp14:editId="3EE572F1">
                  <wp:extent cx="106045" cy="106045"/>
                  <wp:effectExtent l="0" t="0" r="8255" b="8255"/>
                  <wp:docPr id="248" name="Рисунок 248" descr="Скрыть">
                    <a:hlinkClick xmlns:a="http://schemas.openxmlformats.org/drawingml/2006/main" r:id="rId260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Скрыть">
                            <a:hlinkClick r:id="rId260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8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61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037755DB" wp14:editId="14255EEB">
                    <wp:extent cx="152400" cy="152400"/>
                    <wp:effectExtent l="0" t="0" r="0" b="0"/>
                    <wp:docPr id="247" name="Рисунок 247" descr="http://www.ikt2school.ksue.edu.ua/mod/resource/icon.gif">
                      <a:hlinkClick xmlns:a="http://schemas.openxmlformats.org/drawingml/2006/main" r:id="rId26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2" descr="http://www.ikt2school.ksue.edu.ua/mod/resource/icon.gif">
                              <a:hlinkClick r:id="rId26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сторі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написанн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п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"єси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"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Лісов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пісня"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Ресурс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8B72539" wp14:editId="251C0354">
                  <wp:extent cx="106045" cy="106045"/>
                  <wp:effectExtent l="0" t="0" r="8255" b="8255"/>
                  <wp:docPr id="246" name="Рисунок 246" descr="Переместить вправо">
                    <a:hlinkClick xmlns:a="http://schemas.openxmlformats.org/drawingml/2006/main" r:id="rId262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Переместить вправо">
                            <a:hlinkClick r:id="rId262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EB87E83" wp14:editId="46DA4EFE">
                  <wp:extent cx="106045" cy="106045"/>
                  <wp:effectExtent l="0" t="0" r="8255" b="8255"/>
                  <wp:docPr id="245" name="Рисунок 245" descr="Перенести">
                    <a:hlinkClick xmlns:a="http://schemas.openxmlformats.org/drawingml/2006/main" r:id="rId263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Перенести">
                            <a:hlinkClick r:id="rId263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015333A" wp14:editId="085B0074">
                  <wp:extent cx="106045" cy="106045"/>
                  <wp:effectExtent l="0" t="0" r="8255" b="8255"/>
                  <wp:docPr id="244" name="Рисунок 244" descr="Редактировать">
                    <a:hlinkClick xmlns:a="http://schemas.openxmlformats.org/drawingml/2006/main" r:id="rId264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Редактировать">
                            <a:hlinkClick r:id="rId264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62D2774" wp14:editId="2D4F414B">
                  <wp:extent cx="106045" cy="106045"/>
                  <wp:effectExtent l="0" t="0" r="8255" b="8255"/>
                  <wp:docPr id="243" name="Рисунок 243" descr="Удалить">
                    <a:hlinkClick xmlns:a="http://schemas.openxmlformats.org/drawingml/2006/main" r:id="rId265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Удалить">
                            <a:hlinkClick r:id="rId265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4889DE8" wp14:editId="181EA7F2">
                  <wp:extent cx="106045" cy="106045"/>
                  <wp:effectExtent l="0" t="0" r="8255" b="8255"/>
                  <wp:docPr id="242" name="Рисунок 242" descr="Скрыть">
                    <a:hlinkClick xmlns:a="http://schemas.openxmlformats.org/drawingml/2006/main" r:id="rId266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Скрыть">
                            <a:hlinkClick r:id="rId266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8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67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6B1DC082" wp14:editId="6F6F3402">
                    <wp:extent cx="152400" cy="152400"/>
                    <wp:effectExtent l="0" t="0" r="0" b="0"/>
                    <wp:docPr id="241" name="Рисунок 241" descr="http://www.ikt2school.ksue.edu.ua/mod/chat/icon.gif">
                      <a:hlinkClick xmlns:a="http://schemas.openxmlformats.org/drawingml/2006/main" r:id="rId26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8" descr="http://www.ikt2school.ksue.edu.ua/mod/chat/icon.gif">
                              <a:hlinkClick r:id="rId26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Характеристика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герої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в</w:t>
              </w:r>
              <w:proofErr w:type="spellEnd"/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та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образи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вору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Чат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82B2970" wp14:editId="4AE17924">
                  <wp:extent cx="106045" cy="106045"/>
                  <wp:effectExtent l="0" t="0" r="8255" b="8255"/>
                  <wp:docPr id="240" name="Рисунок 240" descr="Переместить вправо">
                    <a:hlinkClick xmlns:a="http://schemas.openxmlformats.org/drawingml/2006/main" r:id="rId268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Переместить вправо">
                            <a:hlinkClick r:id="rId268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6F1308C" wp14:editId="2DE035DD">
                  <wp:extent cx="106045" cy="106045"/>
                  <wp:effectExtent l="0" t="0" r="8255" b="8255"/>
                  <wp:docPr id="239" name="Рисунок 239" descr="Перенести">
                    <a:hlinkClick xmlns:a="http://schemas.openxmlformats.org/drawingml/2006/main" r:id="rId269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Перенести">
                            <a:hlinkClick r:id="rId269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D7F324F" wp14:editId="63B9BE10">
                  <wp:extent cx="106045" cy="106045"/>
                  <wp:effectExtent l="0" t="0" r="8255" b="8255"/>
                  <wp:docPr id="238" name="Рисунок 238" descr="Редактировать">
                    <a:hlinkClick xmlns:a="http://schemas.openxmlformats.org/drawingml/2006/main" r:id="rId270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Редактировать">
                            <a:hlinkClick r:id="rId270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7BD62F2" wp14:editId="6789D6C5">
                  <wp:extent cx="106045" cy="106045"/>
                  <wp:effectExtent l="0" t="0" r="8255" b="8255"/>
                  <wp:docPr id="237" name="Рисунок 237" descr="Удалить">
                    <a:hlinkClick xmlns:a="http://schemas.openxmlformats.org/drawingml/2006/main" r:id="rId271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Удалить">
                            <a:hlinkClick r:id="rId271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E01433F" wp14:editId="017D8F26">
                  <wp:extent cx="106045" cy="106045"/>
                  <wp:effectExtent l="0" t="0" r="8255" b="8255"/>
                  <wp:docPr id="236" name="Рисунок 236" descr="Скрыть">
                    <a:hlinkClick xmlns:a="http://schemas.openxmlformats.org/drawingml/2006/main" r:id="rId272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Скрыть">
                            <a:hlinkClick r:id="rId272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8E94E51" wp14:editId="396E4508">
                  <wp:extent cx="106045" cy="106045"/>
                  <wp:effectExtent l="0" t="0" r="8255" b="8255"/>
                  <wp:docPr id="235" name="Рисунок 235" descr="Нет групп">
                    <a:hlinkClick xmlns:a="http://schemas.openxmlformats.org/drawingml/2006/main" r:id="rId273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Нет групп">
                            <a:hlinkClick r:id="rId273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8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74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565B0D69" wp14:editId="7E1E5640">
                    <wp:extent cx="152400" cy="152400"/>
                    <wp:effectExtent l="0" t="0" r="0" b="0"/>
                    <wp:docPr id="234" name="Рисунок 234" descr="http://www.ikt2school.ksue.edu.ua/mod/assignment/icon.gif">
                      <a:hlinkClick xmlns:a="http://schemas.openxmlformats.org/drawingml/2006/main" r:id="rId27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5" descr="http://www.ikt2school.ksue.edu.ua/mod/assignment/icon.gif">
                              <a:hlinkClick r:id="rId27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Літературознавче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досл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дження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Задание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CDFBEAC" wp14:editId="5EA2BC33">
                  <wp:extent cx="106045" cy="106045"/>
                  <wp:effectExtent l="0" t="0" r="8255" b="8255"/>
                  <wp:docPr id="233" name="Рисунок 233" descr="Переместить вправо">
                    <a:hlinkClick xmlns:a="http://schemas.openxmlformats.org/drawingml/2006/main" r:id="rId275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Переместить вправо">
                            <a:hlinkClick r:id="rId275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41AEA23" wp14:editId="379512FD">
                  <wp:extent cx="106045" cy="106045"/>
                  <wp:effectExtent l="0" t="0" r="8255" b="8255"/>
                  <wp:docPr id="232" name="Рисунок 232" descr="Перенести">
                    <a:hlinkClick xmlns:a="http://schemas.openxmlformats.org/drawingml/2006/main" r:id="rId276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Перенести">
                            <a:hlinkClick r:id="rId276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D063851" wp14:editId="22AB7569">
                  <wp:extent cx="106045" cy="106045"/>
                  <wp:effectExtent l="0" t="0" r="8255" b="8255"/>
                  <wp:docPr id="231" name="Рисунок 231" descr="Редактировать">
                    <a:hlinkClick xmlns:a="http://schemas.openxmlformats.org/drawingml/2006/main" r:id="rId277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Редактировать">
                            <a:hlinkClick r:id="rId277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6C40BE5" wp14:editId="4A09265C">
                  <wp:extent cx="106045" cy="106045"/>
                  <wp:effectExtent l="0" t="0" r="8255" b="8255"/>
                  <wp:docPr id="230" name="Рисунок 230" descr="Удалить">
                    <a:hlinkClick xmlns:a="http://schemas.openxmlformats.org/drawingml/2006/main" r:id="rId278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Удалить">
                            <a:hlinkClick r:id="rId278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C116CEA" wp14:editId="238C3084">
                  <wp:extent cx="106045" cy="106045"/>
                  <wp:effectExtent l="0" t="0" r="8255" b="8255"/>
                  <wp:docPr id="229" name="Рисунок 229" descr="Скрыть">
                    <a:hlinkClick xmlns:a="http://schemas.openxmlformats.org/drawingml/2006/main" r:id="rId279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Скрыть">
                            <a:hlinkClick r:id="rId279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42DF3D2" wp14:editId="01EF9E27">
                  <wp:extent cx="106045" cy="106045"/>
                  <wp:effectExtent l="0" t="0" r="8255" b="8255"/>
                  <wp:docPr id="228" name="Рисунок 228" descr="Нет групп">
                    <a:hlinkClick xmlns:a="http://schemas.openxmlformats.org/drawingml/2006/main" r:id="rId280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Нет групп">
                            <a:hlinkClick r:id="rId280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8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81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6092EFFE" wp14:editId="000DDB77">
                    <wp:extent cx="152400" cy="152400"/>
                    <wp:effectExtent l="0" t="0" r="0" b="0"/>
                    <wp:docPr id="227" name="Рисунок 227" descr="http://www.ikt2school.ksue.edu.ua/mod/choice/icon.gif">
                      <a:hlinkClick xmlns:a="http://schemas.openxmlformats.org/drawingml/2006/main" r:id="rId28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2" descr="http://www.ikt2school.ksue.edu.ua/mod/choice/icon.gif">
                              <a:hlinkClick r:id="rId28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нтерактивн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вправ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"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Мозковий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штурм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"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О</w:t>
              </w:r>
              <w:proofErr w:type="gramEnd"/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прос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EA915D6" wp14:editId="27B76FA9">
                  <wp:extent cx="106045" cy="106045"/>
                  <wp:effectExtent l="0" t="0" r="8255" b="8255"/>
                  <wp:docPr id="226" name="Рисунок 226" descr="Переместить вправо">
                    <a:hlinkClick xmlns:a="http://schemas.openxmlformats.org/drawingml/2006/main" r:id="rId282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Переместить вправо">
                            <a:hlinkClick r:id="rId282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343815C" wp14:editId="0FC66D88">
                  <wp:extent cx="106045" cy="106045"/>
                  <wp:effectExtent l="0" t="0" r="8255" b="8255"/>
                  <wp:docPr id="225" name="Рисунок 225" descr="Перенести">
                    <a:hlinkClick xmlns:a="http://schemas.openxmlformats.org/drawingml/2006/main" r:id="rId283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Перенести">
                            <a:hlinkClick r:id="rId283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A64BC58" wp14:editId="159A4FD1">
                  <wp:extent cx="106045" cy="106045"/>
                  <wp:effectExtent l="0" t="0" r="8255" b="8255"/>
                  <wp:docPr id="224" name="Рисунок 224" descr="Редактировать">
                    <a:hlinkClick xmlns:a="http://schemas.openxmlformats.org/drawingml/2006/main" r:id="rId284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Редактировать">
                            <a:hlinkClick r:id="rId284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BF4C237" wp14:editId="57CBA826">
                  <wp:extent cx="106045" cy="106045"/>
                  <wp:effectExtent l="0" t="0" r="8255" b="8255"/>
                  <wp:docPr id="223" name="Рисунок 223" descr="Удалить">
                    <a:hlinkClick xmlns:a="http://schemas.openxmlformats.org/drawingml/2006/main" r:id="rId285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Удалить">
                            <a:hlinkClick r:id="rId285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AFE906C" wp14:editId="52F7582C">
                  <wp:extent cx="106045" cy="106045"/>
                  <wp:effectExtent l="0" t="0" r="8255" b="8255"/>
                  <wp:docPr id="222" name="Рисунок 222" descr="Скрыть">
                    <a:hlinkClick xmlns:a="http://schemas.openxmlformats.org/drawingml/2006/main" r:id="rId286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Скрыть">
                            <a:hlinkClick r:id="rId286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5FE8120" wp14:editId="3FAC8D1B">
                  <wp:extent cx="106045" cy="106045"/>
                  <wp:effectExtent l="0" t="0" r="8255" b="8255"/>
                  <wp:docPr id="221" name="Рисунок 221" descr="Нет групп">
                    <a:hlinkClick xmlns:a="http://schemas.openxmlformats.org/drawingml/2006/main" r:id="rId287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Нет групп">
                            <a:hlinkClick r:id="rId287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8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88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59538792" wp14:editId="7484DE9A">
                    <wp:extent cx="152400" cy="152400"/>
                    <wp:effectExtent l="0" t="0" r="0" b="0"/>
                    <wp:docPr id="220" name="Рисунок 220" descr="http://www.ikt2school.ksue.edu.ua/pix/f/web.gif">
                      <a:hlinkClick xmlns:a="http://schemas.openxmlformats.org/drawingml/2006/main" r:id="rId28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" descr="http://www.ikt2school.ksue.edu.ua/pix/f/web.gif">
                              <a:hlinkClick r:id="rId28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Фільм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"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Лісов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п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сн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"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Ю.Ільєнка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file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E102078" wp14:editId="5BBA8AA3">
                  <wp:extent cx="106045" cy="106045"/>
                  <wp:effectExtent l="0" t="0" r="8255" b="8255"/>
                  <wp:docPr id="219" name="Рисунок 219" descr="Переместить вправо">
                    <a:hlinkClick xmlns:a="http://schemas.openxmlformats.org/drawingml/2006/main" r:id="rId289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Переместить вправо">
                            <a:hlinkClick r:id="rId289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E657066" wp14:editId="3495C316">
                  <wp:extent cx="106045" cy="106045"/>
                  <wp:effectExtent l="0" t="0" r="8255" b="8255"/>
                  <wp:docPr id="218" name="Рисунок 218" descr="Перенести">
                    <a:hlinkClick xmlns:a="http://schemas.openxmlformats.org/drawingml/2006/main" r:id="rId290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Перенести">
                            <a:hlinkClick r:id="rId290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069E826" wp14:editId="29FBECBF">
                  <wp:extent cx="106045" cy="106045"/>
                  <wp:effectExtent l="0" t="0" r="8255" b="8255"/>
                  <wp:docPr id="217" name="Рисунок 217" descr="Редактировать">
                    <a:hlinkClick xmlns:a="http://schemas.openxmlformats.org/drawingml/2006/main" r:id="rId291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Редактировать">
                            <a:hlinkClick r:id="rId291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0B6274A" wp14:editId="270E1BCC">
                  <wp:extent cx="106045" cy="106045"/>
                  <wp:effectExtent l="0" t="0" r="8255" b="8255"/>
                  <wp:docPr id="216" name="Рисунок 216" descr="Удалить">
                    <a:hlinkClick xmlns:a="http://schemas.openxmlformats.org/drawingml/2006/main" r:id="rId292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Удалить">
                            <a:hlinkClick r:id="rId292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34D39BF" wp14:editId="24AD5005">
                  <wp:extent cx="106045" cy="106045"/>
                  <wp:effectExtent l="0" t="0" r="8255" b="8255"/>
                  <wp:docPr id="215" name="Рисунок 215" descr="Скрыть">
                    <a:hlinkClick xmlns:a="http://schemas.openxmlformats.org/drawingml/2006/main" r:id="rId293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Скрыть">
                            <a:hlinkClick r:id="rId293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after="0"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7E39E6B" wp14:editId="6241371A">
                  <wp:extent cx="160655" cy="160655"/>
                  <wp:effectExtent l="0" t="0" r="0" b="0"/>
                  <wp:docPr id="214" name="Рисунок 214" descr="Помощь для Добавить ресурс (новое окно)">
                    <a:hlinkClick xmlns:a="http://schemas.openxmlformats.org/drawingml/2006/main" r:id="rId71" tooltip="&quot;Помощь для Добавить ресурс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Помощь для Добавить ресурс (новое окно)">
                            <a:hlinkClick r:id="rId71" tooltip="&quot;Помощь для Добавить ресурс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62" type="#_x0000_t75" style="width:174pt;height:18pt" o:ole="">
                  <v:imagedata r:id="rId73" o:title=""/>
                </v:shape>
                <w:control r:id="rId294" w:name="DefaultOcxName2" w:shapeid="_x0000_i1062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AEBBE2D" wp14:editId="40EBCD77">
                  <wp:extent cx="160655" cy="160655"/>
                  <wp:effectExtent l="0" t="0" r="0" b="0"/>
                  <wp:docPr id="213" name="Рисунок 213" descr="Помощь для Добавить элемент курса (новое окно)">
                    <a:hlinkClick xmlns:a="http://schemas.openxmlformats.org/drawingml/2006/main" r:id="rId75" tooltip="&quot;Помощь для Добавить элемент курса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Помощь для Добавить элемент курса (новое окно)">
                            <a:hlinkClick r:id="rId75" tooltip="&quot;Помощь для Добавить элемент курса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65" type="#_x0000_t75" style="width:178.65pt;height:18pt" o:ole="">
                  <v:imagedata r:id="rId76" o:title=""/>
                </v:shape>
                <w:control r:id="rId295" w:name="DefaultOcxName11" w:shapeid="_x0000_i1065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</w:tc>
        <w:tc>
          <w:tcPr>
            <w:tcW w:w="360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Default="00D07067">
            <w:pPr>
              <w:spacing w:line="288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31363782" wp14:editId="07FC3193">
                  <wp:extent cx="152400" cy="152400"/>
                  <wp:effectExtent l="0" t="0" r="0" b="0"/>
                  <wp:docPr id="212" name="Рисунок 212" descr="Показать только неделю 7">
                    <a:hlinkClick xmlns:a="http://schemas.openxmlformats.org/drawingml/2006/main" r:id="rId296" tooltip="&quot;Показать только неделю 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Показать только неделю 7">
                            <a:hlinkClick r:id="rId296" tooltip="&quot;Показать только неделю 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7106827B" wp14:editId="21C89DB9">
                  <wp:extent cx="152400" cy="152400"/>
                  <wp:effectExtent l="0" t="0" r="0" b="0"/>
                  <wp:docPr id="211" name="Рисунок 211" descr="Не показывать эту неделю студенты">
                    <a:hlinkClick xmlns:a="http://schemas.openxmlformats.org/drawingml/2006/main" r:id="rId297" tooltip="&quot;Не показывать эту неделю студент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Не показывать эту неделю студенты">
                            <a:hlinkClick r:id="rId297" tooltip="&quot;Не показывать эту неделю студент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28579168" wp14:editId="42721C65">
                  <wp:extent cx="106045" cy="106045"/>
                  <wp:effectExtent l="0" t="0" r="8255" b="8255"/>
                  <wp:docPr id="210" name="Рисунок 210" descr="Переместить вверх">
                    <a:hlinkClick xmlns:a="http://schemas.openxmlformats.org/drawingml/2006/main" r:id="rId298" tooltip="&quot;Переместить ввер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Переместить вверх">
                            <a:hlinkClick r:id="rId298" tooltip="&quot;Переместить ввер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2EB831D3" wp14:editId="6B5C2B0A">
                  <wp:extent cx="106045" cy="106045"/>
                  <wp:effectExtent l="0" t="0" r="8255" b="8255"/>
                  <wp:docPr id="209" name="Рисунок 209" descr="Переместить вниз">
                    <a:hlinkClick xmlns:a="http://schemas.openxmlformats.org/drawingml/2006/main" r:id="rId299" tooltip="&quot;Переместить вни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Переместить вниз">
                            <a:hlinkClick r:id="rId299" tooltip="&quot;Переместить вни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67" w:rsidTr="00D07067"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sz w:val="20"/>
                <w:szCs w:val="20"/>
              </w:rPr>
            </w:pPr>
          </w:p>
        </w:tc>
      </w:tr>
    </w:tbl>
    <w:p w:rsidR="00D07067" w:rsidRDefault="00D07067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D07067">
      <w:pPr>
        <w:tabs>
          <w:tab w:val="left" w:pos="559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Pr="00F0394D" w:rsidRDefault="00964E12" w:rsidP="00964E12">
      <w:pPr>
        <w:tabs>
          <w:tab w:val="left" w:pos="5594"/>
        </w:tabs>
        <w:jc w:val="center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lastRenderedPageBreak/>
        <w:t>Урок №8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yout table"/>
      </w:tblPr>
      <w:tblGrid>
        <w:gridCol w:w="9115"/>
        <w:gridCol w:w="390"/>
      </w:tblGrid>
      <w:tr w:rsidR="00D07067" w:rsidTr="00C904FE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Pr="00964E12" w:rsidRDefault="00D07067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</w:p>
          <w:p w:rsidR="00D07067" w:rsidRPr="00F0394D" w:rsidRDefault="00964E12" w:rsidP="00D07067">
            <w:pPr>
              <w:spacing w:after="240" w:line="288" w:lineRule="atLeast"/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 восьмому занятті «Життя і творчість О.Кобилянської» д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есятикласники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ознайомляться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із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життям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і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творчістю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льги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Кобилянської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чинниками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формування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її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світогляду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зацікавляться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творами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письменниці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залучаться до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читання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творів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письменниці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матимуть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можливість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усідомити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їх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оваторство та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художню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цінність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="00D07067" w:rsidRPr="00F0394D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  <w:p w:rsidR="00964E12" w:rsidRDefault="00964E12" w:rsidP="00964E12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 w:rsidRPr="000C4A92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7 </w:t>
            </w:r>
            <w:proofErr w:type="spellStart"/>
            <w:r w:rsidRPr="000C4A92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января</w:t>
            </w:r>
            <w:proofErr w:type="spellEnd"/>
            <w:r w:rsidRPr="000C4A92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 - 13 </w:t>
            </w:r>
            <w:proofErr w:type="spellStart"/>
            <w:r w:rsidRPr="000C4A92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января</w:t>
            </w:r>
            <w:proofErr w:type="spellEnd"/>
          </w:p>
          <w:p w:rsidR="00964E12" w:rsidRPr="00964E12" w:rsidRDefault="00964E12" w:rsidP="00964E12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Урок №8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>«Життя і творчість О.Кобилянської»</w:t>
            </w:r>
          </w:p>
          <w:p w:rsidR="00D07067" w:rsidRDefault="00EE44A9" w:rsidP="00D07067">
            <w:pPr>
              <w:numPr>
                <w:ilvl w:val="0"/>
                <w:numId w:val="9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00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2A3BF9F0" wp14:editId="59F03C82">
                    <wp:extent cx="152400" cy="152400"/>
                    <wp:effectExtent l="0" t="0" r="0" b="0"/>
                    <wp:docPr id="293" name="Рисунок 293" descr="http://www.ikt2school.ksue.edu.ua/mod/lesson/icon.gif">
                      <a:hlinkClick xmlns:a="http://schemas.openxmlformats.org/drawingml/2006/main" r:id="rId30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24" descr="http://www.ikt2school.ksue.edu.ua/mod/lesson/icon.gif">
                              <a:hlinkClick r:id="rId30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Мін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-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лекці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з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елементами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бесіди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Лекция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04E3CA3" wp14:editId="04792B42">
                  <wp:extent cx="106045" cy="106045"/>
                  <wp:effectExtent l="0" t="0" r="8255" b="8255"/>
                  <wp:docPr id="292" name="Рисунок 292" descr="Переместить вправо">
                    <a:hlinkClick xmlns:a="http://schemas.openxmlformats.org/drawingml/2006/main" r:id="rId301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Переместить вправо">
                            <a:hlinkClick r:id="rId301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77D47FD" wp14:editId="5C3F738C">
                  <wp:extent cx="106045" cy="106045"/>
                  <wp:effectExtent l="0" t="0" r="8255" b="8255"/>
                  <wp:docPr id="291" name="Рисунок 291" descr="Перенести">
                    <a:hlinkClick xmlns:a="http://schemas.openxmlformats.org/drawingml/2006/main" r:id="rId302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Перенести">
                            <a:hlinkClick r:id="rId302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940BC5F" wp14:editId="13873B51">
                  <wp:extent cx="106045" cy="106045"/>
                  <wp:effectExtent l="0" t="0" r="8255" b="8255"/>
                  <wp:docPr id="290" name="Рисунок 290" descr="Редактировать">
                    <a:hlinkClick xmlns:a="http://schemas.openxmlformats.org/drawingml/2006/main" r:id="rId303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Редактировать">
                            <a:hlinkClick r:id="rId303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5FB4BBF" wp14:editId="5495B680">
                  <wp:extent cx="106045" cy="106045"/>
                  <wp:effectExtent l="0" t="0" r="8255" b="8255"/>
                  <wp:docPr id="289" name="Рисунок 289" descr="Удалить">
                    <a:hlinkClick xmlns:a="http://schemas.openxmlformats.org/drawingml/2006/main" r:id="rId304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Удалить">
                            <a:hlinkClick r:id="rId304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0E873DB8" wp14:editId="755780ED">
                  <wp:extent cx="106045" cy="106045"/>
                  <wp:effectExtent l="0" t="0" r="8255" b="8255"/>
                  <wp:docPr id="288" name="Рисунок 288" descr="Скрыть">
                    <a:hlinkClick xmlns:a="http://schemas.openxmlformats.org/drawingml/2006/main" r:id="rId305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Скрыть">
                            <a:hlinkClick r:id="rId305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8F9F012" wp14:editId="677BB2A3">
                  <wp:extent cx="106045" cy="106045"/>
                  <wp:effectExtent l="0" t="0" r="8255" b="8255"/>
                  <wp:docPr id="287" name="Рисунок 287" descr="Нет групп">
                    <a:hlinkClick xmlns:a="http://schemas.openxmlformats.org/drawingml/2006/main" r:id="rId306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Нет групп">
                            <a:hlinkClick r:id="rId306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9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07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0F80F7BA" wp14:editId="61AC4C3F">
                    <wp:extent cx="152400" cy="152400"/>
                    <wp:effectExtent l="0" t="0" r="0" b="0"/>
                    <wp:docPr id="286" name="Рисунок 286" descr="http://www.ikt2school.ksue.edu.ua/mod/assignment/icon.gif">
                      <a:hlinkClick xmlns:a="http://schemas.openxmlformats.org/drawingml/2006/main" r:id="rId30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1" descr="http://www.ikt2school.ksue.edu.ua/mod/assignment/icon.gif">
                              <a:hlinkClick r:id="rId30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Сладанн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аблиці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"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ематичн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й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жанров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р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зноманітність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ворів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О.Кобилянської"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Задание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9F5F723" wp14:editId="5C16C2EB">
                  <wp:extent cx="106045" cy="106045"/>
                  <wp:effectExtent l="0" t="0" r="8255" b="8255"/>
                  <wp:docPr id="285" name="Рисунок 285" descr="Переместить вправо">
                    <a:hlinkClick xmlns:a="http://schemas.openxmlformats.org/drawingml/2006/main" r:id="rId308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Переместить вправо">
                            <a:hlinkClick r:id="rId308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0409CF7" wp14:editId="79D2A9A3">
                  <wp:extent cx="106045" cy="106045"/>
                  <wp:effectExtent l="0" t="0" r="8255" b="8255"/>
                  <wp:docPr id="284" name="Рисунок 284" descr="Перенести">
                    <a:hlinkClick xmlns:a="http://schemas.openxmlformats.org/drawingml/2006/main" r:id="rId309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Перенести">
                            <a:hlinkClick r:id="rId309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1C2C070" wp14:editId="475D43A8">
                  <wp:extent cx="106045" cy="106045"/>
                  <wp:effectExtent l="0" t="0" r="8255" b="8255"/>
                  <wp:docPr id="283" name="Рисунок 283" descr="Редактировать">
                    <a:hlinkClick xmlns:a="http://schemas.openxmlformats.org/drawingml/2006/main" r:id="rId310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Редактировать">
                            <a:hlinkClick r:id="rId310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FF95BFF" wp14:editId="7C4B28EA">
                  <wp:extent cx="106045" cy="106045"/>
                  <wp:effectExtent l="0" t="0" r="8255" b="8255"/>
                  <wp:docPr id="282" name="Рисунок 282" descr="Удалить">
                    <a:hlinkClick xmlns:a="http://schemas.openxmlformats.org/drawingml/2006/main" r:id="rId311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Удалить">
                            <a:hlinkClick r:id="rId311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A6D8CB2" wp14:editId="07BB73E4">
                  <wp:extent cx="106045" cy="106045"/>
                  <wp:effectExtent l="0" t="0" r="8255" b="8255"/>
                  <wp:docPr id="281" name="Рисунок 281" descr="Скрыть">
                    <a:hlinkClick xmlns:a="http://schemas.openxmlformats.org/drawingml/2006/main" r:id="rId312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Скрыть">
                            <a:hlinkClick r:id="rId312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D59A288" wp14:editId="32BD17CB">
                  <wp:extent cx="106045" cy="106045"/>
                  <wp:effectExtent l="0" t="0" r="8255" b="8255"/>
                  <wp:docPr id="280" name="Рисунок 280" descr="Нет групп">
                    <a:hlinkClick xmlns:a="http://schemas.openxmlformats.org/drawingml/2006/main" r:id="rId313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Нет групп">
                            <a:hlinkClick r:id="rId313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D07067" w:rsidP="00D07067">
            <w:pPr>
              <w:numPr>
                <w:ilvl w:val="0"/>
                <w:numId w:val="9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>Евристична</w:t>
            </w:r>
            <w:proofErr w:type="spellEnd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>бесід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B469F2A" wp14:editId="7F54CE9E">
                  <wp:extent cx="106045" cy="106045"/>
                  <wp:effectExtent l="0" t="0" r="8255" b="8255"/>
                  <wp:docPr id="279" name="Рисунок 279" descr="Переместить вправо">
                    <a:hlinkClick xmlns:a="http://schemas.openxmlformats.org/drawingml/2006/main" r:id="rId314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Переместить вправо">
                            <a:hlinkClick r:id="rId314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38784B9" wp14:editId="30FB9AAE">
                  <wp:extent cx="106045" cy="106045"/>
                  <wp:effectExtent l="0" t="0" r="8255" b="8255"/>
                  <wp:docPr id="278" name="Рисунок 278" descr="Перенести">
                    <a:hlinkClick xmlns:a="http://schemas.openxmlformats.org/drawingml/2006/main" r:id="rId315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Перенести">
                            <a:hlinkClick r:id="rId315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F69C739" wp14:editId="580CB085">
                  <wp:extent cx="106045" cy="106045"/>
                  <wp:effectExtent l="0" t="0" r="8255" b="8255"/>
                  <wp:docPr id="277" name="Рисунок 277" descr="Редактировать">
                    <a:hlinkClick xmlns:a="http://schemas.openxmlformats.org/drawingml/2006/main" r:id="rId316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Редактировать">
                            <a:hlinkClick r:id="rId316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9DCBDD9" wp14:editId="246C1E60">
                  <wp:extent cx="106045" cy="106045"/>
                  <wp:effectExtent l="0" t="0" r="8255" b="8255"/>
                  <wp:docPr id="276" name="Рисунок 276" descr="Удалить">
                    <a:hlinkClick xmlns:a="http://schemas.openxmlformats.org/drawingml/2006/main" r:id="rId317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Удалить">
                            <a:hlinkClick r:id="rId317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2D61BF8" wp14:editId="4AFBE3CB">
                  <wp:extent cx="106045" cy="106045"/>
                  <wp:effectExtent l="0" t="0" r="8255" b="8255"/>
                  <wp:docPr id="275" name="Рисунок 275" descr="Скрыть">
                    <a:hlinkClick xmlns:a="http://schemas.openxmlformats.org/drawingml/2006/main" r:id="rId318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Скрыть">
                            <a:hlinkClick r:id="rId318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9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19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3C5EAF66" wp14:editId="177BAEEE">
                    <wp:extent cx="152400" cy="152400"/>
                    <wp:effectExtent l="0" t="0" r="0" b="0"/>
                    <wp:docPr id="274" name="Рисунок 274" descr="http://www.ikt2school.ksue.edu.ua/mod/choice/icon.gif">
                      <a:hlinkClick xmlns:a="http://schemas.openxmlformats.org/drawingml/2006/main" r:id="rId31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43" descr="http://www.ikt2school.ksue.edu.ua/mod/choice/icon.gif">
                              <a:hlinkClick r:id="rId31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Завданн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учням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.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Проблемне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питання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Опрос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EF28FE3" wp14:editId="3A86F6D8">
                  <wp:extent cx="106045" cy="106045"/>
                  <wp:effectExtent l="0" t="0" r="8255" b="8255"/>
                  <wp:docPr id="273" name="Рисунок 273" descr="Переместить вправо">
                    <a:hlinkClick xmlns:a="http://schemas.openxmlformats.org/drawingml/2006/main" r:id="rId320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Переместить вправо">
                            <a:hlinkClick r:id="rId320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6B88E37" wp14:editId="5134B456">
                  <wp:extent cx="106045" cy="106045"/>
                  <wp:effectExtent l="0" t="0" r="8255" b="8255"/>
                  <wp:docPr id="272" name="Рисунок 272" descr="Перенести">
                    <a:hlinkClick xmlns:a="http://schemas.openxmlformats.org/drawingml/2006/main" r:id="rId321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Перенести">
                            <a:hlinkClick r:id="rId321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DF737B5" wp14:editId="40210D3F">
                  <wp:extent cx="106045" cy="106045"/>
                  <wp:effectExtent l="0" t="0" r="8255" b="8255"/>
                  <wp:docPr id="271" name="Рисунок 271" descr="Редактировать">
                    <a:hlinkClick xmlns:a="http://schemas.openxmlformats.org/drawingml/2006/main" r:id="rId322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Редактировать">
                            <a:hlinkClick r:id="rId322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F05F257" wp14:editId="322EE63F">
                  <wp:extent cx="106045" cy="106045"/>
                  <wp:effectExtent l="0" t="0" r="8255" b="8255"/>
                  <wp:docPr id="270" name="Рисунок 270" descr="Удалить">
                    <a:hlinkClick xmlns:a="http://schemas.openxmlformats.org/drawingml/2006/main" r:id="rId323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Удалить">
                            <a:hlinkClick r:id="rId323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C43D547" wp14:editId="6159EF30">
                  <wp:extent cx="106045" cy="106045"/>
                  <wp:effectExtent l="0" t="0" r="8255" b="8255"/>
                  <wp:docPr id="269" name="Рисунок 269" descr="Скрыть">
                    <a:hlinkClick xmlns:a="http://schemas.openxmlformats.org/drawingml/2006/main" r:id="rId324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Скрыть">
                            <a:hlinkClick r:id="rId324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23A01F1" wp14:editId="16695DE9">
                  <wp:extent cx="106045" cy="106045"/>
                  <wp:effectExtent l="0" t="0" r="8255" b="8255"/>
                  <wp:docPr id="268" name="Рисунок 268" descr="Нет групп">
                    <a:hlinkClick xmlns:a="http://schemas.openxmlformats.org/drawingml/2006/main" r:id="rId325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Нет групп">
                            <a:hlinkClick r:id="rId325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9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26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63446193" wp14:editId="51602B81">
                    <wp:extent cx="152400" cy="152400"/>
                    <wp:effectExtent l="0" t="0" r="0" b="0"/>
                    <wp:docPr id="267" name="Рисунок 267" descr="http://www.ikt2school.ksue.edu.ua/mod/data/icon.gif">
                      <a:hlinkClick xmlns:a="http://schemas.openxmlformats.org/drawingml/2006/main" r:id="rId3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50" descr="http://www.ikt2school.ksue.edu.ua/mod/data/icon.gif">
                              <a:hlinkClick r:id="rId3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Повідомленн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про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стор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ї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написанн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ворів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База</w:t>
              </w:r>
              <w:proofErr w:type="spellEnd"/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 xml:space="preserve"> данных</w:t>
              </w:r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171CB4D" wp14:editId="35914834">
                  <wp:extent cx="106045" cy="106045"/>
                  <wp:effectExtent l="0" t="0" r="8255" b="8255"/>
                  <wp:docPr id="266" name="Рисунок 266" descr="Переместить вправо">
                    <a:hlinkClick xmlns:a="http://schemas.openxmlformats.org/drawingml/2006/main" r:id="rId327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Переместить вправо">
                            <a:hlinkClick r:id="rId327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18BB6B4" wp14:editId="07ECD9A2">
                  <wp:extent cx="106045" cy="106045"/>
                  <wp:effectExtent l="0" t="0" r="8255" b="8255"/>
                  <wp:docPr id="265" name="Рисунок 265" descr="Перенести">
                    <a:hlinkClick xmlns:a="http://schemas.openxmlformats.org/drawingml/2006/main" r:id="rId328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Перенести">
                            <a:hlinkClick r:id="rId328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465BED8" wp14:editId="6E5737A3">
                  <wp:extent cx="106045" cy="106045"/>
                  <wp:effectExtent l="0" t="0" r="8255" b="8255"/>
                  <wp:docPr id="264" name="Рисунок 264" descr="Редактировать">
                    <a:hlinkClick xmlns:a="http://schemas.openxmlformats.org/drawingml/2006/main" r:id="rId329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Редактировать">
                            <a:hlinkClick r:id="rId329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2FE59E2" wp14:editId="12CAFBB6">
                  <wp:extent cx="106045" cy="106045"/>
                  <wp:effectExtent l="0" t="0" r="8255" b="8255"/>
                  <wp:docPr id="263" name="Рисунок 263" descr="Удалить">
                    <a:hlinkClick xmlns:a="http://schemas.openxmlformats.org/drawingml/2006/main" r:id="rId330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Удалить">
                            <a:hlinkClick r:id="rId330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02728F9" wp14:editId="495B803E">
                  <wp:extent cx="106045" cy="106045"/>
                  <wp:effectExtent l="0" t="0" r="8255" b="8255"/>
                  <wp:docPr id="262" name="Рисунок 262" descr="Скрыть">
                    <a:hlinkClick xmlns:a="http://schemas.openxmlformats.org/drawingml/2006/main" r:id="rId331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Скрыть">
                            <a:hlinkClick r:id="rId331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653B5AB" wp14:editId="646D5795">
                  <wp:extent cx="106045" cy="106045"/>
                  <wp:effectExtent l="0" t="0" r="8255" b="8255"/>
                  <wp:docPr id="261" name="Рисунок 261" descr="Нет групп">
                    <a:hlinkClick xmlns:a="http://schemas.openxmlformats.org/drawingml/2006/main" r:id="rId332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Нет групп">
                            <a:hlinkClick r:id="rId332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after="0"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1C5CFA3" wp14:editId="2CBB7842">
                  <wp:extent cx="160655" cy="160655"/>
                  <wp:effectExtent l="0" t="0" r="0" b="0"/>
                  <wp:docPr id="260" name="Рисунок 260" descr="Помощь для Добавить ресурс (новое окно)">
                    <a:hlinkClick xmlns:a="http://schemas.openxmlformats.org/drawingml/2006/main" r:id="rId71" tooltip="&quot;Помощь для Добавить ресурс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Помощь для Добавить ресурс (новое окно)">
                            <a:hlinkClick r:id="rId71" tooltip="&quot;Помощь для Добавить ресурс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68" type="#_x0000_t75" style="width:174pt;height:18pt" o:ole="">
                  <v:imagedata r:id="rId73" o:title=""/>
                </v:shape>
                <w:control r:id="rId333" w:name="DefaultOcxName3" w:shapeid="_x0000_i1068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F013FDD" wp14:editId="5DFBCA7D">
                  <wp:extent cx="160655" cy="160655"/>
                  <wp:effectExtent l="0" t="0" r="0" b="0"/>
                  <wp:docPr id="259" name="Рисунок 259" descr="Помощь для Добавить элемент курса (новое окно)">
                    <a:hlinkClick xmlns:a="http://schemas.openxmlformats.org/drawingml/2006/main" r:id="rId75" tooltip="&quot;Помощь для Добавить элемент курса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Помощь для Добавить элемент курса (новое окно)">
                            <a:hlinkClick r:id="rId75" tooltip="&quot;Помощь для Добавить элемент курса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71" type="#_x0000_t75" style="width:178.65pt;height:18pt" o:ole="">
                  <v:imagedata r:id="rId76" o:title=""/>
                </v:shape>
                <w:control r:id="rId334" w:name="DefaultOcxName12" w:shapeid="_x0000_i1071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</w:tc>
        <w:tc>
          <w:tcPr>
            <w:tcW w:w="390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Default="00D07067">
            <w:pPr>
              <w:spacing w:line="288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1F940902" wp14:editId="0D2A6546">
                  <wp:extent cx="152400" cy="152400"/>
                  <wp:effectExtent l="0" t="0" r="0" b="0"/>
                  <wp:docPr id="258" name="Рисунок 258" descr="Показать только неделю 8">
                    <a:hlinkClick xmlns:a="http://schemas.openxmlformats.org/drawingml/2006/main" r:id="rId335" tooltip="&quot;Показать только неделю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Показать только неделю 8">
                            <a:hlinkClick r:id="rId335" tooltip="&quot;Показать только неделю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2E7BF636" wp14:editId="64A14FE7">
                  <wp:extent cx="152400" cy="152400"/>
                  <wp:effectExtent l="0" t="0" r="0" b="0"/>
                  <wp:docPr id="257" name="Рисунок 257" descr="Не показывать эту неделю студенты">
                    <a:hlinkClick xmlns:a="http://schemas.openxmlformats.org/drawingml/2006/main" r:id="rId336" tooltip="&quot;Не показывать эту неделю студент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Не показывать эту неделю студенты">
                            <a:hlinkClick r:id="rId336" tooltip="&quot;Не показывать эту неделю студент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1B834C67" wp14:editId="1716CC15">
                  <wp:extent cx="106045" cy="106045"/>
                  <wp:effectExtent l="0" t="0" r="8255" b="8255"/>
                  <wp:docPr id="256" name="Рисунок 256" descr="Переместить вверх">
                    <a:hlinkClick xmlns:a="http://schemas.openxmlformats.org/drawingml/2006/main" r:id="rId337" tooltip="&quot;Переместить ввер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Переместить вверх">
                            <a:hlinkClick r:id="rId337" tooltip="&quot;Переместить ввер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60A0121A" wp14:editId="77E34C6E">
                  <wp:extent cx="106045" cy="106045"/>
                  <wp:effectExtent l="0" t="0" r="8255" b="8255"/>
                  <wp:docPr id="255" name="Рисунок 255" descr="Переместить вниз">
                    <a:hlinkClick xmlns:a="http://schemas.openxmlformats.org/drawingml/2006/main" r:id="rId338" tooltip="&quot;Переместить вни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Переместить вниз">
                            <a:hlinkClick r:id="rId338" tooltip="&quot;Переместить вни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67" w:rsidTr="00D07067"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sz w:val="20"/>
                <w:szCs w:val="20"/>
              </w:rPr>
            </w:pPr>
          </w:p>
        </w:tc>
      </w:tr>
    </w:tbl>
    <w:p w:rsidR="00D07067" w:rsidRDefault="00D07067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6B4" w:rsidRDefault="002A36B4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E12" w:rsidRDefault="00964E12" w:rsidP="002A36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4FE" w:rsidRDefault="00C904FE" w:rsidP="00C904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4FE" w:rsidRPr="00F0394D" w:rsidRDefault="00F0394D" w:rsidP="00F0394D">
      <w:pPr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Урок №9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yout table"/>
      </w:tblPr>
      <w:tblGrid>
        <w:gridCol w:w="9115"/>
        <w:gridCol w:w="390"/>
      </w:tblGrid>
      <w:tr w:rsidR="00D07067" w:rsidTr="00D07067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Pr="00D07067" w:rsidRDefault="00D07067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</w:p>
          <w:p w:rsidR="00D07067" w:rsidRPr="00F0394D" w:rsidRDefault="002E4CD3" w:rsidP="00D07067">
            <w:pPr>
              <w:spacing w:after="240" w:line="288" w:lineRule="atLeast"/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На </w:t>
            </w:r>
            <w:proofErr w:type="spellStart"/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дев»ятому</w:t>
            </w:r>
            <w:proofErr w:type="spellEnd"/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уроці «О.Кобилянська. Повість «Земля». Робота над змістом» у</w:t>
            </w:r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ні зможуть усвідомити ідейно-художній зміст повісті О.Кобилянської "Земля", психологізм трактування вічних проблем на українському матеріалі, опрацювати сюжет твору, його проблематику, удосконалюватимуть навички самостійного читання художнього твору великого обсягу.</w:t>
            </w:r>
            <w:r w:rsidR="00D07067" w:rsidRPr="00F0394D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  <w:p w:rsidR="002E4CD3" w:rsidRDefault="002E4CD3" w:rsidP="002E4CD3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14 </w:t>
            </w:r>
            <w:proofErr w:type="spellStart"/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января</w:t>
            </w:r>
            <w:proofErr w:type="spellEnd"/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 xml:space="preserve"> - 20 </w:t>
            </w:r>
            <w:proofErr w:type="spellStart"/>
            <w:r w:rsidRPr="00D07067"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  <w:t>января</w:t>
            </w:r>
            <w:proofErr w:type="spellEnd"/>
          </w:p>
          <w:p w:rsidR="002E4CD3" w:rsidRPr="00D00620" w:rsidRDefault="002E4CD3" w:rsidP="00D00620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>Урок №9 О.Кобилянська. Повість «Земля». Робота над змістом</w:t>
            </w:r>
          </w:p>
          <w:p w:rsidR="00D07067" w:rsidRDefault="00EE44A9" w:rsidP="00D07067">
            <w:pPr>
              <w:numPr>
                <w:ilvl w:val="0"/>
                <w:numId w:val="10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39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14023296" wp14:editId="335B6FF2">
                    <wp:extent cx="152400" cy="152400"/>
                    <wp:effectExtent l="0" t="0" r="0" b="0"/>
                    <wp:docPr id="339" name="Рисунок 339" descr="http://www.ikt2school.ksue.edu.ua/mod/resource/icon.gif">
                      <a:hlinkClick xmlns:a="http://schemas.openxmlformats.org/drawingml/2006/main" r:id="rId33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10" descr="http://www.ikt2school.ksue.edu.ua/mod/resource/icon.gif">
                              <a:hlinkClick r:id="rId33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Слово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вчителя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Ресурс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5E26D61" wp14:editId="6A8B139A">
                  <wp:extent cx="106045" cy="106045"/>
                  <wp:effectExtent l="0" t="0" r="8255" b="8255"/>
                  <wp:docPr id="338" name="Рисунок 338" descr="Переместить вправо">
                    <a:hlinkClick xmlns:a="http://schemas.openxmlformats.org/drawingml/2006/main" r:id="rId340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Переместить вправо">
                            <a:hlinkClick r:id="rId340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47BF454" wp14:editId="52591E3F">
                  <wp:extent cx="106045" cy="106045"/>
                  <wp:effectExtent l="0" t="0" r="8255" b="8255"/>
                  <wp:docPr id="337" name="Рисунок 337" descr="Перенести">
                    <a:hlinkClick xmlns:a="http://schemas.openxmlformats.org/drawingml/2006/main" r:id="rId341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Перенести">
                            <a:hlinkClick r:id="rId341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FEA27BC" wp14:editId="150330C4">
                  <wp:extent cx="106045" cy="106045"/>
                  <wp:effectExtent l="0" t="0" r="8255" b="8255"/>
                  <wp:docPr id="336" name="Рисунок 336" descr="Редактировать">
                    <a:hlinkClick xmlns:a="http://schemas.openxmlformats.org/drawingml/2006/main" r:id="rId342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Редактировать">
                            <a:hlinkClick r:id="rId342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6727E09" wp14:editId="6159E6E6">
                  <wp:extent cx="106045" cy="106045"/>
                  <wp:effectExtent l="0" t="0" r="8255" b="8255"/>
                  <wp:docPr id="335" name="Рисунок 335" descr="Удалить">
                    <a:hlinkClick xmlns:a="http://schemas.openxmlformats.org/drawingml/2006/main" r:id="rId343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Удалить">
                            <a:hlinkClick r:id="rId343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0FBF845" wp14:editId="6D704C6D">
                  <wp:extent cx="106045" cy="106045"/>
                  <wp:effectExtent l="0" t="0" r="8255" b="8255"/>
                  <wp:docPr id="334" name="Рисунок 334" descr="Скрыть">
                    <a:hlinkClick xmlns:a="http://schemas.openxmlformats.org/drawingml/2006/main" r:id="rId344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Скрыть">
                            <a:hlinkClick r:id="rId344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10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5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0830D7E1" wp14:editId="54D683F7">
                    <wp:extent cx="152400" cy="152400"/>
                    <wp:effectExtent l="0" t="0" r="0" b="0"/>
                    <wp:docPr id="333" name="Рисунок 333" descr="http://www.ikt2school.ksue.edu.ua/mod/glossary/icon.gif">
                      <a:hlinkClick xmlns:a="http://schemas.openxmlformats.org/drawingml/2006/main" r:id="rId34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16" descr="http://www.ikt2school.ksue.edu.ua/mod/glossary/icon.gif">
                              <a:hlinkClick r:id="rId34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Словникова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робота.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Літературні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ерміни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Глоссарий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4918188" wp14:editId="1D232057">
                  <wp:extent cx="106045" cy="106045"/>
                  <wp:effectExtent l="0" t="0" r="8255" b="8255"/>
                  <wp:docPr id="332" name="Рисунок 332" descr="Переместить вправо">
                    <a:hlinkClick xmlns:a="http://schemas.openxmlformats.org/drawingml/2006/main" r:id="rId346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Переместить вправо">
                            <a:hlinkClick r:id="rId346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79C6C97" wp14:editId="76FEC587">
                  <wp:extent cx="106045" cy="106045"/>
                  <wp:effectExtent l="0" t="0" r="8255" b="8255"/>
                  <wp:docPr id="331" name="Рисунок 331" descr="Перенести">
                    <a:hlinkClick xmlns:a="http://schemas.openxmlformats.org/drawingml/2006/main" r:id="rId347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Перенести">
                            <a:hlinkClick r:id="rId347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6ECC2BB" wp14:editId="63F74EFB">
                  <wp:extent cx="106045" cy="106045"/>
                  <wp:effectExtent l="0" t="0" r="8255" b="8255"/>
                  <wp:docPr id="330" name="Рисунок 330" descr="Редактировать">
                    <a:hlinkClick xmlns:a="http://schemas.openxmlformats.org/drawingml/2006/main" r:id="rId348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Редактировать">
                            <a:hlinkClick r:id="rId348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19DE53A" wp14:editId="416FA714">
                  <wp:extent cx="106045" cy="106045"/>
                  <wp:effectExtent l="0" t="0" r="8255" b="8255"/>
                  <wp:docPr id="329" name="Рисунок 329" descr="Удалить">
                    <a:hlinkClick xmlns:a="http://schemas.openxmlformats.org/drawingml/2006/main" r:id="rId349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Удалить">
                            <a:hlinkClick r:id="rId349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3698F44" wp14:editId="33AA1E36">
                  <wp:extent cx="106045" cy="106045"/>
                  <wp:effectExtent l="0" t="0" r="8255" b="8255"/>
                  <wp:docPr id="328" name="Рисунок 328" descr="Скрыть">
                    <a:hlinkClick xmlns:a="http://schemas.openxmlformats.org/drawingml/2006/main" r:id="rId350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Скрыть">
                            <a:hlinkClick r:id="rId350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10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51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2055D6DC" wp14:editId="18207637">
                    <wp:extent cx="152400" cy="152400"/>
                    <wp:effectExtent l="0" t="0" r="0" b="0"/>
                    <wp:docPr id="327" name="Рисунок 327" descr="http://www.ikt2school.ksue.edu.ua/pix/f/web.gif">
                      <a:hlinkClick xmlns:a="http://schemas.openxmlformats.org/drawingml/2006/main" r:id="rId35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22" descr="http://www.ikt2school.ksue.edu.ua/pix/f/web.gif">
                              <a:hlinkClick r:id="rId35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Фільм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О.Кобилянської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"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Земля"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file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063C99D" wp14:editId="7F3A5742">
                  <wp:extent cx="106045" cy="106045"/>
                  <wp:effectExtent l="0" t="0" r="8255" b="8255"/>
                  <wp:docPr id="326" name="Рисунок 326" descr="Переместить вправо">
                    <a:hlinkClick xmlns:a="http://schemas.openxmlformats.org/drawingml/2006/main" r:id="rId352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Переместить вправо">
                            <a:hlinkClick r:id="rId352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C328D43" wp14:editId="3A624125">
                  <wp:extent cx="106045" cy="106045"/>
                  <wp:effectExtent l="0" t="0" r="8255" b="8255"/>
                  <wp:docPr id="325" name="Рисунок 325" descr="Перенести">
                    <a:hlinkClick xmlns:a="http://schemas.openxmlformats.org/drawingml/2006/main" r:id="rId353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Перенести">
                            <a:hlinkClick r:id="rId353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66A0161" wp14:editId="0BC3D762">
                  <wp:extent cx="106045" cy="106045"/>
                  <wp:effectExtent l="0" t="0" r="8255" b="8255"/>
                  <wp:docPr id="324" name="Рисунок 324" descr="Редактировать">
                    <a:hlinkClick xmlns:a="http://schemas.openxmlformats.org/drawingml/2006/main" r:id="rId354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Редактировать">
                            <a:hlinkClick r:id="rId354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32A88B7" wp14:editId="41CBC493">
                  <wp:extent cx="106045" cy="106045"/>
                  <wp:effectExtent l="0" t="0" r="8255" b="8255"/>
                  <wp:docPr id="323" name="Рисунок 323" descr="Удалить">
                    <a:hlinkClick xmlns:a="http://schemas.openxmlformats.org/drawingml/2006/main" r:id="rId355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Удалить">
                            <a:hlinkClick r:id="rId355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1410B0D" wp14:editId="7751CEC8">
                  <wp:extent cx="106045" cy="106045"/>
                  <wp:effectExtent l="0" t="0" r="8255" b="8255"/>
                  <wp:docPr id="322" name="Рисунок 322" descr="Скрыть">
                    <a:hlinkClick xmlns:a="http://schemas.openxmlformats.org/drawingml/2006/main" r:id="rId356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Скрыть">
                            <a:hlinkClick r:id="rId356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10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57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1876BF6D" wp14:editId="1E9A7A50">
                    <wp:extent cx="152400" cy="152400"/>
                    <wp:effectExtent l="0" t="0" r="0" b="0"/>
                    <wp:docPr id="321" name="Рисунок 321" descr="http://www.ikt2school.ksue.edu.ua/mod/chat/icon.gif">
                      <a:hlinkClick xmlns:a="http://schemas.openxmlformats.org/drawingml/2006/main" r:id="rId35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28" descr="http://www.ikt2school.ksue.edu.ua/mod/chat/icon.gif">
                              <a:hlinkClick r:id="rId35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Складання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"сюжетного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ланцюжка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"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Ч</w:t>
              </w:r>
              <w:proofErr w:type="gramEnd"/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ат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7530E01" wp14:editId="384D0605">
                  <wp:extent cx="106045" cy="106045"/>
                  <wp:effectExtent l="0" t="0" r="8255" b="8255"/>
                  <wp:docPr id="320" name="Рисунок 320" descr="Переместить вправо">
                    <a:hlinkClick xmlns:a="http://schemas.openxmlformats.org/drawingml/2006/main" r:id="rId358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Переместить вправо">
                            <a:hlinkClick r:id="rId358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DECB67E" wp14:editId="7D220751">
                  <wp:extent cx="106045" cy="106045"/>
                  <wp:effectExtent l="0" t="0" r="8255" b="8255"/>
                  <wp:docPr id="319" name="Рисунок 319" descr="Перенести">
                    <a:hlinkClick xmlns:a="http://schemas.openxmlformats.org/drawingml/2006/main" r:id="rId359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Перенести">
                            <a:hlinkClick r:id="rId359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D7F9EE5" wp14:editId="43FF8365">
                  <wp:extent cx="106045" cy="106045"/>
                  <wp:effectExtent l="0" t="0" r="8255" b="8255"/>
                  <wp:docPr id="318" name="Рисунок 318" descr="Редактировать">
                    <a:hlinkClick xmlns:a="http://schemas.openxmlformats.org/drawingml/2006/main" r:id="rId360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Редактировать">
                            <a:hlinkClick r:id="rId360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C60891E" wp14:editId="5E790C0E">
                  <wp:extent cx="106045" cy="106045"/>
                  <wp:effectExtent l="0" t="0" r="8255" b="8255"/>
                  <wp:docPr id="317" name="Рисунок 317" descr="Удалить">
                    <a:hlinkClick xmlns:a="http://schemas.openxmlformats.org/drawingml/2006/main" r:id="rId361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Удалить">
                            <a:hlinkClick r:id="rId361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4D04BDA" wp14:editId="25FAD113">
                  <wp:extent cx="106045" cy="106045"/>
                  <wp:effectExtent l="0" t="0" r="8255" b="8255"/>
                  <wp:docPr id="316" name="Рисунок 316" descr="Скрыть">
                    <a:hlinkClick xmlns:a="http://schemas.openxmlformats.org/drawingml/2006/main" r:id="rId362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Скрыть">
                            <a:hlinkClick r:id="rId362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2338871" wp14:editId="2E0615EB">
                  <wp:extent cx="106045" cy="106045"/>
                  <wp:effectExtent l="0" t="0" r="8255" b="8255"/>
                  <wp:docPr id="315" name="Рисунок 315" descr="Нет групп">
                    <a:hlinkClick xmlns:a="http://schemas.openxmlformats.org/drawingml/2006/main" r:id="rId363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Нет групп">
                            <a:hlinkClick r:id="rId363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10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64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3A839B0F" wp14:editId="65E05B40">
                    <wp:extent cx="152400" cy="152400"/>
                    <wp:effectExtent l="0" t="0" r="0" b="0"/>
                    <wp:docPr id="314" name="Рисунок 314" descr="http://www.ikt2school.ksue.edu.ua/mod/assignment/icon.gif">
                      <a:hlinkClick xmlns:a="http://schemas.openxmlformats.org/drawingml/2006/main" r:id="rId36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35" descr="http://www.ikt2school.ksue.edu.ua/mod/assignment/icon.gif">
                              <a:hlinkClick r:id="rId36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Характеристика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образів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пові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ст</w:t>
              </w:r>
              <w:proofErr w:type="gram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Задание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B19870E" wp14:editId="4D5F1800">
                  <wp:extent cx="106045" cy="106045"/>
                  <wp:effectExtent l="0" t="0" r="8255" b="8255"/>
                  <wp:docPr id="313" name="Рисунок 313" descr="Переместить вправо">
                    <a:hlinkClick xmlns:a="http://schemas.openxmlformats.org/drawingml/2006/main" r:id="rId365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Переместить вправо">
                            <a:hlinkClick r:id="rId365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42891D7" wp14:editId="336FB6C7">
                  <wp:extent cx="106045" cy="106045"/>
                  <wp:effectExtent l="0" t="0" r="8255" b="8255"/>
                  <wp:docPr id="312" name="Рисунок 312" descr="Перенести">
                    <a:hlinkClick xmlns:a="http://schemas.openxmlformats.org/drawingml/2006/main" r:id="rId366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Перенести">
                            <a:hlinkClick r:id="rId366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FC3C9AE" wp14:editId="751D0CCC">
                  <wp:extent cx="106045" cy="106045"/>
                  <wp:effectExtent l="0" t="0" r="8255" b="8255"/>
                  <wp:docPr id="311" name="Рисунок 311" descr="Редактировать">
                    <a:hlinkClick xmlns:a="http://schemas.openxmlformats.org/drawingml/2006/main" r:id="rId367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Редактировать">
                            <a:hlinkClick r:id="rId367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680E039" wp14:editId="4926DD1F">
                  <wp:extent cx="106045" cy="106045"/>
                  <wp:effectExtent l="0" t="0" r="8255" b="8255"/>
                  <wp:docPr id="310" name="Рисунок 310" descr="Удалить">
                    <a:hlinkClick xmlns:a="http://schemas.openxmlformats.org/drawingml/2006/main" r:id="rId368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Удалить">
                            <a:hlinkClick r:id="rId368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2FDD62F" wp14:editId="0F0EC6CF">
                  <wp:extent cx="106045" cy="106045"/>
                  <wp:effectExtent l="0" t="0" r="8255" b="8255"/>
                  <wp:docPr id="309" name="Рисунок 309" descr="Скрыть">
                    <a:hlinkClick xmlns:a="http://schemas.openxmlformats.org/drawingml/2006/main" r:id="rId369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Скрыть">
                            <a:hlinkClick r:id="rId369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4ED9EBC" wp14:editId="6AEF5A3A">
                  <wp:extent cx="106045" cy="106045"/>
                  <wp:effectExtent l="0" t="0" r="8255" b="8255"/>
                  <wp:docPr id="308" name="Рисунок 308" descr="Нет групп">
                    <a:hlinkClick xmlns:a="http://schemas.openxmlformats.org/drawingml/2006/main" r:id="rId370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Нет групп">
                            <a:hlinkClick r:id="rId370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10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71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7B654B4B" wp14:editId="78066F8F">
                    <wp:extent cx="152400" cy="152400"/>
                    <wp:effectExtent l="0" t="0" r="0" b="0"/>
                    <wp:docPr id="307" name="Рисунок 307" descr="http://www.ikt2school.ksue.edu.ua/mod/choice/icon.gif">
                      <a:hlinkClick xmlns:a="http://schemas.openxmlformats.org/drawingml/2006/main" r:id="rId37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42" descr="http://www.ikt2school.ksue.edu.ua/mod/choice/icon.gif">
                              <a:hlinkClick r:id="rId37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Інтерактивний</w:t>
              </w:r>
              <w:proofErr w:type="spellEnd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 xml:space="preserve"> метод "</w:t>
              </w:r>
              <w:proofErr w:type="spell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Мікрофон</w:t>
              </w:r>
              <w:proofErr w:type="gramStart"/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"</w:t>
              </w:r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О</w:t>
              </w:r>
              <w:proofErr w:type="gramEnd"/>
              <w:r w:rsidR="00D07067">
                <w:rPr>
                  <w:rStyle w:val="accesshide"/>
                  <w:rFonts w:ascii="Arial" w:hAnsi="Arial" w:cs="Arial"/>
                  <w:color w:val="0000FF"/>
                  <w:sz w:val="21"/>
                  <w:szCs w:val="21"/>
                </w:rPr>
                <w:t>прос</w:t>
              </w:r>
              <w:proofErr w:type="spellEnd"/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9F2AFC5" wp14:editId="5E4DE4EB">
                  <wp:extent cx="106045" cy="106045"/>
                  <wp:effectExtent l="0" t="0" r="8255" b="8255"/>
                  <wp:docPr id="306" name="Рисунок 306" descr="Переместить вправо">
                    <a:hlinkClick xmlns:a="http://schemas.openxmlformats.org/drawingml/2006/main" r:id="rId372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Переместить вправо">
                            <a:hlinkClick r:id="rId372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D53E8BB" wp14:editId="47143436">
                  <wp:extent cx="106045" cy="106045"/>
                  <wp:effectExtent l="0" t="0" r="8255" b="8255"/>
                  <wp:docPr id="305" name="Рисунок 305" descr="Перенести">
                    <a:hlinkClick xmlns:a="http://schemas.openxmlformats.org/drawingml/2006/main" r:id="rId373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Перенести">
                            <a:hlinkClick r:id="rId373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D23D335" wp14:editId="126A7F0F">
                  <wp:extent cx="106045" cy="106045"/>
                  <wp:effectExtent l="0" t="0" r="8255" b="8255"/>
                  <wp:docPr id="304" name="Рисунок 304" descr="Редактировать">
                    <a:hlinkClick xmlns:a="http://schemas.openxmlformats.org/drawingml/2006/main" r:id="rId374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Редактировать">
                            <a:hlinkClick r:id="rId374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A991E05" wp14:editId="7F2168CC">
                  <wp:extent cx="106045" cy="106045"/>
                  <wp:effectExtent l="0" t="0" r="8255" b="8255"/>
                  <wp:docPr id="303" name="Рисунок 303" descr="Удалить">
                    <a:hlinkClick xmlns:a="http://schemas.openxmlformats.org/drawingml/2006/main" r:id="rId375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Удалить">
                            <a:hlinkClick r:id="rId375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FBE6926" wp14:editId="06D4A735">
                  <wp:extent cx="106045" cy="106045"/>
                  <wp:effectExtent l="0" t="0" r="8255" b="8255"/>
                  <wp:docPr id="302" name="Рисунок 302" descr="Скрыть">
                    <a:hlinkClick xmlns:a="http://schemas.openxmlformats.org/drawingml/2006/main" r:id="rId376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Скрыть">
                            <a:hlinkClick r:id="rId376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71F4BE9" wp14:editId="76AFF133">
                  <wp:extent cx="106045" cy="106045"/>
                  <wp:effectExtent l="0" t="0" r="8255" b="8255"/>
                  <wp:docPr id="301" name="Рисунок 301" descr="Нет групп">
                    <a:hlinkClick xmlns:a="http://schemas.openxmlformats.org/drawingml/2006/main" r:id="rId377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Нет групп">
                            <a:hlinkClick r:id="rId377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after="0"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6C51D46" wp14:editId="6300E7E9">
                  <wp:extent cx="160655" cy="160655"/>
                  <wp:effectExtent l="0" t="0" r="0" b="0"/>
                  <wp:docPr id="300" name="Рисунок 300" descr="Помощь для Добавить ресурс (новое окно)">
                    <a:hlinkClick xmlns:a="http://schemas.openxmlformats.org/drawingml/2006/main" r:id="rId71" tooltip="&quot;Помощь для Добавить ресурс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Помощь для Добавить ресурс (новое окно)">
                            <a:hlinkClick r:id="rId71" tooltip="&quot;Помощь для Добавить ресурс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74" type="#_x0000_t75" style="width:174pt;height:18pt" o:ole="">
                  <v:imagedata r:id="rId73" o:title=""/>
                </v:shape>
                <w:control r:id="rId378" w:name="DefaultOcxName4" w:shapeid="_x0000_i1074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34CDBB8C" wp14:editId="53A0C4E5">
                  <wp:extent cx="160655" cy="160655"/>
                  <wp:effectExtent l="0" t="0" r="0" b="0"/>
                  <wp:docPr id="299" name="Рисунок 299" descr="Помощь для Добавить элемент курса (новое окно)">
                    <a:hlinkClick xmlns:a="http://schemas.openxmlformats.org/drawingml/2006/main" r:id="rId75" tooltip="&quot;Помощь для Добавить элемент курса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Помощь для Добавить элемент курса (новое окно)">
                            <a:hlinkClick r:id="rId75" tooltip="&quot;Помощь для Добавить элемент курса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77" type="#_x0000_t75" style="width:178.65pt;height:18pt" o:ole="">
                  <v:imagedata r:id="rId76" o:title=""/>
                </v:shape>
                <w:control r:id="rId379" w:name="DefaultOcxName13" w:shapeid="_x0000_i1077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</w:tc>
        <w:tc>
          <w:tcPr>
            <w:tcW w:w="360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Default="00D07067">
            <w:pPr>
              <w:spacing w:line="288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59AE79A1" wp14:editId="157CF9AC">
                  <wp:extent cx="152400" cy="152400"/>
                  <wp:effectExtent l="0" t="0" r="0" b="0"/>
                  <wp:docPr id="298" name="Рисунок 298" descr="Показать только неделю 9">
                    <a:hlinkClick xmlns:a="http://schemas.openxmlformats.org/drawingml/2006/main" r:id="rId380" tooltip="&quot;Показать только неделю 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Показать только неделю 9">
                            <a:hlinkClick r:id="rId380" tooltip="&quot;Показать только неделю 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7682E956" wp14:editId="173E8EBE">
                  <wp:extent cx="152400" cy="152400"/>
                  <wp:effectExtent l="0" t="0" r="0" b="0"/>
                  <wp:docPr id="297" name="Рисунок 297" descr="Не показывать эту неделю студенты">
                    <a:hlinkClick xmlns:a="http://schemas.openxmlformats.org/drawingml/2006/main" r:id="rId381" tooltip="&quot;Не показывать эту неделю студент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Не показывать эту неделю студенты">
                            <a:hlinkClick r:id="rId381" tooltip="&quot;Не показывать эту неделю студент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55F6C44C" wp14:editId="76D57711">
                  <wp:extent cx="106045" cy="106045"/>
                  <wp:effectExtent l="0" t="0" r="8255" b="8255"/>
                  <wp:docPr id="296" name="Рисунок 296" descr="Переместить вверх">
                    <a:hlinkClick xmlns:a="http://schemas.openxmlformats.org/drawingml/2006/main" r:id="rId382" tooltip="&quot;Переместить ввер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Переместить вверх">
                            <a:hlinkClick r:id="rId382" tooltip="&quot;Переместить ввер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7645B0BF" wp14:editId="6A9A8D0A">
                  <wp:extent cx="106045" cy="106045"/>
                  <wp:effectExtent l="0" t="0" r="8255" b="8255"/>
                  <wp:docPr id="295" name="Рисунок 295" descr="Переместить вниз">
                    <a:hlinkClick xmlns:a="http://schemas.openxmlformats.org/drawingml/2006/main" r:id="rId383" tooltip="&quot;Переместить вни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Переместить вниз">
                            <a:hlinkClick r:id="rId383" tooltip="&quot;Переместить вни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67" w:rsidTr="00D07067"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sz w:val="20"/>
                <w:szCs w:val="20"/>
              </w:rPr>
            </w:pPr>
          </w:p>
        </w:tc>
      </w:tr>
    </w:tbl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36B4" w:rsidRPr="00F0394D" w:rsidRDefault="00D00620" w:rsidP="00D00620">
      <w:pPr>
        <w:tabs>
          <w:tab w:val="left" w:pos="6410"/>
        </w:tabs>
        <w:jc w:val="center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t>Урок №10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yout table"/>
      </w:tblPr>
      <w:tblGrid>
        <w:gridCol w:w="9115"/>
        <w:gridCol w:w="390"/>
      </w:tblGrid>
      <w:tr w:rsidR="00D07067" w:rsidTr="00C904FE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Pr="00D00620" w:rsidRDefault="00D07067">
            <w:pPr>
              <w:pStyle w:val="3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777777"/>
                <w:sz w:val="23"/>
                <w:szCs w:val="23"/>
                <w:lang w:val="uk-UA"/>
              </w:rPr>
            </w:pPr>
          </w:p>
          <w:p w:rsidR="00D07067" w:rsidRPr="00F0394D" w:rsidRDefault="00D00620" w:rsidP="00D07067">
            <w:pPr>
              <w:spacing w:after="240" w:line="288" w:lineRule="atLeast"/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F039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Десяте заняття - у</w:t>
            </w:r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к контролю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знань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Десятикласники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актуалізують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узагальнять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навчальний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матер</w:t>
            </w:r>
            <w:proofErr w:type="gram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іал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з теми "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Ранній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модернізм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Українська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література</w:t>
            </w:r>
            <w:proofErr w:type="spell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І</w:t>
            </w:r>
            <w:proofErr w:type="gramStart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Х</w:t>
            </w:r>
            <w:proofErr w:type="gramEnd"/>
            <w:r w:rsidR="00D07067" w:rsidRPr="00F0394D">
              <w:rPr>
                <w:rFonts w:ascii="Times New Roman" w:hAnsi="Times New Roman"/>
                <w:color w:val="000000"/>
                <w:sz w:val="23"/>
                <w:szCs w:val="23"/>
              </w:rPr>
              <w:t>- ХХ ст."</w:t>
            </w:r>
            <w:r w:rsidR="00D07067" w:rsidRPr="00F0394D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  <w:p w:rsidR="00D00620" w:rsidRDefault="00D00620" w:rsidP="00D07067">
            <w:pPr>
              <w:spacing w:after="240" w:line="288" w:lineRule="atLeast"/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>21 января - 27 января</w:t>
            </w:r>
          </w:p>
          <w:p w:rsidR="00D00620" w:rsidRPr="00D00620" w:rsidRDefault="00D00620" w:rsidP="00D07067">
            <w:pPr>
              <w:spacing w:after="240" w:line="288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  <w:lang w:val="uk-UA"/>
              </w:rPr>
              <w:t>Урок №10 Контрольна робота з теми «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Ранній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модернізм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Українськ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літератур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ХІ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Х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- ХХ ст."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07067" w:rsidRDefault="00D07067" w:rsidP="00D07067">
            <w:pPr>
              <w:numPr>
                <w:ilvl w:val="0"/>
                <w:numId w:val="11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>Інструктаж</w:t>
            </w:r>
            <w:proofErr w:type="spellEnd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>щодо</w:t>
            </w:r>
            <w:proofErr w:type="spellEnd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>виконання</w:t>
            </w:r>
            <w:proofErr w:type="spellEnd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>тестових</w:t>
            </w:r>
            <w:proofErr w:type="spellEnd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abel"/>
                <w:rFonts w:ascii="Arial" w:hAnsi="Arial" w:cs="Arial"/>
                <w:color w:val="000000"/>
                <w:sz w:val="21"/>
                <w:szCs w:val="21"/>
              </w:rPr>
              <w:t>завдань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C50FDD2" wp14:editId="7A26411E">
                  <wp:extent cx="106045" cy="106045"/>
                  <wp:effectExtent l="0" t="0" r="8255" b="8255"/>
                  <wp:docPr id="357" name="Рисунок 357" descr="Переместить вправо">
                    <a:hlinkClick xmlns:a="http://schemas.openxmlformats.org/drawingml/2006/main" r:id="rId384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Переместить вправо">
                            <a:hlinkClick r:id="rId384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89D2864" wp14:editId="30234DFC">
                  <wp:extent cx="106045" cy="106045"/>
                  <wp:effectExtent l="0" t="0" r="8255" b="8255"/>
                  <wp:docPr id="356" name="Рисунок 356" descr="Перенести">
                    <a:hlinkClick xmlns:a="http://schemas.openxmlformats.org/drawingml/2006/main" r:id="rId385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Перенести">
                            <a:hlinkClick r:id="rId385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5573853A" wp14:editId="4BCAE340">
                  <wp:extent cx="106045" cy="106045"/>
                  <wp:effectExtent l="0" t="0" r="8255" b="8255"/>
                  <wp:docPr id="355" name="Рисунок 355" descr="Редактировать">
                    <a:hlinkClick xmlns:a="http://schemas.openxmlformats.org/drawingml/2006/main" r:id="rId386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Редактировать">
                            <a:hlinkClick r:id="rId386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17CFEA5" wp14:editId="7341C519">
                  <wp:extent cx="106045" cy="106045"/>
                  <wp:effectExtent l="0" t="0" r="8255" b="8255"/>
                  <wp:docPr id="354" name="Рисунок 354" descr="Удалить">
                    <a:hlinkClick xmlns:a="http://schemas.openxmlformats.org/drawingml/2006/main" r:id="rId387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Удалить">
                            <a:hlinkClick r:id="rId387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3D334306" wp14:editId="729F0914">
                  <wp:extent cx="106045" cy="106045"/>
                  <wp:effectExtent l="0" t="0" r="8255" b="8255"/>
                  <wp:docPr id="353" name="Рисунок 353" descr="Скрыть">
                    <a:hlinkClick xmlns:a="http://schemas.openxmlformats.org/drawingml/2006/main" r:id="rId388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Скрыть">
                            <a:hlinkClick r:id="rId388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EE44A9" w:rsidP="00D07067">
            <w:pPr>
              <w:numPr>
                <w:ilvl w:val="0"/>
                <w:numId w:val="11"/>
              </w:numPr>
              <w:spacing w:before="100" w:beforeAutospacing="1" w:after="100" w:afterAutospacing="1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89" w:history="1">
              <w:r w:rsidR="00D07067">
                <w:rPr>
                  <w:rFonts w:ascii="Arial" w:hAnsi="Arial" w:cs="Arial"/>
                  <w:noProof/>
                  <w:color w:val="0000FF"/>
                  <w:sz w:val="21"/>
                  <w:szCs w:val="21"/>
                </w:rPr>
                <w:drawing>
                  <wp:inline distT="0" distB="0" distL="0" distR="0" wp14:anchorId="5A2C448B" wp14:editId="6F4E6122">
                    <wp:extent cx="152400" cy="152400"/>
                    <wp:effectExtent l="0" t="0" r="0" b="0"/>
                    <wp:docPr id="352" name="Рисунок 352" descr="http://www.ikt2school.ksue.edu.ua/mod/quiz/icon.gif">
                      <a:hlinkClick xmlns:a="http://schemas.openxmlformats.org/drawingml/2006/main" r:id="rId38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13" descr="http://www.ikt2school.ksue.edu.ua/mod/quiz/icon.gif">
                              <a:hlinkClick r:id="rId38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07067">
                <w:rPr>
                  <w:rStyle w:val="apple-converted-space"/>
                  <w:rFonts w:ascii="Arial" w:hAnsi="Arial" w:cs="Arial"/>
                  <w:color w:val="0000FF"/>
                  <w:sz w:val="21"/>
                  <w:szCs w:val="21"/>
                </w:rPr>
                <w:t> </w:t>
              </w:r>
              <w:r w:rsidR="00D07067">
                <w:rPr>
                  <w:rStyle w:val="a5"/>
                  <w:rFonts w:ascii="Arial" w:hAnsi="Arial" w:cs="Arial"/>
                  <w:sz w:val="21"/>
                  <w:szCs w:val="21"/>
                </w:rPr>
                <w:t>Тест-контроль</w:t>
              </w:r>
            </w:hyperlink>
            <w:r w:rsidR="00D07067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CF150FC" wp14:editId="40BCA226">
                  <wp:extent cx="106045" cy="106045"/>
                  <wp:effectExtent l="0" t="0" r="8255" b="8255"/>
                  <wp:docPr id="351" name="Рисунок 351" descr="Переместить вправо">
                    <a:hlinkClick xmlns:a="http://schemas.openxmlformats.org/drawingml/2006/main" r:id="rId390" tooltip="&quot;Переместить впра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Переместить вправо">
                            <a:hlinkClick r:id="rId390" tooltip="&quot;Переместить впра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FA5540A" wp14:editId="2495BB02">
                  <wp:extent cx="106045" cy="106045"/>
                  <wp:effectExtent l="0" t="0" r="8255" b="8255"/>
                  <wp:docPr id="350" name="Рисунок 350" descr="Перенести">
                    <a:hlinkClick xmlns:a="http://schemas.openxmlformats.org/drawingml/2006/main" r:id="rId391" tooltip="&quot;Перене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Перенести">
                            <a:hlinkClick r:id="rId391" tooltip="&quot;Перене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1F33F81F" wp14:editId="27C2802D">
                  <wp:extent cx="106045" cy="106045"/>
                  <wp:effectExtent l="0" t="0" r="8255" b="8255"/>
                  <wp:docPr id="349" name="Рисунок 349" descr="Редактировать">
                    <a:hlinkClick xmlns:a="http://schemas.openxmlformats.org/drawingml/2006/main" r:id="rId392" tooltip="&quot;Редакт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Редактировать">
                            <a:hlinkClick r:id="rId392" tooltip="&quot;Редакт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6BBBF9B0" wp14:editId="2566CFBF">
                  <wp:extent cx="106045" cy="106045"/>
                  <wp:effectExtent l="0" t="0" r="8255" b="8255"/>
                  <wp:docPr id="348" name="Рисунок 348" descr="Удалить">
                    <a:hlinkClick xmlns:a="http://schemas.openxmlformats.org/drawingml/2006/main" r:id="rId393" tooltip="&quot;Удал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Удалить">
                            <a:hlinkClick r:id="rId393" tooltip="&quot;Удал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43CA122" wp14:editId="54FE91E2">
                  <wp:extent cx="106045" cy="106045"/>
                  <wp:effectExtent l="0" t="0" r="8255" b="8255"/>
                  <wp:docPr id="347" name="Рисунок 347" descr="Скрыть">
                    <a:hlinkClick xmlns:a="http://schemas.openxmlformats.org/drawingml/2006/main" r:id="rId394" tooltip="&quot;С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Скрыть">
                            <a:hlinkClick r:id="rId394" tooltip="&quot;С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6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D07067"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452F6098" wp14:editId="45998AB9">
                  <wp:extent cx="106045" cy="106045"/>
                  <wp:effectExtent l="0" t="0" r="8255" b="8255"/>
                  <wp:docPr id="346" name="Рисунок 346" descr="Нет групп">
                    <a:hlinkClick xmlns:a="http://schemas.openxmlformats.org/drawingml/2006/main" r:id="rId395" tooltip="&quot;Нет групп (нажмите для измен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Нет групп">
                            <a:hlinkClick r:id="rId395" tooltip="&quot;Нет групп (нажмите для измен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after="0"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E6BBD70" wp14:editId="764F508B">
                  <wp:extent cx="160655" cy="160655"/>
                  <wp:effectExtent l="0" t="0" r="0" b="0"/>
                  <wp:docPr id="345" name="Рисунок 345" descr="Помощь для Добавить ресурс (новое окно)">
                    <a:hlinkClick xmlns:a="http://schemas.openxmlformats.org/drawingml/2006/main" r:id="rId71" tooltip="&quot;Помощь для Добавить ресурс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Помощь для Добавить ресурс (новое окно)">
                            <a:hlinkClick r:id="rId71" tooltip="&quot;Помощь для Добавить ресурс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80" type="#_x0000_t75" style="width:174pt;height:18pt" o:ole="">
                  <v:imagedata r:id="rId73" o:title=""/>
                </v:shape>
                <w:control r:id="rId396" w:name="DefaultOcxName5" w:shapeid="_x0000_i1080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07067" w:rsidRDefault="00D07067" w:rsidP="00D07067">
            <w:pPr>
              <w:pStyle w:val="z-"/>
            </w:pPr>
            <w:r>
              <w:t>Начало формы</w:t>
            </w:r>
          </w:p>
          <w:p w:rsidR="00D07067" w:rsidRDefault="00D07067" w:rsidP="00D07067">
            <w:pPr>
              <w:spacing w:line="288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BD1E30C" wp14:editId="1E003B9F">
                  <wp:extent cx="160655" cy="160655"/>
                  <wp:effectExtent l="0" t="0" r="0" b="0"/>
                  <wp:docPr id="344" name="Рисунок 344" descr="Помощь для Добавить элемент курса (новое окно)">
                    <a:hlinkClick xmlns:a="http://schemas.openxmlformats.org/drawingml/2006/main" r:id="rId75" tooltip="&quot;Помощь для Добавить элемент курса (новое окно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Помощь для Добавить элемент курса (новое окно)">
                            <a:hlinkClick r:id="rId75" tooltip="&quot;Помощь для Добавить элемент курса (новое окно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object w:dxaOrig="225" w:dyaOrig="225">
                <v:shape id="_x0000_i1083" type="#_x0000_t75" style="width:178.65pt;height:18pt" o:ole="">
                  <v:imagedata r:id="rId76" o:title=""/>
                </v:shape>
                <w:control r:id="rId397" w:name="DefaultOcxName14" w:shapeid="_x0000_i1083"/>
              </w:object>
            </w:r>
          </w:p>
          <w:p w:rsidR="00D07067" w:rsidRDefault="00D07067" w:rsidP="00D07067">
            <w:pPr>
              <w:pStyle w:val="z-1"/>
            </w:pPr>
            <w:r>
              <w:t>Конец формы</w:t>
            </w:r>
          </w:p>
        </w:tc>
        <w:tc>
          <w:tcPr>
            <w:tcW w:w="390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067" w:rsidRDefault="00D07067">
            <w:pPr>
              <w:spacing w:line="288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09FC0AB2" wp14:editId="25331087">
                  <wp:extent cx="152400" cy="152400"/>
                  <wp:effectExtent l="0" t="0" r="0" b="0"/>
                  <wp:docPr id="343" name="Рисунок 343" descr="Показать только неделю 10">
                    <a:hlinkClick xmlns:a="http://schemas.openxmlformats.org/drawingml/2006/main" r:id="rId398" tooltip="&quot;Показать только неделю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Показать только неделю 10">
                            <a:hlinkClick r:id="rId398" tooltip="&quot;Показать только неделю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330DD7EC" wp14:editId="35213A26">
                  <wp:extent cx="152400" cy="152400"/>
                  <wp:effectExtent l="0" t="0" r="0" b="0"/>
                  <wp:docPr id="342" name="Рисунок 342" descr="Не показывать эту неделю студенты">
                    <a:hlinkClick xmlns:a="http://schemas.openxmlformats.org/drawingml/2006/main" r:id="rId399" tooltip="&quot;Не показывать эту неделю студент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Не показывать эту неделю студенты">
                            <a:hlinkClick r:id="rId399" tooltip="&quot;Не показывать эту неделю студент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3"/>
                <w:szCs w:val="23"/>
              </w:rPr>
              <w:drawing>
                <wp:inline distT="0" distB="0" distL="0" distR="0" wp14:anchorId="56C08D3C" wp14:editId="33F710F0">
                  <wp:extent cx="106045" cy="106045"/>
                  <wp:effectExtent l="0" t="0" r="8255" b="8255"/>
                  <wp:docPr id="341" name="Рисунок 341" descr="Переместить вверх">
                    <a:hlinkClick xmlns:a="http://schemas.openxmlformats.org/drawingml/2006/main" r:id="rId400" tooltip="&quot;Переместить ввер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Переместить вверх">
                            <a:hlinkClick r:id="rId400" tooltip="&quot;Переместить ввер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67" w:rsidTr="00D07067"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D07067" w:rsidRDefault="00D07067">
            <w:pPr>
              <w:rPr>
                <w:sz w:val="20"/>
                <w:szCs w:val="20"/>
              </w:rPr>
            </w:pPr>
          </w:p>
        </w:tc>
      </w:tr>
    </w:tbl>
    <w:p w:rsidR="00D07067" w:rsidRDefault="00D07067" w:rsidP="002A36B4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4FE" w:rsidRDefault="00C904FE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BC0" w:rsidRDefault="00BE1BC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620" w:rsidRDefault="00D00620" w:rsidP="00BE1BC0">
      <w:pPr>
        <w:tabs>
          <w:tab w:val="left" w:pos="641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6B4" w:rsidRPr="00F0394D" w:rsidRDefault="002A36B4" w:rsidP="00E023CD">
      <w:pPr>
        <w:tabs>
          <w:tab w:val="left" w:pos="5658"/>
        </w:tabs>
        <w:jc w:val="center"/>
        <w:rPr>
          <w:rFonts w:ascii="Times New Roman" w:hAnsi="Times New Roman"/>
          <w:sz w:val="36"/>
          <w:szCs w:val="36"/>
          <w:lang w:val="uk-UA"/>
        </w:rPr>
      </w:pPr>
      <w:r w:rsidRPr="00F0394D">
        <w:rPr>
          <w:rFonts w:ascii="Times New Roman" w:hAnsi="Times New Roman"/>
          <w:sz w:val="36"/>
          <w:szCs w:val="36"/>
          <w:lang w:val="uk-UA"/>
        </w:rPr>
        <w:t>Висновок</w:t>
      </w:r>
    </w:p>
    <w:p w:rsidR="002A36B4" w:rsidRDefault="002A36B4" w:rsidP="002A36B4">
      <w:pPr>
        <w:tabs>
          <w:tab w:val="left" w:pos="565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ий світ змінюється дуже стрімко. Кожного дня з’являються нові технології, що дозволяє людям раціонально використовувати час. </w:t>
      </w:r>
    </w:p>
    <w:p w:rsidR="002A36B4" w:rsidRDefault="002A36B4" w:rsidP="002A36B4">
      <w:pPr>
        <w:tabs>
          <w:tab w:val="left" w:pos="565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а, як осередок суспільної думки, не може стояти осторонь зруш</w:t>
      </w:r>
      <w:r w:rsidR="00D00620">
        <w:rPr>
          <w:rFonts w:ascii="Times New Roman" w:hAnsi="Times New Roman"/>
          <w:sz w:val="28"/>
          <w:szCs w:val="28"/>
          <w:lang w:val="uk-UA"/>
        </w:rPr>
        <w:t>ень, які відбуваються навколо. У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их закладах освіти учні відчувають себе своєрідними «в’язнями », так, як і сотню років тому, вони не мають права висловити власну думку і жити в тому ритмі, який їм зручніший. Система дистанційної освіти дає можливість учням володіти власним часом та набувати необхідні в майбутньому знання. </w:t>
      </w:r>
    </w:p>
    <w:p w:rsidR="002A36B4" w:rsidRDefault="00D00620" w:rsidP="002A36B4">
      <w:pPr>
        <w:tabs>
          <w:tab w:val="left" w:pos="565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а навчальна дисципліна, як українська література</w:t>
      </w:r>
      <w:r w:rsidR="002A36B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є однією з основних у навчальній програмі, а тому має викладатися із використанням новітніх технологій. У</w:t>
      </w:r>
      <w:r w:rsidR="002A36B4">
        <w:rPr>
          <w:rFonts w:ascii="Times New Roman" w:hAnsi="Times New Roman"/>
          <w:sz w:val="28"/>
          <w:szCs w:val="28"/>
          <w:lang w:val="uk-UA"/>
        </w:rPr>
        <w:t xml:space="preserve">читель має бути гнучким, як того вимагає сучасність. </w:t>
      </w:r>
    </w:p>
    <w:p w:rsidR="002A36B4" w:rsidRDefault="002A36B4" w:rsidP="002A36B4">
      <w:pPr>
        <w:tabs>
          <w:tab w:val="left" w:pos="565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ь тому мною р</w:t>
      </w:r>
      <w:r w:rsidR="00E023CD">
        <w:rPr>
          <w:rFonts w:ascii="Times New Roman" w:hAnsi="Times New Roman"/>
          <w:sz w:val="28"/>
          <w:szCs w:val="28"/>
          <w:lang w:val="uk-UA"/>
        </w:rPr>
        <w:t>озроблено дистанційний курс одніє</w:t>
      </w:r>
      <w:r>
        <w:rPr>
          <w:rFonts w:ascii="Times New Roman" w:hAnsi="Times New Roman"/>
          <w:sz w:val="28"/>
          <w:szCs w:val="28"/>
          <w:lang w:val="uk-UA"/>
        </w:rPr>
        <w:t>ї з найважлив</w:t>
      </w:r>
      <w:r w:rsidR="00E023CD">
        <w:rPr>
          <w:rFonts w:ascii="Times New Roman" w:hAnsi="Times New Roman"/>
          <w:sz w:val="28"/>
          <w:szCs w:val="28"/>
          <w:lang w:val="uk-UA"/>
        </w:rPr>
        <w:t>іших  тем «Ранній модернізм. Українська література ХІХ – ХХ ст.». У</w:t>
      </w:r>
      <w:r>
        <w:rPr>
          <w:rFonts w:ascii="Times New Roman" w:hAnsi="Times New Roman"/>
          <w:sz w:val="28"/>
          <w:szCs w:val="28"/>
          <w:lang w:val="uk-UA"/>
        </w:rPr>
        <w:t>чні матимуть можливість вивчати та отримувати теоретичні знання, нави</w:t>
      </w:r>
      <w:r w:rsidR="00E023CD">
        <w:rPr>
          <w:rFonts w:ascii="Times New Roman" w:hAnsi="Times New Roman"/>
          <w:sz w:val="28"/>
          <w:szCs w:val="28"/>
          <w:lang w:val="uk-UA"/>
        </w:rPr>
        <w:t>чки в зручний для них час. Курс містить десять</w:t>
      </w:r>
      <w:r>
        <w:rPr>
          <w:rFonts w:ascii="Times New Roman" w:hAnsi="Times New Roman"/>
          <w:sz w:val="28"/>
          <w:szCs w:val="28"/>
          <w:lang w:val="uk-UA"/>
        </w:rPr>
        <w:t xml:space="preserve"> уроків (тижнів навчання) і повністю відповідає програмі. </w:t>
      </w:r>
    </w:p>
    <w:p w:rsidR="002A36B4" w:rsidRPr="009E79D5" w:rsidRDefault="002A36B4">
      <w:pPr>
        <w:rPr>
          <w:lang w:val="uk-UA"/>
        </w:rPr>
      </w:pPr>
    </w:p>
    <w:sectPr w:rsidR="002A36B4" w:rsidRPr="009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1E5"/>
    <w:multiLevelType w:val="multilevel"/>
    <w:tmpl w:val="05B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531E6"/>
    <w:multiLevelType w:val="multilevel"/>
    <w:tmpl w:val="ECBA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8470D"/>
    <w:multiLevelType w:val="multilevel"/>
    <w:tmpl w:val="E7C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42D9C"/>
    <w:multiLevelType w:val="multilevel"/>
    <w:tmpl w:val="0960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42B17"/>
    <w:multiLevelType w:val="multilevel"/>
    <w:tmpl w:val="7E58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97F60"/>
    <w:multiLevelType w:val="multilevel"/>
    <w:tmpl w:val="BA24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97ACD"/>
    <w:multiLevelType w:val="multilevel"/>
    <w:tmpl w:val="D84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93D5F"/>
    <w:multiLevelType w:val="multilevel"/>
    <w:tmpl w:val="45D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16330"/>
    <w:multiLevelType w:val="hybridMultilevel"/>
    <w:tmpl w:val="82F68F12"/>
    <w:lvl w:ilvl="0" w:tplc="1D627FC8">
      <w:start w:val="1"/>
      <w:numFmt w:val="decimal"/>
      <w:lvlText w:val="%1."/>
      <w:lvlJc w:val="left"/>
      <w:pPr>
        <w:ind w:left="4698" w:hanging="360"/>
      </w:pPr>
    </w:lvl>
    <w:lvl w:ilvl="1" w:tplc="04190019">
      <w:start w:val="1"/>
      <w:numFmt w:val="lowerLetter"/>
      <w:lvlText w:val="%2."/>
      <w:lvlJc w:val="left"/>
      <w:pPr>
        <w:ind w:left="5418" w:hanging="360"/>
      </w:pPr>
    </w:lvl>
    <w:lvl w:ilvl="2" w:tplc="0419001B">
      <w:start w:val="1"/>
      <w:numFmt w:val="lowerRoman"/>
      <w:lvlText w:val="%3."/>
      <w:lvlJc w:val="right"/>
      <w:pPr>
        <w:ind w:left="6138" w:hanging="180"/>
      </w:pPr>
    </w:lvl>
    <w:lvl w:ilvl="3" w:tplc="0419000F">
      <w:start w:val="1"/>
      <w:numFmt w:val="decimal"/>
      <w:lvlText w:val="%4."/>
      <w:lvlJc w:val="left"/>
      <w:pPr>
        <w:ind w:left="6858" w:hanging="360"/>
      </w:pPr>
    </w:lvl>
    <w:lvl w:ilvl="4" w:tplc="04190019">
      <w:start w:val="1"/>
      <w:numFmt w:val="lowerLetter"/>
      <w:lvlText w:val="%5."/>
      <w:lvlJc w:val="left"/>
      <w:pPr>
        <w:ind w:left="7578" w:hanging="360"/>
      </w:pPr>
    </w:lvl>
    <w:lvl w:ilvl="5" w:tplc="0419001B">
      <w:start w:val="1"/>
      <w:numFmt w:val="lowerRoman"/>
      <w:lvlText w:val="%6."/>
      <w:lvlJc w:val="right"/>
      <w:pPr>
        <w:ind w:left="8298" w:hanging="180"/>
      </w:pPr>
    </w:lvl>
    <w:lvl w:ilvl="6" w:tplc="0419000F">
      <w:start w:val="1"/>
      <w:numFmt w:val="decimal"/>
      <w:lvlText w:val="%7."/>
      <w:lvlJc w:val="left"/>
      <w:pPr>
        <w:ind w:left="9018" w:hanging="360"/>
      </w:pPr>
    </w:lvl>
    <w:lvl w:ilvl="7" w:tplc="04190019">
      <w:start w:val="1"/>
      <w:numFmt w:val="lowerLetter"/>
      <w:lvlText w:val="%8."/>
      <w:lvlJc w:val="left"/>
      <w:pPr>
        <w:ind w:left="9738" w:hanging="360"/>
      </w:pPr>
    </w:lvl>
    <w:lvl w:ilvl="8" w:tplc="0419001B">
      <w:start w:val="1"/>
      <w:numFmt w:val="lowerRoman"/>
      <w:lvlText w:val="%9."/>
      <w:lvlJc w:val="right"/>
      <w:pPr>
        <w:ind w:left="10458" w:hanging="180"/>
      </w:pPr>
    </w:lvl>
  </w:abstractNum>
  <w:abstractNum w:abstractNumId="9">
    <w:nsid w:val="4BE71C54"/>
    <w:multiLevelType w:val="multilevel"/>
    <w:tmpl w:val="D9B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27847"/>
    <w:multiLevelType w:val="multilevel"/>
    <w:tmpl w:val="3E40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57E25"/>
    <w:multiLevelType w:val="multilevel"/>
    <w:tmpl w:val="512C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36"/>
    <w:rsid w:val="00000EDC"/>
    <w:rsid w:val="00002877"/>
    <w:rsid w:val="00007507"/>
    <w:rsid w:val="00010806"/>
    <w:rsid w:val="00033F1B"/>
    <w:rsid w:val="00054489"/>
    <w:rsid w:val="00061177"/>
    <w:rsid w:val="000B5871"/>
    <w:rsid w:val="000C4A92"/>
    <w:rsid w:val="001044A8"/>
    <w:rsid w:val="00120C6E"/>
    <w:rsid w:val="00126233"/>
    <w:rsid w:val="00136DB2"/>
    <w:rsid w:val="00172074"/>
    <w:rsid w:val="00173526"/>
    <w:rsid w:val="00190A63"/>
    <w:rsid w:val="0019585C"/>
    <w:rsid w:val="001C4E40"/>
    <w:rsid w:val="001D7BAF"/>
    <w:rsid w:val="00265D39"/>
    <w:rsid w:val="002757C7"/>
    <w:rsid w:val="00290E2C"/>
    <w:rsid w:val="002A36B4"/>
    <w:rsid w:val="002C4241"/>
    <w:rsid w:val="002E32F8"/>
    <w:rsid w:val="002E4CD3"/>
    <w:rsid w:val="002F51FC"/>
    <w:rsid w:val="00332011"/>
    <w:rsid w:val="00370C5F"/>
    <w:rsid w:val="003A5784"/>
    <w:rsid w:val="003E11DE"/>
    <w:rsid w:val="003F5AB9"/>
    <w:rsid w:val="00434657"/>
    <w:rsid w:val="0044523C"/>
    <w:rsid w:val="00460B7F"/>
    <w:rsid w:val="00483AB3"/>
    <w:rsid w:val="00495379"/>
    <w:rsid w:val="00530795"/>
    <w:rsid w:val="00533D62"/>
    <w:rsid w:val="00556380"/>
    <w:rsid w:val="00595ACD"/>
    <w:rsid w:val="005A5638"/>
    <w:rsid w:val="005D1EE6"/>
    <w:rsid w:val="005F1EDC"/>
    <w:rsid w:val="00606EEB"/>
    <w:rsid w:val="00614428"/>
    <w:rsid w:val="006218EE"/>
    <w:rsid w:val="00623788"/>
    <w:rsid w:val="0062729C"/>
    <w:rsid w:val="0067185A"/>
    <w:rsid w:val="00693C28"/>
    <w:rsid w:val="006B3E95"/>
    <w:rsid w:val="006E4151"/>
    <w:rsid w:val="007005A5"/>
    <w:rsid w:val="00711A61"/>
    <w:rsid w:val="0071202D"/>
    <w:rsid w:val="00725943"/>
    <w:rsid w:val="00785C18"/>
    <w:rsid w:val="007E1413"/>
    <w:rsid w:val="00800A8B"/>
    <w:rsid w:val="0084467F"/>
    <w:rsid w:val="0086092C"/>
    <w:rsid w:val="00890AB2"/>
    <w:rsid w:val="008C45AE"/>
    <w:rsid w:val="0094694F"/>
    <w:rsid w:val="00964E12"/>
    <w:rsid w:val="009B54B0"/>
    <w:rsid w:val="009C21D0"/>
    <w:rsid w:val="009D117C"/>
    <w:rsid w:val="009D12D2"/>
    <w:rsid w:val="009E79D5"/>
    <w:rsid w:val="00A51C23"/>
    <w:rsid w:val="00A9232B"/>
    <w:rsid w:val="00AC4830"/>
    <w:rsid w:val="00B04A65"/>
    <w:rsid w:val="00B10175"/>
    <w:rsid w:val="00B10200"/>
    <w:rsid w:val="00B434FE"/>
    <w:rsid w:val="00B45A36"/>
    <w:rsid w:val="00B6535D"/>
    <w:rsid w:val="00B767B9"/>
    <w:rsid w:val="00B80156"/>
    <w:rsid w:val="00B824BA"/>
    <w:rsid w:val="00B85163"/>
    <w:rsid w:val="00BB5495"/>
    <w:rsid w:val="00BD65A1"/>
    <w:rsid w:val="00BE012C"/>
    <w:rsid w:val="00BE1BC0"/>
    <w:rsid w:val="00C1399D"/>
    <w:rsid w:val="00C55320"/>
    <w:rsid w:val="00C904FE"/>
    <w:rsid w:val="00C92D45"/>
    <w:rsid w:val="00CF3B98"/>
    <w:rsid w:val="00CF58D5"/>
    <w:rsid w:val="00CF6778"/>
    <w:rsid w:val="00CF6EC2"/>
    <w:rsid w:val="00D00620"/>
    <w:rsid w:val="00D07067"/>
    <w:rsid w:val="00D8182E"/>
    <w:rsid w:val="00D969D4"/>
    <w:rsid w:val="00DD087A"/>
    <w:rsid w:val="00DF40F5"/>
    <w:rsid w:val="00DF58CB"/>
    <w:rsid w:val="00E023CD"/>
    <w:rsid w:val="00E60AB9"/>
    <w:rsid w:val="00E72536"/>
    <w:rsid w:val="00E72588"/>
    <w:rsid w:val="00EB03F5"/>
    <w:rsid w:val="00EE44A9"/>
    <w:rsid w:val="00F0394D"/>
    <w:rsid w:val="00F13637"/>
    <w:rsid w:val="00F3535C"/>
    <w:rsid w:val="00F706C8"/>
    <w:rsid w:val="00F74E79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D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D070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0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D070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7067"/>
  </w:style>
  <w:style w:type="character" w:customStyle="1" w:styleId="accesshide">
    <w:name w:val="accesshide"/>
    <w:basedOn w:val="a0"/>
    <w:rsid w:val="00D07067"/>
  </w:style>
  <w:style w:type="character" w:customStyle="1" w:styleId="commands">
    <w:name w:val="commands"/>
    <w:basedOn w:val="a0"/>
    <w:rsid w:val="00D07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0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0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lplink">
    <w:name w:val="helplink"/>
    <w:basedOn w:val="a0"/>
    <w:rsid w:val="00D07067"/>
  </w:style>
  <w:style w:type="paragraph" w:styleId="z-1">
    <w:name w:val="HTML Bottom of Form"/>
    <w:basedOn w:val="a"/>
    <w:next w:val="a"/>
    <w:link w:val="z-2"/>
    <w:hidden/>
    <w:uiPriority w:val="99"/>
    <w:unhideWhenUsed/>
    <w:rsid w:val="00D070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070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D07067"/>
  </w:style>
  <w:style w:type="paragraph" w:styleId="a6">
    <w:name w:val="Body Text Indent"/>
    <w:basedOn w:val="a"/>
    <w:link w:val="a7"/>
    <w:unhideWhenUsed/>
    <w:rsid w:val="00120C6E"/>
    <w:pPr>
      <w:autoSpaceDE w:val="0"/>
      <w:autoSpaceDN w:val="0"/>
      <w:adjustRightInd w:val="0"/>
      <w:spacing w:after="0" w:line="288" w:lineRule="auto"/>
      <w:ind w:firstLine="720"/>
    </w:pPr>
    <w:rPr>
      <w:rFonts w:ascii="Arial" w:hAnsi="Arial" w:cs="Arial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20C6E"/>
    <w:rPr>
      <w:rFonts w:ascii="Arial" w:eastAsia="Times New Roman" w:hAnsi="Arial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D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D070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0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D070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7067"/>
  </w:style>
  <w:style w:type="character" w:customStyle="1" w:styleId="accesshide">
    <w:name w:val="accesshide"/>
    <w:basedOn w:val="a0"/>
    <w:rsid w:val="00D07067"/>
  </w:style>
  <w:style w:type="character" w:customStyle="1" w:styleId="commands">
    <w:name w:val="commands"/>
    <w:basedOn w:val="a0"/>
    <w:rsid w:val="00D07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0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0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lplink">
    <w:name w:val="helplink"/>
    <w:basedOn w:val="a0"/>
    <w:rsid w:val="00D07067"/>
  </w:style>
  <w:style w:type="paragraph" w:styleId="z-1">
    <w:name w:val="HTML Bottom of Form"/>
    <w:basedOn w:val="a"/>
    <w:next w:val="a"/>
    <w:link w:val="z-2"/>
    <w:hidden/>
    <w:uiPriority w:val="99"/>
    <w:unhideWhenUsed/>
    <w:rsid w:val="00D070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070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D07067"/>
  </w:style>
  <w:style w:type="paragraph" w:styleId="a6">
    <w:name w:val="Body Text Indent"/>
    <w:basedOn w:val="a"/>
    <w:link w:val="a7"/>
    <w:unhideWhenUsed/>
    <w:rsid w:val="00120C6E"/>
    <w:pPr>
      <w:autoSpaceDE w:val="0"/>
      <w:autoSpaceDN w:val="0"/>
      <w:adjustRightInd w:val="0"/>
      <w:spacing w:after="0" w:line="288" w:lineRule="auto"/>
      <w:ind w:firstLine="720"/>
    </w:pPr>
    <w:rPr>
      <w:rFonts w:ascii="Arial" w:hAnsi="Arial" w:cs="Arial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20C6E"/>
    <w:rPr>
      <w:rFonts w:ascii="Arial" w:eastAsia="Times New Roman" w:hAnsi="Arial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kt2school.ksue.edu.ua/course/mod.php?update=7651&amp;sesskey=Yl8BeHsL0c&amp;sr=3" TargetMode="External"/><Relationship Id="rId299" Type="http://schemas.openxmlformats.org/officeDocument/2006/relationships/hyperlink" Target="http://www.ikt2school.ksue.edu.ua/course/view.php?id=498&amp;random=5488&amp;section=7&amp;move=1&amp;sesskey=Yl8BeHsL0c#section-8" TargetMode="External"/><Relationship Id="rId21" Type="http://schemas.openxmlformats.org/officeDocument/2006/relationships/hyperlink" Target="http://www.ikt2school.ksue.edu.ua/mod/resource/view.php?id=7605" TargetMode="External"/><Relationship Id="rId63" Type="http://schemas.openxmlformats.org/officeDocument/2006/relationships/hyperlink" Target="http://www.ikt2school.ksue.edu.ua/course/mod.php?hide=7621&amp;sesskey=Yl8BeHsL0c&amp;sr=2" TargetMode="External"/><Relationship Id="rId159" Type="http://schemas.openxmlformats.org/officeDocument/2006/relationships/hyperlink" Target="http://www.ikt2school.ksue.edu.ua/mod/choice/view.php?id=7720" TargetMode="External"/><Relationship Id="rId324" Type="http://schemas.openxmlformats.org/officeDocument/2006/relationships/hyperlink" Target="http://www.ikt2school.ksue.edu.ua/course/mod.php?hide=8183&amp;sesskey=Yl8BeHsL0c&amp;sr=8" TargetMode="External"/><Relationship Id="rId366" Type="http://schemas.openxmlformats.org/officeDocument/2006/relationships/hyperlink" Target="http://www.ikt2school.ksue.edu.ua/course/mod.php?copy=8189&amp;sesskey=Yl8BeHsL0c&amp;sr=9" TargetMode="External"/><Relationship Id="rId170" Type="http://schemas.openxmlformats.org/officeDocument/2006/relationships/hyperlink" Target="http://www.ikt2school.ksue.edu.ua/course/mod.php?delete=7722&amp;sesskey=Yl8BeHsL0c&amp;sr=5" TargetMode="External"/><Relationship Id="rId226" Type="http://schemas.openxmlformats.org/officeDocument/2006/relationships/hyperlink" Target="http://www.ikt2school.ksue.edu.ua/mod/resource/view.php?id=7786" TargetMode="External"/><Relationship Id="rId107" Type="http://schemas.openxmlformats.org/officeDocument/2006/relationships/hyperlink" Target="http://www.ikt2school.ksue.edu.ua/course/mod.php?hide=7648&amp;sesskey=Yl8BeHsL0c&amp;sr=3" TargetMode="External"/><Relationship Id="rId268" Type="http://schemas.openxmlformats.org/officeDocument/2006/relationships/hyperlink" Target="http://www.ikt2school.ksue.edu.ua/course/mod.php?id=8176&amp;indent=1&amp;sesskey=Yl8BeHsL0c&amp;sr=7" TargetMode="External"/><Relationship Id="rId289" Type="http://schemas.openxmlformats.org/officeDocument/2006/relationships/hyperlink" Target="http://www.ikt2school.ksue.edu.ua/course/mod.php?id=8181&amp;indent=1&amp;sesskey=Yl8BeHsL0c&amp;sr=7" TargetMode="External"/><Relationship Id="rId11" Type="http://schemas.openxmlformats.org/officeDocument/2006/relationships/hyperlink" Target="http://www.ikt2school.ksue.edu.ua/course/mod.php?copy=6697&amp;sesskey=Yl8BeHsL0c&amp;sr=1" TargetMode="External"/><Relationship Id="rId32" Type="http://schemas.openxmlformats.org/officeDocument/2006/relationships/hyperlink" Target="http://www.ikt2school.ksue.edu.ua/course/mod.php?update=7607&amp;sesskey=Yl8BeHsL0c&amp;sr=1" TargetMode="External"/><Relationship Id="rId53" Type="http://schemas.openxmlformats.org/officeDocument/2006/relationships/hyperlink" Target="http://www.ikt2school.ksue.edu.ua/course/mod.php?update=7618&amp;sesskey=Yl8BeHsL0c&amp;sr=2" TargetMode="External"/><Relationship Id="rId74" Type="http://schemas.openxmlformats.org/officeDocument/2006/relationships/control" Target="activeX/activeX1.xml"/><Relationship Id="rId128" Type="http://schemas.openxmlformats.org/officeDocument/2006/relationships/hyperlink" Target="http://www.ikt2school.ksue.edu.ua/course/mod.php?id=7711&amp;indent=1&amp;sesskey=Yl8BeHsL0c&amp;sr=4" TargetMode="External"/><Relationship Id="rId149" Type="http://schemas.openxmlformats.org/officeDocument/2006/relationships/hyperlink" Target="http://www.ikt2school.ksue.edu.ua/course/mod.php?copy=7717&amp;sesskey=Yl8BeHsL0c&amp;sr=4" TargetMode="External"/><Relationship Id="rId314" Type="http://schemas.openxmlformats.org/officeDocument/2006/relationships/hyperlink" Target="http://www.ikt2school.ksue.edu.ua/course/mod.php?id=8182&amp;indent=1&amp;sesskey=Yl8BeHsL0c&amp;sr=8" TargetMode="External"/><Relationship Id="rId335" Type="http://schemas.openxmlformats.org/officeDocument/2006/relationships/hyperlink" Target="http://www.ikt2school.ksue.edu.ua/course/view.php?id=498&amp;week=8" TargetMode="External"/><Relationship Id="rId356" Type="http://schemas.openxmlformats.org/officeDocument/2006/relationships/hyperlink" Target="http://www.ikt2school.ksue.edu.ua/course/mod.php?hide=8187&amp;sesskey=Yl8BeHsL0c&amp;sr=9" TargetMode="External"/><Relationship Id="rId377" Type="http://schemas.openxmlformats.org/officeDocument/2006/relationships/hyperlink" Target="http://www.ikt2school.ksue.edu.ua/course/mod.php?id=8190&amp;groupmode=2&amp;sesskey=Yl8BeHsL0c" TargetMode="External"/><Relationship Id="rId398" Type="http://schemas.openxmlformats.org/officeDocument/2006/relationships/hyperlink" Target="http://www.ikt2school.ksue.edu.ua/course/view.php?id=498&amp;week=10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20.gif"/><Relationship Id="rId160" Type="http://schemas.openxmlformats.org/officeDocument/2006/relationships/hyperlink" Target="http://www.ikt2school.ksue.edu.ua/course/mod.php?id=7720&amp;indent=1&amp;sesskey=Yl8BeHsL0c&amp;sr=4" TargetMode="External"/><Relationship Id="rId181" Type="http://schemas.openxmlformats.org/officeDocument/2006/relationships/hyperlink" Target="http://www.ikt2school.ksue.edu.ua/course/mod.php?copy=7724&amp;sesskey=Yl8BeHsL0c&amp;sr=5" TargetMode="External"/><Relationship Id="rId216" Type="http://schemas.openxmlformats.org/officeDocument/2006/relationships/hyperlink" Target="http://www.ikt2school.ksue.edu.ua/course/mod.php?update=7784&amp;sesskey=3LvxbqhgGd&amp;sr=6" TargetMode="External"/><Relationship Id="rId237" Type="http://schemas.openxmlformats.org/officeDocument/2006/relationships/hyperlink" Target="http://www.ikt2school.ksue.edu.ua/course/mod.php?update=7787&amp;sesskey=3LvxbqhgGd&amp;sr=6" TargetMode="External"/><Relationship Id="rId402" Type="http://schemas.openxmlformats.org/officeDocument/2006/relationships/theme" Target="theme/theme1.xml"/><Relationship Id="rId258" Type="http://schemas.openxmlformats.org/officeDocument/2006/relationships/hyperlink" Target="http://www.ikt2school.ksue.edu.ua/course/mod.php?update=8174&amp;sesskey=Yl8BeHsL0c&amp;sr=7" TargetMode="External"/><Relationship Id="rId279" Type="http://schemas.openxmlformats.org/officeDocument/2006/relationships/hyperlink" Target="http://www.ikt2school.ksue.edu.ua/course/mod.php?hide=8177&amp;sesskey=Yl8BeHsL0c&amp;sr=7" TargetMode="External"/><Relationship Id="rId22" Type="http://schemas.openxmlformats.org/officeDocument/2006/relationships/image" Target="media/image8.gif"/><Relationship Id="rId43" Type="http://schemas.openxmlformats.org/officeDocument/2006/relationships/hyperlink" Target="http://www.ikt2school.ksue.edu.ua/course/mod.php?id=7610&amp;indent=1&amp;sesskey=Yl8BeHsL0c&amp;sr=2" TargetMode="External"/><Relationship Id="rId64" Type="http://schemas.openxmlformats.org/officeDocument/2006/relationships/hyperlink" Target="http://www.ikt2school.ksue.edu.ua/course/mod.php?id=7621&amp;groupmode=2&amp;sesskey=Yl8BeHsL0c" TargetMode="External"/><Relationship Id="rId118" Type="http://schemas.openxmlformats.org/officeDocument/2006/relationships/hyperlink" Target="http://www.ikt2school.ksue.edu.ua/course/mod.php?delete=7651&amp;sesskey=Yl8BeHsL0c&amp;sr=3" TargetMode="External"/><Relationship Id="rId139" Type="http://schemas.openxmlformats.org/officeDocument/2006/relationships/hyperlink" Target="http://www.ikt2school.ksue.edu.ua/course/mod.php?id=7712&amp;groupmode=2&amp;sesskey=Yl8BeHsL0c" TargetMode="External"/><Relationship Id="rId290" Type="http://schemas.openxmlformats.org/officeDocument/2006/relationships/hyperlink" Target="http://www.ikt2school.ksue.edu.ua/course/mod.php?copy=8181&amp;sesskey=Yl8BeHsL0c&amp;sr=7" TargetMode="External"/><Relationship Id="rId304" Type="http://schemas.openxmlformats.org/officeDocument/2006/relationships/hyperlink" Target="http://www.ikt2school.ksue.edu.ua/course/mod.php?delete=8179&amp;sesskey=Yl8BeHsL0c&amp;sr=8" TargetMode="External"/><Relationship Id="rId325" Type="http://schemas.openxmlformats.org/officeDocument/2006/relationships/hyperlink" Target="http://www.ikt2school.ksue.edu.ua/course/mod.php?id=8183&amp;groupmode=2&amp;sesskey=Yl8BeHsL0c" TargetMode="External"/><Relationship Id="rId346" Type="http://schemas.openxmlformats.org/officeDocument/2006/relationships/hyperlink" Target="http://www.ikt2school.ksue.edu.ua/course/mod.php?id=8186&amp;indent=1&amp;sesskey=Yl8BeHsL0c&amp;sr=9" TargetMode="External"/><Relationship Id="rId367" Type="http://schemas.openxmlformats.org/officeDocument/2006/relationships/hyperlink" Target="http://www.ikt2school.ksue.edu.ua/course/mod.php?update=8189&amp;sesskey=Yl8BeHsL0c&amp;sr=9" TargetMode="External"/><Relationship Id="rId388" Type="http://schemas.openxmlformats.org/officeDocument/2006/relationships/hyperlink" Target="http://www.ikt2school.ksue.edu.ua/course/mod.php?hide=8191&amp;sesskey=Yl8BeHsL0c&amp;sr=10" TargetMode="External"/><Relationship Id="rId85" Type="http://schemas.openxmlformats.org/officeDocument/2006/relationships/image" Target="media/image18.gif"/><Relationship Id="rId150" Type="http://schemas.openxmlformats.org/officeDocument/2006/relationships/hyperlink" Target="http://www.ikt2school.ksue.edu.ua/course/mod.php?update=7717&amp;sesskey=Yl8BeHsL0c&amp;sr=4" TargetMode="External"/><Relationship Id="rId171" Type="http://schemas.openxmlformats.org/officeDocument/2006/relationships/hyperlink" Target="http://www.ikt2school.ksue.edu.ua/course/mod.php?hide=7722&amp;sesskey=Yl8BeHsL0c&amp;sr=5" TargetMode="External"/><Relationship Id="rId192" Type="http://schemas.openxmlformats.org/officeDocument/2006/relationships/hyperlink" Target="http://www.ikt2school.ksue.edu.ua/course/mod.php?id=7725&amp;groupmode=2&amp;sesskey=Yl8BeHsL0c" TargetMode="External"/><Relationship Id="rId206" Type="http://schemas.openxmlformats.org/officeDocument/2006/relationships/hyperlink" Target="http://www.ikt2school.ksue.edu.ua/course/mod.php?id=7732&amp;groupmode=2&amp;sesskey=Yl8BeHsL0c" TargetMode="External"/><Relationship Id="rId227" Type="http://schemas.openxmlformats.org/officeDocument/2006/relationships/image" Target="media/image22.gif"/><Relationship Id="rId248" Type="http://schemas.openxmlformats.org/officeDocument/2006/relationships/control" Target="activeX/activeX3.xml"/><Relationship Id="rId269" Type="http://schemas.openxmlformats.org/officeDocument/2006/relationships/hyperlink" Target="http://www.ikt2school.ksue.edu.ua/course/mod.php?copy=8176&amp;sesskey=Yl8BeHsL0c&amp;sr=7" TargetMode="External"/><Relationship Id="rId12" Type="http://schemas.openxmlformats.org/officeDocument/2006/relationships/image" Target="media/image3.gif"/><Relationship Id="rId33" Type="http://schemas.openxmlformats.org/officeDocument/2006/relationships/hyperlink" Target="http://www.ikt2school.ksue.edu.ua/course/mod.php?delete=7607&amp;sesskey=Yl8BeHsL0c&amp;sr=1" TargetMode="External"/><Relationship Id="rId108" Type="http://schemas.openxmlformats.org/officeDocument/2006/relationships/hyperlink" Target="http://www.ikt2school.ksue.edu.ua/mod/resource/view.php?id=7649" TargetMode="External"/><Relationship Id="rId129" Type="http://schemas.openxmlformats.org/officeDocument/2006/relationships/hyperlink" Target="http://www.ikt2school.ksue.edu.ua/course/mod.php?copy=7711&amp;sesskey=Yl8BeHsL0c&amp;sr=4" TargetMode="External"/><Relationship Id="rId280" Type="http://schemas.openxmlformats.org/officeDocument/2006/relationships/hyperlink" Target="http://www.ikt2school.ksue.edu.ua/course/mod.php?id=8177&amp;groupmode=2&amp;sesskey=Yl8BeHsL0c" TargetMode="External"/><Relationship Id="rId315" Type="http://schemas.openxmlformats.org/officeDocument/2006/relationships/hyperlink" Target="http://www.ikt2school.ksue.edu.ua/course/mod.php?copy=8182&amp;sesskey=Yl8BeHsL0c&amp;sr=8" TargetMode="External"/><Relationship Id="rId336" Type="http://schemas.openxmlformats.org/officeDocument/2006/relationships/hyperlink" Target="http://www.ikt2school.ksue.edu.ua/course/view.php?id=498&amp;hide=8&amp;sesskey=Yl8BeHsL0c#section-8" TargetMode="External"/><Relationship Id="rId357" Type="http://schemas.openxmlformats.org/officeDocument/2006/relationships/hyperlink" Target="http://www.ikt2school.ksue.edu.ua/mod/chat/view.php?id=8188" TargetMode="External"/><Relationship Id="rId54" Type="http://schemas.openxmlformats.org/officeDocument/2006/relationships/hyperlink" Target="http://www.ikt2school.ksue.edu.ua/course/mod.php?delete=7618&amp;sesskey=Yl8BeHsL0c&amp;sr=2" TargetMode="External"/><Relationship Id="rId75" Type="http://schemas.openxmlformats.org/officeDocument/2006/relationships/hyperlink" Target="http://www.ikt2school.ksue.edu.ua/help.php?module=moodle&amp;file=mods.html&amp;forcelang=" TargetMode="External"/><Relationship Id="rId96" Type="http://schemas.openxmlformats.org/officeDocument/2006/relationships/hyperlink" Target="http://www.ikt2school.ksue.edu.ua/course/mod.php?id=7634&amp;indent=1&amp;sesskey=Yl8BeHsL0c&amp;sr=3" TargetMode="External"/><Relationship Id="rId140" Type="http://schemas.openxmlformats.org/officeDocument/2006/relationships/hyperlink" Target="http://www.ikt2school.ksue.edu.ua/mod/assignment/view.php?id=7714" TargetMode="External"/><Relationship Id="rId161" Type="http://schemas.openxmlformats.org/officeDocument/2006/relationships/hyperlink" Target="http://www.ikt2school.ksue.edu.ua/course/mod.php?copy=7720&amp;sesskey=Yl8BeHsL0c&amp;sr=4" TargetMode="External"/><Relationship Id="rId182" Type="http://schemas.openxmlformats.org/officeDocument/2006/relationships/hyperlink" Target="http://www.ikt2school.ksue.edu.ua/course/mod.php?update=7724&amp;sesskey=Yl8BeHsL0c&amp;sr=5" TargetMode="External"/><Relationship Id="rId217" Type="http://schemas.openxmlformats.org/officeDocument/2006/relationships/hyperlink" Target="http://www.ikt2school.ksue.edu.ua/course/mod.php?delete=7784&amp;sesskey=3LvxbqhgGd&amp;sr=6" TargetMode="External"/><Relationship Id="rId378" Type="http://schemas.openxmlformats.org/officeDocument/2006/relationships/control" Target="activeX/activeX9.xml"/><Relationship Id="rId399" Type="http://schemas.openxmlformats.org/officeDocument/2006/relationships/hyperlink" Target="http://www.ikt2school.ksue.edu.ua/course/view.php?id=498&amp;hide=10&amp;sesskey=Yl8BeHsL0c#section-1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ikt2school.ksue.edu.ua/course/mod.php?delete=7787&amp;sesskey=3LvxbqhgGd&amp;sr=6" TargetMode="External"/><Relationship Id="rId259" Type="http://schemas.openxmlformats.org/officeDocument/2006/relationships/hyperlink" Target="http://www.ikt2school.ksue.edu.ua/course/mod.php?delete=8174&amp;sesskey=Yl8BeHsL0c&amp;sr=7" TargetMode="External"/><Relationship Id="rId23" Type="http://schemas.openxmlformats.org/officeDocument/2006/relationships/hyperlink" Target="http://www.ikt2school.ksue.edu.ua/course/mod.php?id=7605&amp;indent=1&amp;sesskey=Yl8BeHsL0c&amp;sr=1" TargetMode="External"/><Relationship Id="rId119" Type="http://schemas.openxmlformats.org/officeDocument/2006/relationships/hyperlink" Target="http://www.ikt2school.ksue.edu.ua/course/mod.php?hide=7651&amp;sesskey=Yl8BeHsL0c&amp;sr=3" TargetMode="External"/><Relationship Id="rId270" Type="http://schemas.openxmlformats.org/officeDocument/2006/relationships/hyperlink" Target="http://www.ikt2school.ksue.edu.ua/course/mod.php?update=8176&amp;sesskey=Yl8BeHsL0c&amp;sr=7" TargetMode="External"/><Relationship Id="rId291" Type="http://schemas.openxmlformats.org/officeDocument/2006/relationships/hyperlink" Target="http://www.ikt2school.ksue.edu.ua/course/mod.php?update=8181&amp;sesskey=Yl8BeHsL0c&amp;sr=7" TargetMode="External"/><Relationship Id="rId305" Type="http://schemas.openxmlformats.org/officeDocument/2006/relationships/hyperlink" Target="http://www.ikt2school.ksue.edu.ua/course/mod.php?hide=8179&amp;sesskey=Yl8BeHsL0c&amp;sr=8" TargetMode="External"/><Relationship Id="rId326" Type="http://schemas.openxmlformats.org/officeDocument/2006/relationships/hyperlink" Target="http://www.ikt2school.ksue.edu.ua/mod/data/view.php?id=8184" TargetMode="External"/><Relationship Id="rId347" Type="http://schemas.openxmlformats.org/officeDocument/2006/relationships/hyperlink" Target="http://www.ikt2school.ksue.edu.ua/course/mod.php?copy=8186&amp;sesskey=Yl8BeHsL0c&amp;sr=9" TargetMode="External"/><Relationship Id="rId44" Type="http://schemas.openxmlformats.org/officeDocument/2006/relationships/hyperlink" Target="http://www.ikt2school.ksue.edu.ua/course/mod.php?copy=7610&amp;sesskey=Yl8BeHsL0c&amp;sr=2" TargetMode="External"/><Relationship Id="rId65" Type="http://schemas.openxmlformats.org/officeDocument/2006/relationships/hyperlink" Target="http://www.ikt2school.ksue.edu.ua/mod/glossary/view.php?id=7641" TargetMode="External"/><Relationship Id="rId86" Type="http://schemas.openxmlformats.org/officeDocument/2006/relationships/hyperlink" Target="http://www.ikt2school.ksue.edu.ua/mod/assignment/view.php?id=7631" TargetMode="External"/><Relationship Id="rId130" Type="http://schemas.openxmlformats.org/officeDocument/2006/relationships/hyperlink" Target="http://www.ikt2school.ksue.edu.ua/course/mod.php?update=7711&amp;sesskey=Yl8BeHsL0c&amp;sr=4" TargetMode="External"/><Relationship Id="rId151" Type="http://schemas.openxmlformats.org/officeDocument/2006/relationships/hyperlink" Target="http://www.ikt2school.ksue.edu.ua/course/mod.php?delete=7717&amp;sesskey=Yl8BeHsL0c&amp;sr=4" TargetMode="External"/><Relationship Id="rId368" Type="http://schemas.openxmlformats.org/officeDocument/2006/relationships/hyperlink" Target="http://www.ikt2school.ksue.edu.ua/course/mod.php?delete=8189&amp;sesskey=Yl8BeHsL0c&amp;sr=9" TargetMode="External"/><Relationship Id="rId389" Type="http://schemas.openxmlformats.org/officeDocument/2006/relationships/hyperlink" Target="http://www.ikt2school.ksue.edu.ua/mod/quiz/view.php?id=8192" TargetMode="External"/><Relationship Id="rId172" Type="http://schemas.openxmlformats.org/officeDocument/2006/relationships/hyperlink" Target="http://www.ikt2school.ksue.edu.ua/course/mod.php?id=7722&amp;groupmode=2&amp;sesskey=Yl8BeHsL0c" TargetMode="External"/><Relationship Id="rId193" Type="http://schemas.openxmlformats.org/officeDocument/2006/relationships/hyperlink" Target="http://www.ikt2school.ksue.edu.ua/mod/resource/view.php?id=7726" TargetMode="External"/><Relationship Id="rId207" Type="http://schemas.openxmlformats.org/officeDocument/2006/relationships/hyperlink" Target="http://www.ikt2school.ksue.edu.ua/mod/resource/view.php?id=7782" TargetMode="External"/><Relationship Id="rId228" Type="http://schemas.openxmlformats.org/officeDocument/2006/relationships/hyperlink" Target="http://www.ikt2school.ksue.edu.ua/course/mod.php?id=7786&amp;indent=1&amp;sesskey=3LvxbqhgGd&amp;sr=6" TargetMode="External"/><Relationship Id="rId249" Type="http://schemas.openxmlformats.org/officeDocument/2006/relationships/control" Target="activeX/activeX4.xml"/><Relationship Id="rId13" Type="http://schemas.openxmlformats.org/officeDocument/2006/relationships/hyperlink" Target="http://www.ikt2school.ksue.edu.ua/course/mod.php?update=6697&amp;sesskey=Yl8BeHsL0c&amp;sr=1" TargetMode="External"/><Relationship Id="rId109" Type="http://schemas.openxmlformats.org/officeDocument/2006/relationships/hyperlink" Target="http://www.ikt2school.ksue.edu.ua/course/mod.php?id=7649&amp;indent=1&amp;sesskey=Yl8BeHsL0c&amp;sr=3" TargetMode="External"/><Relationship Id="rId260" Type="http://schemas.openxmlformats.org/officeDocument/2006/relationships/hyperlink" Target="http://www.ikt2school.ksue.edu.ua/course/mod.php?hide=8174&amp;sesskey=Yl8BeHsL0c&amp;sr=7" TargetMode="External"/><Relationship Id="rId281" Type="http://schemas.openxmlformats.org/officeDocument/2006/relationships/hyperlink" Target="http://www.ikt2school.ksue.edu.ua/mod/choice/view.php?id=8178" TargetMode="External"/><Relationship Id="rId316" Type="http://schemas.openxmlformats.org/officeDocument/2006/relationships/hyperlink" Target="http://www.ikt2school.ksue.edu.ua/course/mod.php?update=8182&amp;sesskey=Yl8BeHsL0c&amp;sr=8" TargetMode="External"/><Relationship Id="rId337" Type="http://schemas.openxmlformats.org/officeDocument/2006/relationships/hyperlink" Target="http://www.ikt2school.ksue.edu.ua/course/view.php?id=498&amp;random=8929&amp;section=8&amp;move=-1&amp;sesskey=Yl8BeHsL0c#section-7" TargetMode="External"/><Relationship Id="rId34" Type="http://schemas.openxmlformats.org/officeDocument/2006/relationships/hyperlink" Target="http://www.ikt2school.ksue.edu.ua/course/mod.php?hide=7607&amp;sesskey=Yl8BeHsL0c&amp;sr=1" TargetMode="External"/><Relationship Id="rId55" Type="http://schemas.openxmlformats.org/officeDocument/2006/relationships/hyperlink" Target="http://www.ikt2school.ksue.edu.ua/course/mod.php?hide=7618&amp;sesskey=Yl8BeHsL0c&amp;sr=2" TargetMode="External"/><Relationship Id="rId76" Type="http://schemas.openxmlformats.org/officeDocument/2006/relationships/image" Target="media/image14.wmf"/><Relationship Id="rId97" Type="http://schemas.openxmlformats.org/officeDocument/2006/relationships/hyperlink" Target="http://www.ikt2school.ksue.edu.ua/course/mod.php?copy=7634&amp;sesskey=Yl8BeHsL0c&amp;sr=3" TargetMode="External"/><Relationship Id="rId120" Type="http://schemas.openxmlformats.org/officeDocument/2006/relationships/hyperlink" Target="http://www.ikt2school.ksue.edu.ua/course/mod.php?id=7651&amp;groupmode=2&amp;sesskey=Yl8BeHsL0c" TargetMode="External"/><Relationship Id="rId141" Type="http://schemas.openxmlformats.org/officeDocument/2006/relationships/hyperlink" Target="http://www.ikt2school.ksue.edu.ua/course/mod.php?id=7714&amp;indent=1&amp;sesskey=Yl8BeHsL0c&amp;sr=4" TargetMode="External"/><Relationship Id="rId358" Type="http://schemas.openxmlformats.org/officeDocument/2006/relationships/hyperlink" Target="http://www.ikt2school.ksue.edu.ua/course/mod.php?id=8188&amp;indent=1&amp;sesskey=Yl8BeHsL0c&amp;sr=9" TargetMode="External"/><Relationship Id="rId379" Type="http://schemas.openxmlformats.org/officeDocument/2006/relationships/control" Target="activeX/activeX10.xml"/><Relationship Id="rId7" Type="http://schemas.openxmlformats.org/officeDocument/2006/relationships/hyperlink" Target="http://www.ikt2school.ksue.edu.ua/mod/lesson/view.php?id=6697" TargetMode="External"/><Relationship Id="rId162" Type="http://schemas.openxmlformats.org/officeDocument/2006/relationships/hyperlink" Target="http://www.ikt2school.ksue.edu.ua/course/mod.php?update=7720&amp;sesskey=Yl8BeHsL0c&amp;sr=4" TargetMode="External"/><Relationship Id="rId183" Type="http://schemas.openxmlformats.org/officeDocument/2006/relationships/hyperlink" Target="http://www.ikt2school.ksue.edu.ua/course/mod.php?delete=7724&amp;sesskey=Yl8BeHsL0c&amp;sr=5" TargetMode="External"/><Relationship Id="rId218" Type="http://schemas.openxmlformats.org/officeDocument/2006/relationships/hyperlink" Target="http://www.ikt2school.ksue.edu.ua/course/mod.php?hide=7784&amp;sesskey=3LvxbqhgGd&amp;sr=6" TargetMode="External"/><Relationship Id="rId239" Type="http://schemas.openxmlformats.org/officeDocument/2006/relationships/hyperlink" Target="http://www.ikt2school.ksue.edu.ua/course/mod.php?hide=7787&amp;sesskey=3LvxbqhgGd&amp;sr=6" TargetMode="External"/><Relationship Id="rId390" Type="http://schemas.openxmlformats.org/officeDocument/2006/relationships/hyperlink" Target="http://www.ikt2school.ksue.edu.ua/course/mod.php?id=8192&amp;indent=1&amp;sesskey=Yl8BeHsL0c&amp;sr=10" TargetMode="External"/><Relationship Id="rId250" Type="http://schemas.openxmlformats.org/officeDocument/2006/relationships/hyperlink" Target="http://www.ikt2school.ksue.edu.ua/course/view.php?id=498&amp;week=0#section-6" TargetMode="External"/><Relationship Id="rId271" Type="http://schemas.openxmlformats.org/officeDocument/2006/relationships/hyperlink" Target="http://www.ikt2school.ksue.edu.ua/course/mod.php?delete=8176&amp;sesskey=Yl8BeHsL0c&amp;sr=7" TargetMode="External"/><Relationship Id="rId292" Type="http://schemas.openxmlformats.org/officeDocument/2006/relationships/hyperlink" Target="http://www.ikt2school.ksue.edu.ua/course/mod.php?delete=8181&amp;sesskey=Yl8BeHsL0c&amp;sr=7" TargetMode="External"/><Relationship Id="rId306" Type="http://schemas.openxmlformats.org/officeDocument/2006/relationships/hyperlink" Target="http://www.ikt2school.ksue.edu.ua/course/mod.php?id=8179&amp;groupmode=2&amp;sesskey=Yl8BeHsL0c" TargetMode="External"/><Relationship Id="rId24" Type="http://schemas.openxmlformats.org/officeDocument/2006/relationships/hyperlink" Target="http://www.ikt2school.ksue.edu.ua/course/mod.php?copy=7605&amp;sesskey=Yl8BeHsL0c&amp;sr=1" TargetMode="External"/><Relationship Id="rId45" Type="http://schemas.openxmlformats.org/officeDocument/2006/relationships/hyperlink" Target="http://www.ikt2school.ksue.edu.ua/course/mod.php?update=7610&amp;sesskey=Yl8BeHsL0c&amp;sr=2" TargetMode="External"/><Relationship Id="rId66" Type="http://schemas.openxmlformats.org/officeDocument/2006/relationships/hyperlink" Target="http://www.ikt2school.ksue.edu.ua/course/mod.php?id=7641&amp;indent=1&amp;sesskey=Yl8BeHsL0c&amp;sr=2" TargetMode="External"/><Relationship Id="rId87" Type="http://schemas.openxmlformats.org/officeDocument/2006/relationships/image" Target="media/image19.gif"/><Relationship Id="rId110" Type="http://schemas.openxmlformats.org/officeDocument/2006/relationships/hyperlink" Target="http://www.ikt2school.ksue.edu.ua/course/mod.php?copy=7649&amp;sesskey=Yl8BeHsL0c&amp;sr=3" TargetMode="External"/><Relationship Id="rId131" Type="http://schemas.openxmlformats.org/officeDocument/2006/relationships/hyperlink" Target="http://www.ikt2school.ksue.edu.ua/course/mod.php?delete=7711&amp;sesskey=Yl8BeHsL0c&amp;sr=4" TargetMode="External"/><Relationship Id="rId327" Type="http://schemas.openxmlformats.org/officeDocument/2006/relationships/hyperlink" Target="http://www.ikt2school.ksue.edu.ua/course/mod.php?id=8184&amp;indent=1&amp;sesskey=Yl8BeHsL0c&amp;sr=8" TargetMode="External"/><Relationship Id="rId348" Type="http://schemas.openxmlformats.org/officeDocument/2006/relationships/hyperlink" Target="http://www.ikt2school.ksue.edu.ua/course/mod.php?update=8186&amp;sesskey=Yl8BeHsL0c&amp;sr=9" TargetMode="External"/><Relationship Id="rId369" Type="http://schemas.openxmlformats.org/officeDocument/2006/relationships/hyperlink" Target="http://www.ikt2school.ksue.edu.ua/course/mod.php?hide=8189&amp;sesskey=Yl8BeHsL0c&amp;sr=9" TargetMode="External"/><Relationship Id="rId152" Type="http://schemas.openxmlformats.org/officeDocument/2006/relationships/hyperlink" Target="http://www.ikt2school.ksue.edu.ua/course/mod.php?hide=7717&amp;sesskey=Yl8BeHsL0c&amp;sr=4" TargetMode="External"/><Relationship Id="rId173" Type="http://schemas.openxmlformats.org/officeDocument/2006/relationships/hyperlink" Target="http://www.ikt2school.ksue.edu.ua/mod/glossary/view.php?id=7723" TargetMode="External"/><Relationship Id="rId194" Type="http://schemas.openxmlformats.org/officeDocument/2006/relationships/image" Target="media/image21.gif"/><Relationship Id="rId208" Type="http://schemas.openxmlformats.org/officeDocument/2006/relationships/hyperlink" Target="http://www.ikt2school.ksue.edu.ua/course/mod.php?id=7782&amp;indent=1&amp;sesskey=3LvxbqhgGd&amp;sr=6" TargetMode="External"/><Relationship Id="rId229" Type="http://schemas.openxmlformats.org/officeDocument/2006/relationships/hyperlink" Target="http://www.ikt2school.ksue.edu.ua/course/mod.php?copy=7786&amp;sesskey=3LvxbqhgGd&amp;sr=6" TargetMode="External"/><Relationship Id="rId380" Type="http://schemas.openxmlformats.org/officeDocument/2006/relationships/hyperlink" Target="http://www.ikt2school.ksue.edu.ua/course/view.php?id=498&amp;week=9" TargetMode="External"/><Relationship Id="rId240" Type="http://schemas.openxmlformats.org/officeDocument/2006/relationships/hyperlink" Target="http://www.ikt2school.ksue.edu.ua/course/mod.php?id=7787&amp;groupmode=2&amp;sesskey=3LvxbqhgGd" TargetMode="External"/><Relationship Id="rId261" Type="http://schemas.openxmlformats.org/officeDocument/2006/relationships/hyperlink" Target="http://www.ikt2school.ksue.edu.ua/mod/resource/view.php?id=8175" TargetMode="External"/><Relationship Id="rId14" Type="http://schemas.openxmlformats.org/officeDocument/2006/relationships/image" Target="media/image4.gif"/><Relationship Id="rId35" Type="http://schemas.openxmlformats.org/officeDocument/2006/relationships/hyperlink" Target="http://www.ikt2school.ksue.edu.ua/mod/lesson/view.php?id=7608" TargetMode="External"/><Relationship Id="rId56" Type="http://schemas.openxmlformats.org/officeDocument/2006/relationships/hyperlink" Target="http://www.ikt2school.ksue.edu.ua/course/mod.php?id=7618&amp;groupmode=2&amp;sesskey=Yl8BeHsL0c" TargetMode="External"/><Relationship Id="rId77" Type="http://schemas.openxmlformats.org/officeDocument/2006/relationships/control" Target="activeX/activeX2.xml"/><Relationship Id="rId100" Type="http://schemas.openxmlformats.org/officeDocument/2006/relationships/hyperlink" Target="http://www.ikt2school.ksue.edu.ua/course/mod.php?hide=7634&amp;sesskey=Yl8BeHsL0c&amp;sr=3" TargetMode="External"/><Relationship Id="rId282" Type="http://schemas.openxmlformats.org/officeDocument/2006/relationships/hyperlink" Target="http://www.ikt2school.ksue.edu.ua/course/mod.php?id=8178&amp;indent=1&amp;sesskey=Yl8BeHsL0c&amp;sr=7" TargetMode="External"/><Relationship Id="rId317" Type="http://schemas.openxmlformats.org/officeDocument/2006/relationships/hyperlink" Target="http://www.ikt2school.ksue.edu.ua/course/mod.php?delete=8182&amp;sesskey=Yl8BeHsL0c&amp;sr=8" TargetMode="External"/><Relationship Id="rId338" Type="http://schemas.openxmlformats.org/officeDocument/2006/relationships/hyperlink" Target="http://www.ikt2school.ksue.edu.ua/course/view.php?id=498&amp;random=4047&amp;section=8&amp;move=1&amp;sesskey=Yl8BeHsL0c#section-9" TargetMode="External"/><Relationship Id="rId359" Type="http://schemas.openxmlformats.org/officeDocument/2006/relationships/hyperlink" Target="http://www.ikt2school.ksue.edu.ua/course/mod.php?copy=8188&amp;sesskey=Yl8BeHsL0c&amp;sr=9" TargetMode="External"/><Relationship Id="rId8" Type="http://schemas.openxmlformats.org/officeDocument/2006/relationships/image" Target="media/image1.gif"/><Relationship Id="rId98" Type="http://schemas.openxmlformats.org/officeDocument/2006/relationships/hyperlink" Target="http://www.ikt2school.ksue.edu.ua/course/mod.php?update=7634&amp;sesskey=Yl8BeHsL0c&amp;sr=3" TargetMode="External"/><Relationship Id="rId121" Type="http://schemas.openxmlformats.org/officeDocument/2006/relationships/hyperlink" Target="http://www.ikt2school.ksue.edu.ua/mod/resource/view.php?id=7657" TargetMode="External"/><Relationship Id="rId142" Type="http://schemas.openxmlformats.org/officeDocument/2006/relationships/hyperlink" Target="http://www.ikt2school.ksue.edu.ua/course/mod.php?copy=7714&amp;sesskey=Yl8BeHsL0c&amp;sr=4" TargetMode="External"/><Relationship Id="rId163" Type="http://schemas.openxmlformats.org/officeDocument/2006/relationships/hyperlink" Target="http://www.ikt2school.ksue.edu.ua/course/mod.php?delete=7720&amp;sesskey=Yl8BeHsL0c&amp;sr=4" TargetMode="External"/><Relationship Id="rId184" Type="http://schemas.openxmlformats.org/officeDocument/2006/relationships/hyperlink" Target="http://www.ikt2school.ksue.edu.ua/course/mod.php?hide=7724&amp;sesskey=Yl8BeHsL0c&amp;sr=5" TargetMode="External"/><Relationship Id="rId219" Type="http://schemas.openxmlformats.org/officeDocument/2006/relationships/hyperlink" Target="http://www.ikt2school.ksue.edu.ua/course/mod.php?id=7784&amp;groupmode=2&amp;sesskey=3LvxbqhgGd" TargetMode="External"/><Relationship Id="rId370" Type="http://schemas.openxmlformats.org/officeDocument/2006/relationships/hyperlink" Target="http://www.ikt2school.ksue.edu.ua/course/mod.php?id=8189&amp;groupmode=2&amp;sesskey=Yl8BeHsL0c" TargetMode="External"/><Relationship Id="rId391" Type="http://schemas.openxmlformats.org/officeDocument/2006/relationships/hyperlink" Target="http://www.ikt2school.ksue.edu.ua/course/mod.php?copy=8192&amp;sesskey=Yl8BeHsL0c&amp;sr=10" TargetMode="External"/><Relationship Id="rId230" Type="http://schemas.openxmlformats.org/officeDocument/2006/relationships/hyperlink" Target="http://www.ikt2school.ksue.edu.ua/course/mod.php?update=7786&amp;sesskey=3LvxbqhgGd&amp;sr=6" TargetMode="External"/><Relationship Id="rId251" Type="http://schemas.openxmlformats.org/officeDocument/2006/relationships/image" Target="media/image24.gif"/><Relationship Id="rId25" Type="http://schemas.openxmlformats.org/officeDocument/2006/relationships/hyperlink" Target="http://www.ikt2school.ksue.edu.ua/course/mod.php?update=7605&amp;sesskey=Yl8BeHsL0c&amp;sr=1" TargetMode="External"/><Relationship Id="rId46" Type="http://schemas.openxmlformats.org/officeDocument/2006/relationships/hyperlink" Target="http://www.ikt2school.ksue.edu.ua/course/mod.php?delete=7610&amp;sesskey=Yl8BeHsL0c&amp;sr=2" TargetMode="External"/><Relationship Id="rId67" Type="http://schemas.openxmlformats.org/officeDocument/2006/relationships/hyperlink" Target="http://www.ikt2school.ksue.edu.ua/course/mod.php?copy=7641&amp;sesskey=Yl8BeHsL0c&amp;sr=2" TargetMode="External"/><Relationship Id="rId272" Type="http://schemas.openxmlformats.org/officeDocument/2006/relationships/hyperlink" Target="http://www.ikt2school.ksue.edu.ua/course/mod.php?hide=8176&amp;sesskey=Yl8BeHsL0c&amp;sr=7" TargetMode="External"/><Relationship Id="rId293" Type="http://schemas.openxmlformats.org/officeDocument/2006/relationships/hyperlink" Target="http://www.ikt2school.ksue.edu.ua/course/mod.php?hide=8181&amp;sesskey=Yl8BeHsL0c&amp;sr=7" TargetMode="External"/><Relationship Id="rId307" Type="http://schemas.openxmlformats.org/officeDocument/2006/relationships/hyperlink" Target="http://www.ikt2school.ksue.edu.ua/mod/assignment/view.php?id=8180" TargetMode="External"/><Relationship Id="rId328" Type="http://schemas.openxmlformats.org/officeDocument/2006/relationships/hyperlink" Target="http://www.ikt2school.ksue.edu.ua/course/mod.php?copy=8184&amp;sesskey=Yl8BeHsL0c&amp;sr=8" TargetMode="External"/><Relationship Id="rId349" Type="http://schemas.openxmlformats.org/officeDocument/2006/relationships/hyperlink" Target="http://www.ikt2school.ksue.edu.ua/course/mod.php?delete=8186&amp;sesskey=Yl8BeHsL0c&amp;sr=9" TargetMode="External"/><Relationship Id="rId88" Type="http://schemas.openxmlformats.org/officeDocument/2006/relationships/hyperlink" Target="http://www.ikt2school.ksue.edu.ua/course/mod.php?id=7631&amp;indent=1&amp;sesskey=Yl8BeHsL0c&amp;sr=3" TargetMode="External"/><Relationship Id="rId111" Type="http://schemas.openxmlformats.org/officeDocument/2006/relationships/hyperlink" Target="http://www.ikt2school.ksue.edu.ua/course/mod.php?update=7649&amp;sesskey=Yl8BeHsL0c&amp;sr=3" TargetMode="External"/><Relationship Id="rId132" Type="http://schemas.openxmlformats.org/officeDocument/2006/relationships/hyperlink" Target="http://www.ikt2school.ksue.edu.ua/course/mod.php?hide=7711&amp;sesskey=Yl8BeHsL0c&amp;sr=4" TargetMode="External"/><Relationship Id="rId153" Type="http://schemas.openxmlformats.org/officeDocument/2006/relationships/hyperlink" Target="http://www.ikt2school.ksue.edu.ua/mod/resource/view.php?id=7718" TargetMode="External"/><Relationship Id="rId174" Type="http://schemas.openxmlformats.org/officeDocument/2006/relationships/hyperlink" Target="http://www.ikt2school.ksue.edu.ua/course/mod.php?id=7723&amp;indent=1&amp;sesskey=Yl8BeHsL0c&amp;sr=5" TargetMode="External"/><Relationship Id="rId195" Type="http://schemas.openxmlformats.org/officeDocument/2006/relationships/hyperlink" Target="http://www.ikt2school.ksue.edu.ua/course/mod.php?id=7726&amp;indent=1&amp;sesskey=Yl8BeHsL0c&amp;sr=5" TargetMode="External"/><Relationship Id="rId209" Type="http://schemas.openxmlformats.org/officeDocument/2006/relationships/hyperlink" Target="http://www.ikt2school.ksue.edu.ua/course/mod.php?copy=7782&amp;sesskey=3LvxbqhgGd&amp;sr=6" TargetMode="External"/><Relationship Id="rId360" Type="http://schemas.openxmlformats.org/officeDocument/2006/relationships/hyperlink" Target="http://www.ikt2school.ksue.edu.ua/course/mod.php?update=8188&amp;sesskey=Yl8BeHsL0c&amp;sr=9" TargetMode="External"/><Relationship Id="rId381" Type="http://schemas.openxmlformats.org/officeDocument/2006/relationships/hyperlink" Target="http://www.ikt2school.ksue.edu.ua/course/view.php?id=498&amp;hide=9&amp;sesskey=Yl8BeHsL0c#section-9" TargetMode="External"/><Relationship Id="rId220" Type="http://schemas.openxmlformats.org/officeDocument/2006/relationships/hyperlink" Target="http://www.ikt2school.ksue.edu.ua/mod/glossary/view.php?id=7785" TargetMode="External"/><Relationship Id="rId241" Type="http://schemas.openxmlformats.org/officeDocument/2006/relationships/hyperlink" Target="http://www.ikt2school.ksue.edu.ua/mod/quiz/view.php?id=7789" TargetMode="External"/><Relationship Id="rId15" Type="http://schemas.openxmlformats.org/officeDocument/2006/relationships/hyperlink" Target="http://www.ikt2school.ksue.edu.ua/course/mod.php?delete=6697&amp;sesskey=Yl8BeHsL0c&amp;sr=1" TargetMode="External"/><Relationship Id="rId36" Type="http://schemas.openxmlformats.org/officeDocument/2006/relationships/hyperlink" Target="http://www.ikt2school.ksue.edu.ua/course/mod.php?id=7608&amp;indent=1&amp;sesskey=Yl8BeHsL0c&amp;sr=1" TargetMode="External"/><Relationship Id="rId57" Type="http://schemas.openxmlformats.org/officeDocument/2006/relationships/hyperlink" Target="http://www.ikt2school.ksue.edu.ua/mod/quiz/view.php?id=7621" TargetMode="External"/><Relationship Id="rId262" Type="http://schemas.openxmlformats.org/officeDocument/2006/relationships/hyperlink" Target="http://www.ikt2school.ksue.edu.ua/course/mod.php?id=8175&amp;indent=1&amp;sesskey=Yl8BeHsL0c&amp;sr=7" TargetMode="External"/><Relationship Id="rId283" Type="http://schemas.openxmlformats.org/officeDocument/2006/relationships/hyperlink" Target="http://www.ikt2school.ksue.edu.ua/course/mod.php?copy=8178&amp;sesskey=Yl8BeHsL0c&amp;sr=7" TargetMode="External"/><Relationship Id="rId318" Type="http://schemas.openxmlformats.org/officeDocument/2006/relationships/hyperlink" Target="http://www.ikt2school.ksue.edu.ua/course/mod.php?hide=8182&amp;sesskey=Yl8BeHsL0c&amp;sr=8" TargetMode="External"/><Relationship Id="rId339" Type="http://schemas.openxmlformats.org/officeDocument/2006/relationships/hyperlink" Target="http://www.ikt2school.ksue.edu.ua/mod/resource/view.php?id=8185" TargetMode="External"/><Relationship Id="rId78" Type="http://schemas.openxmlformats.org/officeDocument/2006/relationships/hyperlink" Target="http://www.ikt2school.ksue.edu.ua/course/view.php?id=498&amp;week=2" TargetMode="External"/><Relationship Id="rId99" Type="http://schemas.openxmlformats.org/officeDocument/2006/relationships/hyperlink" Target="http://www.ikt2school.ksue.edu.ua/course/mod.php?delete=7634&amp;sesskey=Yl8BeHsL0c&amp;sr=3" TargetMode="External"/><Relationship Id="rId101" Type="http://schemas.openxmlformats.org/officeDocument/2006/relationships/hyperlink" Target="http://www.ikt2school.ksue.edu.ua/course/mod.php?id=7634&amp;groupmode=2&amp;sesskey=Yl8BeHsL0c" TargetMode="External"/><Relationship Id="rId122" Type="http://schemas.openxmlformats.org/officeDocument/2006/relationships/hyperlink" Target="http://www.ikt2school.ksue.edu.ua/course/mod.php?id=7657&amp;indent=1&amp;sesskey=Yl8BeHsL0c&amp;sr=3" TargetMode="External"/><Relationship Id="rId143" Type="http://schemas.openxmlformats.org/officeDocument/2006/relationships/hyperlink" Target="http://www.ikt2school.ksue.edu.ua/course/mod.php?update=7714&amp;sesskey=Yl8BeHsL0c&amp;sr=4" TargetMode="External"/><Relationship Id="rId164" Type="http://schemas.openxmlformats.org/officeDocument/2006/relationships/hyperlink" Target="http://www.ikt2school.ksue.edu.ua/course/mod.php?hide=7720&amp;sesskey=Yl8BeHsL0c&amp;sr=4" TargetMode="External"/><Relationship Id="rId185" Type="http://schemas.openxmlformats.org/officeDocument/2006/relationships/hyperlink" Target="http://www.ikt2school.ksue.edu.ua/course/mod.php?id=7724&amp;groupmode=2&amp;sesskey=Yl8BeHsL0c" TargetMode="External"/><Relationship Id="rId350" Type="http://schemas.openxmlformats.org/officeDocument/2006/relationships/hyperlink" Target="http://www.ikt2school.ksue.edu.ua/course/mod.php?hide=8186&amp;sesskey=Yl8BeHsL0c&amp;sr=9" TargetMode="External"/><Relationship Id="rId371" Type="http://schemas.openxmlformats.org/officeDocument/2006/relationships/hyperlink" Target="http://www.ikt2school.ksue.edu.ua/mod/choice/view.php?id=8190" TargetMode="External"/><Relationship Id="rId9" Type="http://schemas.openxmlformats.org/officeDocument/2006/relationships/hyperlink" Target="http://www.ikt2school.ksue.edu.ua/course/mod.php?id=6697&amp;indent=1&amp;sesskey=Yl8BeHsL0c&amp;sr=1" TargetMode="External"/><Relationship Id="rId210" Type="http://schemas.openxmlformats.org/officeDocument/2006/relationships/hyperlink" Target="http://www.ikt2school.ksue.edu.ua/course/mod.php?update=7782&amp;sesskey=3LvxbqhgGd&amp;sr=6" TargetMode="External"/><Relationship Id="rId392" Type="http://schemas.openxmlformats.org/officeDocument/2006/relationships/hyperlink" Target="http://www.ikt2school.ksue.edu.ua/course/mod.php?update=8192&amp;sesskey=Yl8BeHsL0c&amp;sr=10" TargetMode="External"/><Relationship Id="rId26" Type="http://schemas.openxmlformats.org/officeDocument/2006/relationships/hyperlink" Target="http://www.ikt2school.ksue.edu.ua/course/mod.php?delete=7605&amp;sesskey=Yl8BeHsL0c&amp;sr=1" TargetMode="External"/><Relationship Id="rId231" Type="http://schemas.openxmlformats.org/officeDocument/2006/relationships/hyperlink" Target="http://www.ikt2school.ksue.edu.ua/course/mod.php?delete=7786&amp;sesskey=3LvxbqhgGd&amp;sr=6" TargetMode="External"/><Relationship Id="rId252" Type="http://schemas.openxmlformats.org/officeDocument/2006/relationships/hyperlink" Target="http://www.ikt2school.ksue.edu.ua/course/view.php?id=498&amp;hide=6&amp;sesskey=3LvxbqhgGd#section-6" TargetMode="External"/><Relationship Id="rId273" Type="http://schemas.openxmlformats.org/officeDocument/2006/relationships/hyperlink" Target="http://www.ikt2school.ksue.edu.ua/course/mod.php?id=8176&amp;groupmode=2&amp;sesskey=Yl8BeHsL0c" TargetMode="External"/><Relationship Id="rId294" Type="http://schemas.openxmlformats.org/officeDocument/2006/relationships/control" Target="activeX/activeX5.xml"/><Relationship Id="rId308" Type="http://schemas.openxmlformats.org/officeDocument/2006/relationships/hyperlink" Target="http://www.ikt2school.ksue.edu.ua/course/mod.php?id=8180&amp;indent=1&amp;sesskey=Yl8BeHsL0c&amp;sr=8" TargetMode="External"/><Relationship Id="rId329" Type="http://schemas.openxmlformats.org/officeDocument/2006/relationships/hyperlink" Target="http://www.ikt2school.ksue.edu.ua/course/mod.php?update=8184&amp;sesskey=Yl8BeHsL0c&amp;sr=8" TargetMode="External"/><Relationship Id="rId47" Type="http://schemas.openxmlformats.org/officeDocument/2006/relationships/hyperlink" Target="http://www.ikt2school.ksue.edu.ua/course/mod.php?hide=7610&amp;sesskey=Yl8BeHsL0c&amp;sr=2" TargetMode="External"/><Relationship Id="rId68" Type="http://schemas.openxmlformats.org/officeDocument/2006/relationships/hyperlink" Target="http://www.ikt2school.ksue.edu.ua/course/mod.php?update=7641&amp;sesskey=Yl8BeHsL0c&amp;sr=2" TargetMode="External"/><Relationship Id="rId89" Type="http://schemas.openxmlformats.org/officeDocument/2006/relationships/hyperlink" Target="http://www.ikt2school.ksue.edu.ua/course/mod.php?copy=7631&amp;sesskey=Yl8BeHsL0c&amp;sr=3" TargetMode="External"/><Relationship Id="rId112" Type="http://schemas.openxmlformats.org/officeDocument/2006/relationships/hyperlink" Target="http://www.ikt2school.ksue.edu.ua/course/mod.php?delete=7649&amp;sesskey=Yl8BeHsL0c&amp;sr=3" TargetMode="External"/><Relationship Id="rId133" Type="http://schemas.openxmlformats.org/officeDocument/2006/relationships/hyperlink" Target="http://www.ikt2school.ksue.edu.ua/mod/lesson/view.php?id=7712" TargetMode="External"/><Relationship Id="rId154" Type="http://schemas.openxmlformats.org/officeDocument/2006/relationships/hyperlink" Target="http://www.ikt2school.ksue.edu.ua/course/mod.php?id=7718&amp;indent=1&amp;sesskey=Yl8BeHsL0c&amp;sr=4" TargetMode="External"/><Relationship Id="rId175" Type="http://schemas.openxmlformats.org/officeDocument/2006/relationships/hyperlink" Target="http://www.ikt2school.ksue.edu.ua/course/mod.php?copy=7723&amp;sesskey=Yl8BeHsL0c&amp;sr=5" TargetMode="External"/><Relationship Id="rId340" Type="http://schemas.openxmlformats.org/officeDocument/2006/relationships/hyperlink" Target="http://www.ikt2school.ksue.edu.ua/course/mod.php?id=8185&amp;indent=1&amp;sesskey=Yl8BeHsL0c&amp;sr=9" TargetMode="External"/><Relationship Id="rId361" Type="http://schemas.openxmlformats.org/officeDocument/2006/relationships/hyperlink" Target="http://www.ikt2school.ksue.edu.ua/course/mod.php?delete=8188&amp;sesskey=Yl8BeHsL0c&amp;sr=9" TargetMode="External"/><Relationship Id="rId196" Type="http://schemas.openxmlformats.org/officeDocument/2006/relationships/hyperlink" Target="http://www.ikt2school.ksue.edu.ua/course/mod.php?copy=7726&amp;sesskey=Yl8BeHsL0c&amp;sr=5" TargetMode="External"/><Relationship Id="rId200" Type="http://schemas.openxmlformats.org/officeDocument/2006/relationships/hyperlink" Target="http://www.ikt2school.ksue.edu.ua/mod/quiz/view.php?id=7732" TargetMode="External"/><Relationship Id="rId382" Type="http://schemas.openxmlformats.org/officeDocument/2006/relationships/hyperlink" Target="http://www.ikt2school.ksue.edu.ua/course/view.php?id=498&amp;random=212&amp;section=9&amp;move=-1&amp;sesskey=Yl8BeHsL0c#section-8" TargetMode="External"/><Relationship Id="rId16" Type="http://schemas.openxmlformats.org/officeDocument/2006/relationships/image" Target="media/image5.gif"/><Relationship Id="rId221" Type="http://schemas.openxmlformats.org/officeDocument/2006/relationships/hyperlink" Target="http://www.ikt2school.ksue.edu.ua/course/mod.php?id=7785&amp;indent=1&amp;sesskey=3LvxbqhgGd&amp;sr=6" TargetMode="External"/><Relationship Id="rId242" Type="http://schemas.openxmlformats.org/officeDocument/2006/relationships/hyperlink" Target="http://www.ikt2school.ksue.edu.ua/course/mod.php?id=7789&amp;indent=1&amp;sesskey=3LvxbqhgGd&amp;sr=6" TargetMode="External"/><Relationship Id="rId263" Type="http://schemas.openxmlformats.org/officeDocument/2006/relationships/hyperlink" Target="http://www.ikt2school.ksue.edu.ua/course/mod.php?copy=8175&amp;sesskey=Yl8BeHsL0c&amp;sr=7" TargetMode="External"/><Relationship Id="rId284" Type="http://schemas.openxmlformats.org/officeDocument/2006/relationships/hyperlink" Target="http://www.ikt2school.ksue.edu.ua/course/mod.php?update=8178&amp;sesskey=Yl8BeHsL0c&amp;sr=7" TargetMode="External"/><Relationship Id="rId319" Type="http://schemas.openxmlformats.org/officeDocument/2006/relationships/hyperlink" Target="http://www.ikt2school.ksue.edu.ua/mod/choice/view.php?id=8183" TargetMode="External"/><Relationship Id="rId37" Type="http://schemas.openxmlformats.org/officeDocument/2006/relationships/hyperlink" Target="http://www.ikt2school.ksue.edu.ua/course/mod.php?copy=7608&amp;sesskey=Yl8BeHsL0c&amp;sr=1" TargetMode="External"/><Relationship Id="rId58" Type="http://schemas.openxmlformats.org/officeDocument/2006/relationships/image" Target="media/image11.gif"/><Relationship Id="rId79" Type="http://schemas.openxmlformats.org/officeDocument/2006/relationships/image" Target="media/image15.gif"/><Relationship Id="rId102" Type="http://schemas.openxmlformats.org/officeDocument/2006/relationships/hyperlink" Target="http://www.ikt2school.ksue.edu.ua/mod/resource/view.php?id=7648" TargetMode="External"/><Relationship Id="rId123" Type="http://schemas.openxmlformats.org/officeDocument/2006/relationships/hyperlink" Target="http://www.ikt2school.ksue.edu.ua/course/mod.php?copy=7657&amp;sesskey=Yl8BeHsL0c&amp;sr=3" TargetMode="External"/><Relationship Id="rId144" Type="http://schemas.openxmlformats.org/officeDocument/2006/relationships/hyperlink" Target="http://www.ikt2school.ksue.edu.ua/course/mod.php?delete=7714&amp;sesskey=Yl8BeHsL0c&amp;sr=4" TargetMode="External"/><Relationship Id="rId330" Type="http://schemas.openxmlformats.org/officeDocument/2006/relationships/hyperlink" Target="http://www.ikt2school.ksue.edu.ua/course/mod.php?delete=8184&amp;sesskey=Yl8BeHsL0c&amp;sr=8" TargetMode="External"/><Relationship Id="rId90" Type="http://schemas.openxmlformats.org/officeDocument/2006/relationships/hyperlink" Target="http://www.ikt2school.ksue.edu.ua/course/mod.php?update=7631&amp;sesskey=Yl8BeHsL0c&amp;sr=3" TargetMode="External"/><Relationship Id="rId165" Type="http://schemas.openxmlformats.org/officeDocument/2006/relationships/hyperlink" Target="http://www.ikt2school.ksue.edu.ua/course/mod.php?id=7720&amp;groupmode=2&amp;sesskey=Yl8BeHsL0c" TargetMode="External"/><Relationship Id="rId186" Type="http://schemas.openxmlformats.org/officeDocument/2006/relationships/hyperlink" Target="http://www.ikt2school.ksue.edu.ua/mod/assignment/view.php?id=7725" TargetMode="External"/><Relationship Id="rId351" Type="http://schemas.openxmlformats.org/officeDocument/2006/relationships/hyperlink" Target="http://www.ikt2school.ksue.edu.ua/mod/resource/view.php?id=8187" TargetMode="External"/><Relationship Id="rId372" Type="http://schemas.openxmlformats.org/officeDocument/2006/relationships/hyperlink" Target="http://www.ikt2school.ksue.edu.ua/course/mod.php?id=8190&amp;indent=1&amp;sesskey=Yl8BeHsL0c&amp;sr=9" TargetMode="External"/><Relationship Id="rId393" Type="http://schemas.openxmlformats.org/officeDocument/2006/relationships/hyperlink" Target="http://www.ikt2school.ksue.edu.ua/course/mod.php?delete=8192&amp;sesskey=Yl8BeHsL0c&amp;sr=10" TargetMode="External"/><Relationship Id="rId211" Type="http://schemas.openxmlformats.org/officeDocument/2006/relationships/hyperlink" Target="http://www.ikt2school.ksue.edu.ua/course/mod.php?delete=7782&amp;sesskey=3LvxbqhgGd&amp;sr=6" TargetMode="External"/><Relationship Id="rId232" Type="http://schemas.openxmlformats.org/officeDocument/2006/relationships/hyperlink" Target="http://www.ikt2school.ksue.edu.ua/course/mod.php?hide=7786&amp;sesskey=3LvxbqhgGd&amp;sr=6" TargetMode="External"/><Relationship Id="rId253" Type="http://schemas.openxmlformats.org/officeDocument/2006/relationships/hyperlink" Target="http://www.ikt2school.ksue.edu.ua/course/view.php?id=498&amp;random=2140&amp;section=6&amp;move=-1&amp;sesskey=3LvxbqhgGd#section-5" TargetMode="External"/><Relationship Id="rId274" Type="http://schemas.openxmlformats.org/officeDocument/2006/relationships/hyperlink" Target="http://www.ikt2school.ksue.edu.ua/mod/assignment/view.php?id=8177" TargetMode="External"/><Relationship Id="rId295" Type="http://schemas.openxmlformats.org/officeDocument/2006/relationships/control" Target="activeX/activeX6.xml"/><Relationship Id="rId309" Type="http://schemas.openxmlformats.org/officeDocument/2006/relationships/hyperlink" Target="http://www.ikt2school.ksue.edu.ua/course/mod.php?copy=8180&amp;sesskey=Yl8BeHsL0c&amp;sr=8" TargetMode="External"/><Relationship Id="rId27" Type="http://schemas.openxmlformats.org/officeDocument/2006/relationships/hyperlink" Target="http://www.ikt2school.ksue.edu.ua/course/mod.php?hide=7605&amp;sesskey=Yl8BeHsL0c&amp;sr=1" TargetMode="External"/><Relationship Id="rId48" Type="http://schemas.openxmlformats.org/officeDocument/2006/relationships/hyperlink" Target="http://www.ikt2school.ksue.edu.ua/course/mod.php?id=7610&amp;groupmode=2&amp;sesskey=Yl8BeHsL0c" TargetMode="External"/><Relationship Id="rId69" Type="http://schemas.openxmlformats.org/officeDocument/2006/relationships/hyperlink" Target="http://www.ikt2school.ksue.edu.ua/course/mod.php?delete=7641&amp;sesskey=Yl8BeHsL0c&amp;sr=2" TargetMode="External"/><Relationship Id="rId113" Type="http://schemas.openxmlformats.org/officeDocument/2006/relationships/hyperlink" Target="http://www.ikt2school.ksue.edu.ua/course/mod.php?hide=7649&amp;sesskey=Yl8BeHsL0c&amp;sr=3" TargetMode="External"/><Relationship Id="rId134" Type="http://schemas.openxmlformats.org/officeDocument/2006/relationships/hyperlink" Target="http://www.ikt2school.ksue.edu.ua/course/mod.php?id=7712&amp;indent=1&amp;sesskey=Yl8BeHsL0c&amp;sr=4" TargetMode="External"/><Relationship Id="rId320" Type="http://schemas.openxmlformats.org/officeDocument/2006/relationships/hyperlink" Target="http://www.ikt2school.ksue.edu.ua/course/mod.php?id=8183&amp;indent=1&amp;sesskey=Yl8BeHsL0c&amp;sr=8" TargetMode="External"/><Relationship Id="rId80" Type="http://schemas.openxmlformats.org/officeDocument/2006/relationships/hyperlink" Target="http://www.ikt2school.ksue.edu.ua/course/view.php?id=498&amp;hide=2&amp;sesskey=Yl8BeHsL0c#section-2" TargetMode="External"/><Relationship Id="rId155" Type="http://schemas.openxmlformats.org/officeDocument/2006/relationships/hyperlink" Target="http://www.ikt2school.ksue.edu.ua/course/mod.php?copy=7718&amp;sesskey=Yl8BeHsL0c&amp;sr=4" TargetMode="External"/><Relationship Id="rId176" Type="http://schemas.openxmlformats.org/officeDocument/2006/relationships/hyperlink" Target="http://www.ikt2school.ksue.edu.ua/course/mod.php?update=7723&amp;sesskey=Yl8BeHsL0c&amp;sr=5" TargetMode="External"/><Relationship Id="rId197" Type="http://schemas.openxmlformats.org/officeDocument/2006/relationships/hyperlink" Target="http://www.ikt2school.ksue.edu.ua/course/mod.php?update=7726&amp;sesskey=Yl8BeHsL0c&amp;sr=5" TargetMode="External"/><Relationship Id="rId341" Type="http://schemas.openxmlformats.org/officeDocument/2006/relationships/hyperlink" Target="http://www.ikt2school.ksue.edu.ua/course/mod.php?copy=8185&amp;sesskey=Yl8BeHsL0c&amp;sr=9" TargetMode="External"/><Relationship Id="rId362" Type="http://schemas.openxmlformats.org/officeDocument/2006/relationships/hyperlink" Target="http://www.ikt2school.ksue.edu.ua/course/mod.php?hide=8188&amp;sesskey=Yl8BeHsL0c&amp;sr=9" TargetMode="External"/><Relationship Id="rId383" Type="http://schemas.openxmlformats.org/officeDocument/2006/relationships/hyperlink" Target="http://www.ikt2school.ksue.edu.ua/course/view.php?id=498&amp;random=7241&amp;section=9&amp;move=1&amp;sesskey=Yl8BeHsL0c#section-10" TargetMode="External"/><Relationship Id="rId201" Type="http://schemas.openxmlformats.org/officeDocument/2006/relationships/hyperlink" Target="http://www.ikt2school.ksue.edu.ua/course/mod.php?id=7732&amp;indent=1&amp;sesskey=Yl8BeHsL0c&amp;sr=5" TargetMode="External"/><Relationship Id="rId222" Type="http://schemas.openxmlformats.org/officeDocument/2006/relationships/hyperlink" Target="http://www.ikt2school.ksue.edu.ua/course/mod.php?copy=7785&amp;sesskey=3LvxbqhgGd&amp;sr=6" TargetMode="External"/><Relationship Id="rId243" Type="http://schemas.openxmlformats.org/officeDocument/2006/relationships/hyperlink" Target="http://www.ikt2school.ksue.edu.ua/course/mod.php?copy=7789&amp;sesskey=3LvxbqhgGd&amp;sr=6" TargetMode="External"/><Relationship Id="rId264" Type="http://schemas.openxmlformats.org/officeDocument/2006/relationships/hyperlink" Target="http://www.ikt2school.ksue.edu.ua/course/mod.php?update=8175&amp;sesskey=Yl8BeHsL0c&amp;sr=7" TargetMode="External"/><Relationship Id="rId285" Type="http://schemas.openxmlformats.org/officeDocument/2006/relationships/hyperlink" Target="http://www.ikt2school.ksue.edu.ua/course/mod.php?delete=8178&amp;sesskey=Yl8BeHsL0c&amp;sr=7" TargetMode="External"/><Relationship Id="rId17" Type="http://schemas.openxmlformats.org/officeDocument/2006/relationships/hyperlink" Target="http://www.ikt2school.ksue.edu.ua/course/mod.php?hide=6697&amp;sesskey=Yl8BeHsL0c&amp;sr=1" TargetMode="External"/><Relationship Id="rId38" Type="http://schemas.openxmlformats.org/officeDocument/2006/relationships/hyperlink" Target="http://www.ikt2school.ksue.edu.ua/course/mod.php?update=7608&amp;sesskey=Yl8BeHsL0c&amp;sr=1" TargetMode="External"/><Relationship Id="rId59" Type="http://schemas.openxmlformats.org/officeDocument/2006/relationships/hyperlink" Target="http://www.ikt2school.ksue.edu.ua/course/mod.php?id=7621&amp;indent=1&amp;sesskey=Yl8BeHsL0c&amp;sr=2" TargetMode="External"/><Relationship Id="rId103" Type="http://schemas.openxmlformats.org/officeDocument/2006/relationships/hyperlink" Target="http://www.ikt2school.ksue.edu.ua/course/mod.php?id=7648&amp;indent=1&amp;sesskey=Yl8BeHsL0c&amp;sr=3" TargetMode="External"/><Relationship Id="rId124" Type="http://schemas.openxmlformats.org/officeDocument/2006/relationships/hyperlink" Target="http://www.ikt2school.ksue.edu.ua/course/mod.php?update=7657&amp;sesskey=Yl8BeHsL0c&amp;sr=3" TargetMode="External"/><Relationship Id="rId310" Type="http://schemas.openxmlformats.org/officeDocument/2006/relationships/hyperlink" Target="http://www.ikt2school.ksue.edu.ua/course/mod.php?update=8180&amp;sesskey=Yl8BeHsL0c&amp;sr=8" TargetMode="External"/><Relationship Id="rId70" Type="http://schemas.openxmlformats.org/officeDocument/2006/relationships/hyperlink" Target="http://www.ikt2school.ksue.edu.ua/course/mod.php?hide=7641&amp;sesskey=Yl8BeHsL0c&amp;sr=2" TargetMode="External"/><Relationship Id="rId91" Type="http://schemas.openxmlformats.org/officeDocument/2006/relationships/hyperlink" Target="http://www.ikt2school.ksue.edu.ua/course/mod.php?delete=7631&amp;sesskey=Yl8BeHsL0c&amp;sr=3" TargetMode="External"/><Relationship Id="rId145" Type="http://schemas.openxmlformats.org/officeDocument/2006/relationships/hyperlink" Target="http://www.ikt2school.ksue.edu.ua/course/mod.php?hide=7714&amp;sesskey=Yl8BeHsL0c&amp;sr=4" TargetMode="External"/><Relationship Id="rId166" Type="http://schemas.openxmlformats.org/officeDocument/2006/relationships/hyperlink" Target="http://www.ikt2school.ksue.edu.ua/mod/assignment/view.php?id=7722" TargetMode="External"/><Relationship Id="rId187" Type="http://schemas.openxmlformats.org/officeDocument/2006/relationships/hyperlink" Target="http://www.ikt2school.ksue.edu.ua/course/mod.php?id=7725&amp;indent=1&amp;sesskey=Yl8BeHsL0c&amp;sr=5" TargetMode="External"/><Relationship Id="rId331" Type="http://schemas.openxmlformats.org/officeDocument/2006/relationships/hyperlink" Target="http://www.ikt2school.ksue.edu.ua/course/mod.php?hide=8184&amp;sesskey=Yl8BeHsL0c&amp;sr=8" TargetMode="External"/><Relationship Id="rId352" Type="http://schemas.openxmlformats.org/officeDocument/2006/relationships/hyperlink" Target="http://www.ikt2school.ksue.edu.ua/course/mod.php?id=8187&amp;indent=1&amp;sesskey=Yl8BeHsL0c&amp;sr=9" TargetMode="External"/><Relationship Id="rId373" Type="http://schemas.openxmlformats.org/officeDocument/2006/relationships/hyperlink" Target="http://www.ikt2school.ksue.edu.ua/course/mod.php?copy=8190&amp;sesskey=Yl8BeHsL0c&amp;sr=9" TargetMode="External"/><Relationship Id="rId394" Type="http://schemas.openxmlformats.org/officeDocument/2006/relationships/hyperlink" Target="http://www.ikt2school.ksue.edu.ua/course/mod.php?hide=8192&amp;sesskey=Yl8BeHsL0c&amp;sr=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kt2school.ksue.edu.ua/course/mod.php?hide=7782&amp;sesskey=3LvxbqhgGd&amp;sr=6" TargetMode="External"/><Relationship Id="rId233" Type="http://schemas.openxmlformats.org/officeDocument/2006/relationships/hyperlink" Target="http://www.ikt2school.ksue.edu.ua/mod/data/view.php?id=7787" TargetMode="External"/><Relationship Id="rId254" Type="http://schemas.openxmlformats.org/officeDocument/2006/relationships/hyperlink" Target="http://www.ikt2school.ksue.edu.ua/course/view.php?id=498&amp;random=5062&amp;section=6&amp;move=1&amp;sesskey=3LvxbqhgGd#section-7" TargetMode="External"/><Relationship Id="rId28" Type="http://schemas.openxmlformats.org/officeDocument/2006/relationships/hyperlink" Target="http://www.ikt2school.ksue.edu.ua/mod/glossary/view.php?id=7607" TargetMode="External"/><Relationship Id="rId49" Type="http://schemas.openxmlformats.org/officeDocument/2006/relationships/hyperlink" Target="http://www.ikt2school.ksue.edu.ua/mod/choice/view.php?id=7618" TargetMode="External"/><Relationship Id="rId114" Type="http://schemas.openxmlformats.org/officeDocument/2006/relationships/hyperlink" Target="http://www.ikt2school.ksue.edu.ua/mod/quiz/view.php?id=7651" TargetMode="External"/><Relationship Id="rId275" Type="http://schemas.openxmlformats.org/officeDocument/2006/relationships/hyperlink" Target="http://www.ikt2school.ksue.edu.ua/course/mod.php?id=8177&amp;indent=1&amp;sesskey=Yl8BeHsL0c&amp;sr=7" TargetMode="External"/><Relationship Id="rId296" Type="http://schemas.openxmlformats.org/officeDocument/2006/relationships/hyperlink" Target="http://www.ikt2school.ksue.edu.ua/course/view.php?id=498&amp;week=7" TargetMode="External"/><Relationship Id="rId300" Type="http://schemas.openxmlformats.org/officeDocument/2006/relationships/hyperlink" Target="http://www.ikt2school.ksue.edu.ua/mod/lesson/view.php?id=8179" TargetMode="External"/><Relationship Id="rId60" Type="http://schemas.openxmlformats.org/officeDocument/2006/relationships/hyperlink" Target="http://www.ikt2school.ksue.edu.ua/course/mod.php?copy=7621&amp;sesskey=Yl8BeHsL0c&amp;sr=2" TargetMode="External"/><Relationship Id="rId81" Type="http://schemas.openxmlformats.org/officeDocument/2006/relationships/image" Target="media/image16.gif"/><Relationship Id="rId135" Type="http://schemas.openxmlformats.org/officeDocument/2006/relationships/hyperlink" Target="http://www.ikt2school.ksue.edu.ua/course/mod.php?copy=7712&amp;sesskey=Yl8BeHsL0c&amp;sr=4" TargetMode="External"/><Relationship Id="rId156" Type="http://schemas.openxmlformats.org/officeDocument/2006/relationships/hyperlink" Target="http://www.ikt2school.ksue.edu.ua/course/mod.php?update=7718&amp;sesskey=Yl8BeHsL0c&amp;sr=4" TargetMode="External"/><Relationship Id="rId177" Type="http://schemas.openxmlformats.org/officeDocument/2006/relationships/hyperlink" Target="http://www.ikt2school.ksue.edu.ua/course/mod.php?delete=7723&amp;sesskey=Yl8BeHsL0c&amp;sr=5" TargetMode="External"/><Relationship Id="rId198" Type="http://schemas.openxmlformats.org/officeDocument/2006/relationships/hyperlink" Target="http://www.ikt2school.ksue.edu.ua/course/mod.php?delete=7726&amp;sesskey=Yl8BeHsL0c&amp;sr=5" TargetMode="External"/><Relationship Id="rId321" Type="http://schemas.openxmlformats.org/officeDocument/2006/relationships/hyperlink" Target="http://www.ikt2school.ksue.edu.ua/course/mod.php?copy=8183&amp;sesskey=Yl8BeHsL0c&amp;sr=8" TargetMode="External"/><Relationship Id="rId342" Type="http://schemas.openxmlformats.org/officeDocument/2006/relationships/hyperlink" Target="http://www.ikt2school.ksue.edu.ua/course/mod.php?update=8185&amp;sesskey=Yl8BeHsL0c&amp;sr=9" TargetMode="External"/><Relationship Id="rId363" Type="http://schemas.openxmlformats.org/officeDocument/2006/relationships/hyperlink" Target="http://www.ikt2school.ksue.edu.ua/course/mod.php?id=8188&amp;groupmode=2&amp;sesskey=Yl8BeHsL0c" TargetMode="External"/><Relationship Id="rId384" Type="http://schemas.openxmlformats.org/officeDocument/2006/relationships/hyperlink" Target="http://www.ikt2school.ksue.edu.ua/course/mod.php?id=8191&amp;indent=1&amp;sesskey=Yl8BeHsL0c&amp;sr=10" TargetMode="External"/><Relationship Id="rId202" Type="http://schemas.openxmlformats.org/officeDocument/2006/relationships/hyperlink" Target="http://www.ikt2school.ksue.edu.ua/course/mod.php?copy=7732&amp;sesskey=Yl8BeHsL0c&amp;sr=5" TargetMode="External"/><Relationship Id="rId223" Type="http://schemas.openxmlformats.org/officeDocument/2006/relationships/hyperlink" Target="http://www.ikt2school.ksue.edu.ua/course/mod.php?update=7785&amp;sesskey=3LvxbqhgGd&amp;sr=6" TargetMode="External"/><Relationship Id="rId244" Type="http://schemas.openxmlformats.org/officeDocument/2006/relationships/hyperlink" Target="http://www.ikt2school.ksue.edu.ua/course/mod.php?update=7789&amp;sesskey=3LvxbqhgGd&amp;sr=6" TargetMode="External"/><Relationship Id="rId18" Type="http://schemas.openxmlformats.org/officeDocument/2006/relationships/image" Target="media/image6.gif"/><Relationship Id="rId39" Type="http://schemas.openxmlformats.org/officeDocument/2006/relationships/hyperlink" Target="http://www.ikt2school.ksue.edu.ua/course/mod.php?delete=7608&amp;sesskey=Yl8BeHsL0c&amp;sr=1" TargetMode="External"/><Relationship Id="rId265" Type="http://schemas.openxmlformats.org/officeDocument/2006/relationships/hyperlink" Target="http://www.ikt2school.ksue.edu.ua/course/mod.php?delete=8175&amp;sesskey=Yl8BeHsL0c&amp;sr=7" TargetMode="External"/><Relationship Id="rId286" Type="http://schemas.openxmlformats.org/officeDocument/2006/relationships/hyperlink" Target="http://www.ikt2school.ksue.edu.ua/course/mod.php?hide=8178&amp;sesskey=Yl8BeHsL0c&amp;sr=7" TargetMode="External"/><Relationship Id="rId50" Type="http://schemas.openxmlformats.org/officeDocument/2006/relationships/image" Target="media/image10.gif"/><Relationship Id="rId104" Type="http://schemas.openxmlformats.org/officeDocument/2006/relationships/hyperlink" Target="http://www.ikt2school.ksue.edu.ua/course/mod.php?copy=7648&amp;sesskey=Yl8BeHsL0c&amp;sr=3" TargetMode="External"/><Relationship Id="rId125" Type="http://schemas.openxmlformats.org/officeDocument/2006/relationships/hyperlink" Target="http://www.ikt2school.ksue.edu.ua/course/mod.php?delete=7657&amp;sesskey=Yl8BeHsL0c&amp;sr=3" TargetMode="External"/><Relationship Id="rId146" Type="http://schemas.openxmlformats.org/officeDocument/2006/relationships/hyperlink" Target="http://www.ikt2school.ksue.edu.ua/course/mod.php?id=7714&amp;groupmode=2&amp;sesskey=Yl8BeHsL0c" TargetMode="External"/><Relationship Id="rId167" Type="http://schemas.openxmlformats.org/officeDocument/2006/relationships/hyperlink" Target="http://www.ikt2school.ksue.edu.ua/course/mod.php?id=7722&amp;indent=1&amp;sesskey=Yl8BeHsL0c&amp;sr=5" TargetMode="External"/><Relationship Id="rId188" Type="http://schemas.openxmlformats.org/officeDocument/2006/relationships/hyperlink" Target="http://www.ikt2school.ksue.edu.ua/course/mod.php?copy=7725&amp;sesskey=Yl8BeHsL0c&amp;sr=5" TargetMode="External"/><Relationship Id="rId311" Type="http://schemas.openxmlformats.org/officeDocument/2006/relationships/hyperlink" Target="http://www.ikt2school.ksue.edu.ua/course/mod.php?delete=8180&amp;sesskey=Yl8BeHsL0c&amp;sr=8" TargetMode="External"/><Relationship Id="rId332" Type="http://schemas.openxmlformats.org/officeDocument/2006/relationships/hyperlink" Target="http://www.ikt2school.ksue.edu.ua/course/mod.php?id=8184&amp;groupmode=2&amp;sesskey=Yl8BeHsL0c" TargetMode="External"/><Relationship Id="rId353" Type="http://schemas.openxmlformats.org/officeDocument/2006/relationships/hyperlink" Target="http://www.ikt2school.ksue.edu.ua/course/mod.php?copy=8187&amp;sesskey=Yl8BeHsL0c&amp;sr=9" TargetMode="External"/><Relationship Id="rId374" Type="http://schemas.openxmlformats.org/officeDocument/2006/relationships/hyperlink" Target="http://www.ikt2school.ksue.edu.ua/course/mod.php?update=8190&amp;sesskey=Yl8BeHsL0c&amp;sr=9" TargetMode="External"/><Relationship Id="rId395" Type="http://schemas.openxmlformats.org/officeDocument/2006/relationships/hyperlink" Target="http://www.ikt2school.ksue.edu.ua/course/mod.php?id=8192&amp;groupmode=2&amp;sesskey=Yl8BeHsL0c" TargetMode="External"/><Relationship Id="rId71" Type="http://schemas.openxmlformats.org/officeDocument/2006/relationships/hyperlink" Target="http://www.ikt2school.ksue.edu.ua/help.php?module=moodle&amp;file=resource/types.html&amp;forcelang=" TargetMode="External"/><Relationship Id="rId92" Type="http://schemas.openxmlformats.org/officeDocument/2006/relationships/hyperlink" Target="http://www.ikt2school.ksue.edu.ua/course/mod.php?hide=7631&amp;sesskey=Yl8BeHsL0c&amp;sr=3" TargetMode="External"/><Relationship Id="rId213" Type="http://schemas.openxmlformats.org/officeDocument/2006/relationships/hyperlink" Target="http://www.ikt2school.ksue.edu.ua/mod/lesson/view.php?id=7784" TargetMode="External"/><Relationship Id="rId234" Type="http://schemas.openxmlformats.org/officeDocument/2006/relationships/image" Target="media/image23.gif"/><Relationship Id="rId2" Type="http://schemas.openxmlformats.org/officeDocument/2006/relationships/numbering" Target="numbering.xml"/><Relationship Id="rId29" Type="http://schemas.openxmlformats.org/officeDocument/2006/relationships/image" Target="media/image9.gif"/><Relationship Id="rId255" Type="http://schemas.openxmlformats.org/officeDocument/2006/relationships/hyperlink" Target="http://www.ikt2school.ksue.edu.ua/mod/glossary/view.php?id=8174" TargetMode="External"/><Relationship Id="rId276" Type="http://schemas.openxmlformats.org/officeDocument/2006/relationships/hyperlink" Target="http://www.ikt2school.ksue.edu.ua/course/mod.php?copy=8177&amp;sesskey=Yl8BeHsL0c&amp;sr=7" TargetMode="External"/><Relationship Id="rId297" Type="http://schemas.openxmlformats.org/officeDocument/2006/relationships/hyperlink" Target="http://www.ikt2school.ksue.edu.ua/course/view.php?id=498&amp;hide=7&amp;sesskey=Yl8BeHsL0c#section-7" TargetMode="External"/><Relationship Id="rId40" Type="http://schemas.openxmlformats.org/officeDocument/2006/relationships/hyperlink" Target="http://www.ikt2school.ksue.edu.ua/course/mod.php?hide=7608&amp;sesskey=Yl8BeHsL0c&amp;sr=1" TargetMode="External"/><Relationship Id="rId115" Type="http://schemas.openxmlformats.org/officeDocument/2006/relationships/hyperlink" Target="http://www.ikt2school.ksue.edu.ua/course/mod.php?id=7651&amp;indent=1&amp;sesskey=Yl8BeHsL0c&amp;sr=3" TargetMode="External"/><Relationship Id="rId136" Type="http://schemas.openxmlformats.org/officeDocument/2006/relationships/hyperlink" Target="http://www.ikt2school.ksue.edu.ua/course/mod.php?update=7712&amp;sesskey=Yl8BeHsL0c&amp;sr=4" TargetMode="External"/><Relationship Id="rId157" Type="http://schemas.openxmlformats.org/officeDocument/2006/relationships/hyperlink" Target="http://www.ikt2school.ksue.edu.ua/course/mod.php?delete=7718&amp;sesskey=Yl8BeHsL0c&amp;sr=4" TargetMode="External"/><Relationship Id="rId178" Type="http://schemas.openxmlformats.org/officeDocument/2006/relationships/hyperlink" Target="http://www.ikt2school.ksue.edu.ua/course/mod.php?hide=7723&amp;sesskey=Yl8BeHsL0c&amp;sr=5" TargetMode="External"/><Relationship Id="rId301" Type="http://schemas.openxmlformats.org/officeDocument/2006/relationships/hyperlink" Target="http://www.ikt2school.ksue.edu.ua/course/mod.php?id=8179&amp;indent=1&amp;sesskey=Yl8BeHsL0c&amp;sr=8" TargetMode="External"/><Relationship Id="rId322" Type="http://schemas.openxmlformats.org/officeDocument/2006/relationships/hyperlink" Target="http://www.ikt2school.ksue.edu.ua/course/mod.php?update=8183&amp;sesskey=Yl8BeHsL0c&amp;sr=8" TargetMode="External"/><Relationship Id="rId343" Type="http://schemas.openxmlformats.org/officeDocument/2006/relationships/hyperlink" Target="http://www.ikt2school.ksue.edu.ua/course/mod.php?delete=8185&amp;sesskey=Yl8BeHsL0c&amp;sr=9" TargetMode="External"/><Relationship Id="rId364" Type="http://schemas.openxmlformats.org/officeDocument/2006/relationships/hyperlink" Target="http://www.ikt2school.ksue.edu.ua/mod/assignment/view.php?id=8189" TargetMode="External"/><Relationship Id="rId61" Type="http://schemas.openxmlformats.org/officeDocument/2006/relationships/hyperlink" Target="http://www.ikt2school.ksue.edu.ua/course/mod.php?update=7621&amp;sesskey=Yl8BeHsL0c&amp;sr=2" TargetMode="External"/><Relationship Id="rId82" Type="http://schemas.openxmlformats.org/officeDocument/2006/relationships/hyperlink" Target="http://www.ikt2school.ksue.edu.ua/course/view.php?id=498&amp;random=9359&amp;section=2&amp;move=-1&amp;sesskey=Yl8BeHsL0c#section-1" TargetMode="External"/><Relationship Id="rId199" Type="http://schemas.openxmlformats.org/officeDocument/2006/relationships/hyperlink" Target="http://www.ikt2school.ksue.edu.ua/course/mod.php?hide=7726&amp;sesskey=Yl8BeHsL0c&amp;sr=5" TargetMode="External"/><Relationship Id="rId203" Type="http://schemas.openxmlformats.org/officeDocument/2006/relationships/hyperlink" Target="http://www.ikt2school.ksue.edu.ua/course/mod.php?update=7732&amp;sesskey=Yl8BeHsL0c&amp;sr=5" TargetMode="External"/><Relationship Id="rId385" Type="http://schemas.openxmlformats.org/officeDocument/2006/relationships/hyperlink" Target="http://www.ikt2school.ksue.edu.ua/course/mod.php?copy=8191&amp;sesskey=Yl8BeHsL0c&amp;sr=10" TargetMode="External"/><Relationship Id="rId19" Type="http://schemas.openxmlformats.org/officeDocument/2006/relationships/hyperlink" Target="http://www.ikt2school.ksue.edu.ua/course/mod.php?id=6697&amp;groupmode=2&amp;sesskey=Yl8BeHsL0c" TargetMode="External"/><Relationship Id="rId224" Type="http://schemas.openxmlformats.org/officeDocument/2006/relationships/hyperlink" Target="http://www.ikt2school.ksue.edu.ua/course/mod.php?delete=7785&amp;sesskey=3LvxbqhgGd&amp;sr=6" TargetMode="External"/><Relationship Id="rId245" Type="http://schemas.openxmlformats.org/officeDocument/2006/relationships/hyperlink" Target="http://www.ikt2school.ksue.edu.ua/course/mod.php?delete=7789&amp;sesskey=3LvxbqhgGd&amp;sr=6" TargetMode="External"/><Relationship Id="rId266" Type="http://schemas.openxmlformats.org/officeDocument/2006/relationships/hyperlink" Target="http://www.ikt2school.ksue.edu.ua/course/mod.php?hide=8175&amp;sesskey=Yl8BeHsL0c&amp;sr=7" TargetMode="External"/><Relationship Id="rId287" Type="http://schemas.openxmlformats.org/officeDocument/2006/relationships/hyperlink" Target="http://www.ikt2school.ksue.edu.ua/course/mod.php?id=8178&amp;groupmode=2&amp;sesskey=Yl8BeHsL0c" TargetMode="External"/><Relationship Id="rId30" Type="http://schemas.openxmlformats.org/officeDocument/2006/relationships/hyperlink" Target="http://www.ikt2school.ksue.edu.ua/course/mod.php?id=7607&amp;indent=1&amp;sesskey=Yl8BeHsL0c&amp;sr=1" TargetMode="External"/><Relationship Id="rId105" Type="http://schemas.openxmlformats.org/officeDocument/2006/relationships/hyperlink" Target="http://www.ikt2school.ksue.edu.ua/course/mod.php?update=7648&amp;sesskey=Yl8BeHsL0c&amp;sr=3" TargetMode="External"/><Relationship Id="rId126" Type="http://schemas.openxmlformats.org/officeDocument/2006/relationships/hyperlink" Target="http://www.ikt2school.ksue.edu.ua/course/mod.php?hide=7657&amp;sesskey=Yl8BeHsL0c&amp;sr=3" TargetMode="External"/><Relationship Id="rId147" Type="http://schemas.openxmlformats.org/officeDocument/2006/relationships/hyperlink" Target="http://www.ikt2school.ksue.edu.ua/mod/resource/view.php?id=7717" TargetMode="External"/><Relationship Id="rId168" Type="http://schemas.openxmlformats.org/officeDocument/2006/relationships/hyperlink" Target="http://www.ikt2school.ksue.edu.ua/course/mod.php?copy=7722&amp;sesskey=Yl8BeHsL0c&amp;sr=5" TargetMode="External"/><Relationship Id="rId312" Type="http://schemas.openxmlformats.org/officeDocument/2006/relationships/hyperlink" Target="http://www.ikt2school.ksue.edu.ua/course/mod.php?hide=8180&amp;sesskey=Yl8BeHsL0c&amp;sr=8" TargetMode="External"/><Relationship Id="rId333" Type="http://schemas.openxmlformats.org/officeDocument/2006/relationships/control" Target="activeX/activeX7.xml"/><Relationship Id="rId354" Type="http://schemas.openxmlformats.org/officeDocument/2006/relationships/hyperlink" Target="http://www.ikt2school.ksue.edu.ua/course/mod.php?update=8187&amp;sesskey=Yl8BeHsL0c&amp;sr=9" TargetMode="External"/><Relationship Id="rId51" Type="http://schemas.openxmlformats.org/officeDocument/2006/relationships/hyperlink" Target="http://www.ikt2school.ksue.edu.ua/course/mod.php?id=7618&amp;indent=1&amp;sesskey=Yl8BeHsL0c&amp;sr=2" TargetMode="External"/><Relationship Id="rId72" Type="http://schemas.openxmlformats.org/officeDocument/2006/relationships/image" Target="media/image12.gif"/><Relationship Id="rId93" Type="http://schemas.openxmlformats.org/officeDocument/2006/relationships/hyperlink" Target="http://www.ikt2school.ksue.edu.ua/course/mod.php?id=7631&amp;groupmode=2&amp;sesskey=Yl8BeHsL0c" TargetMode="External"/><Relationship Id="rId189" Type="http://schemas.openxmlformats.org/officeDocument/2006/relationships/hyperlink" Target="http://www.ikt2school.ksue.edu.ua/course/mod.php?update=7725&amp;sesskey=Yl8BeHsL0c&amp;sr=5" TargetMode="External"/><Relationship Id="rId375" Type="http://schemas.openxmlformats.org/officeDocument/2006/relationships/hyperlink" Target="http://www.ikt2school.ksue.edu.ua/course/mod.php?delete=8190&amp;sesskey=Yl8BeHsL0c&amp;sr=9" TargetMode="External"/><Relationship Id="rId396" Type="http://schemas.openxmlformats.org/officeDocument/2006/relationships/control" Target="activeX/activeX11.xml"/><Relationship Id="rId3" Type="http://schemas.openxmlformats.org/officeDocument/2006/relationships/styles" Target="styles.xml"/><Relationship Id="rId214" Type="http://schemas.openxmlformats.org/officeDocument/2006/relationships/hyperlink" Target="http://www.ikt2school.ksue.edu.ua/course/mod.php?id=7784&amp;indent=1&amp;sesskey=3LvxbqhgGd&amp;sr=6" TargetMode="External"/><Relationship Id="rId235" Type="http://schemas.openxmlformats.org/officeDocument/2006/relationships/hyperlink" Target="http://www.ikt2school.ksue.edu.ua/course/mod.php?id=7787&amp;indent=1&amp;sesskey=3LvxbqhgGd&amp;sr=6" TargetMode="External"/><Relationship Id="rId256" Type="http://schemas.openxmlformats.org/officeDocument/2006/relationships/hyperlink" Target="http://www.ikt2school.ksue.edu.ua/course/mod.php?id=8174&amp;indent=1&amp;sesskey=Yl8BeHsL0c&amp;sr=7" TargetMode="External"/><Relationship Id="rId277" Type="http://schemas.openxmlformats.org/officeDocument/2006/relationships/hyperlink" Target="http://www.ikt2school.ksue.edu.ua/course/mod.php?update=8177&amp;sesskey=Yl8BeHsL0c&amp;sr=7" TargetMode="External"/><Relationship Id="rId298" Type="http://schemas.openxmlformats.org/officeDocument/2006/relationships/hyperlink" Target="http://www.ikt2school.ksue.edu.ua/course/view.php?id=498&amp;random=1&amp;section=7&amp;move=-1&amp;sesskey=Yl8BeHsL0c#section-6" TargetMode="External"/><Relationship Id="rId400" Type="http://schemas.openxmlformats.org/officeDocument/2006/relationships/hyperlink" Target="http://www.ikt2school.ksue.edu.ua/course/view.php?id=498&amp;random=7660&amp;section=10&amp;move=-1&amp;sesskey=Yl8BeHsL0c#section-9" TargetMode="External"/><Relationship Id="rId116" Type="http://schemas.openxmlformats.org/officeDocument/2006/relationships/hyperlink" Target="http://www.ikt2school.ksue.edu.ua/course/mod.php?copy=7651&amp;sesskey=Yl8BeHsL0c&amp;sr=3" TargetMode="External"/><Relationship Id="rId137" Type="http://schemas.openxmlformats.org/officeDocument/2006/relationships/hyperlink" Target="http://www.ikt2school.ksue.edu.ua/course/mod.php?delete=7712&amp;sesskey=Yl8BeHsL0c&amp;sr=4" TargetMode="External"/><Relationship Id="rId158" Type="http://schemas.openxmlformats.org/officeDocument/2006/relationships/hyperlink" Target="http://www.ikt2school.ksue.edu.ua/course/mod.php?hide=7718&amp;sesskey=Yl8BeHsL0c&amp;sr=4" TargetMode="External"/><Relationship Id="rId302" Type="http://schemas.openxmlformats.org/officeDocument/2006/relationships/hyperlink" Target="http://www.ikt2school.ksue.edu.ua/course/mod.php?copy=8179&amp;sesskey=Yl8BeHsL0c&amp;sr=8" TargetMode="External"/><Relationship Id="rId323" Type="http://schemas.openxmlformats.org/officeDocument/2006/relationships/hyperlink" Target="http://www.ikt2school.ksue.edu.ua/course/mod.php?delete=8183&amp;sesskey=Yl8BeHsL0c&amp;sr=8" TargetMode="External"/><Relationship Id="rId344" Type="http://schemas.openxmlformats.org/officeDocument/2006/relationships/hyperlink" Target="http://www.ikt2school.ksue.edu.ua/course/mod.php?hide=8185&amp;sesskey=Yl8BeHsL0c&amp;sr=9" TargetMode="External"/><Relationship Id="rId20" Type="http://schemas.openxmlformats.org/officeDocument/2006/relationships/image" Target="media/image7.gif"/><Relationship Id="rId41" Type="http://schemas.openxmlformats.org/officeDocument/2006/relationships/hyperlink" Target="http://www.ikt2school.ksue.edu.ua/course/mod.php?id=7608&amp;groupmode=2&amp;sesskey=Yl8BeHsL0c" TargetMode="External"/><Relationship Id="rId62" Type="http://schemas.openxmlformats.org/officeDocument/2006/relationships/hyperlink" Target="http://www.ikt2school.ksue.edu.ua/course/mod.php?delete=7621&amp;sesskey=Yl8BeHsL0c&amp;sr=2" TargetMode="External"/><Relationship Id="rId83" Type="http://schemas.openxmlformats.org/officeDocument/2006/relationships/image" Target="media/image17.gif"/><Relationship Id="rId179" Type="http://schemas.openxmlformats.org/officeDocument/2006/relationships/hyperlink" Target="http://www.ikt2school.ksue.edu.ua/mod/choice/view.php?id=7724" TargetMode="External"/><Relationship Id="rId365" Type="http://schemas.openxmlformats.org/officeDocument/2006/relationships/hyperlink" Target="http://www.ikt2school.ksue.edu.ua/course/mod.php?id=8189&amp;indent=1&amp;sesskey=Yl8BeHsL0c&amp;sr=9" TargetMode="External"/><Relationship Id="rId386" Type="http://schemas.openxmlformats.org/officeDocument/2006/relationships/hyperlink" Target="http://www.ikt2school.ksue.edu.ua/course/mod.php?update=8191&amp;sesskey=Yl8BeHsL0c&amp;sr=10" TargetMode="External"/><Relationship Id="rId190" Type="http://schemas.openxmlformats.org/officeDocument/2006/relationships/hyperlink" Target="http://www.ikt2school.ksue.edu.ua/course/mod.php?delete=7725&amp;sesskey=Yl8BeHsL0c&amp;sr=5" TargetMode="External"/><Relationship Id="rId204" Type="http://schemas.openxmlformats.org/officeDocument/2006/relationships/hyperlink" Target="http://www.ikt2school.ksue.edu.ua/course/mod.php?delete=7732&amp;sesskey=Yl8BeHsL0c&amp;sr=5" TargetMode="External"/><Relationship Id="rId225" Type="http://schemas.openxmlformats.org/officeDocument/2006/relationships/hyperlink" Target="http://www.ikt2school.ksue.edu.ua/course/mod.php?hide=7785&amp;sesskey=3LvxbqhgGd&amp;sr=6" TargetMode="External"/><Relationship Id="rId246" Type="http://schemas.openxmlformats.org/officeDocument/2006/relationships/hyperlink" Target="http://www.ikt2school.ksue.edu.ua/course/mod.php?hide=7789&amp;sesskey=3LvxbqhgGd&amp;sr=6" TargetMode="External"/><Relationship Id="rId267" Type="http://schemas.openxmlformats.org/officeDocument/2006/relationships/hyperlink" Target="http://www.ikt2school.ksue.edu.ua/mod/chat/view.php?id=8176" TargetMode="External"/><Relationship Id="rId288" Type="http://schemas.openxmlformats.org/officeDocument/2006/relationships/hyperlink" Target="http://www.ikt2school.ksue.edu.ua/mod/resource/view.php?id=8181" TargetMode="External"/><Relationship Id="rId106" Type="http://schemas.openxmlformats.org/officeDocument/2006/relationships/hyperlink" Target="http://www.ikt2school.ksue.edu.ua/course/mod.php?delete=7648&amp;sesskey=Yl8BeHsL0c&amp;sr=3" TargetMode="External"/><Relationship Id="rId127" Type="http://schemas.openxmlformats.org/officeDocument/2006/relationships/hyperlink" Target="http://www.ikt2school.ksue.edu.ua/mod/glossary/view.php?id=7711" TargetMode="External"/><Relationship Id="rId313" Type="http://schemas.openxmlformats.org/officeDocument/2006/relationships/hyperlink" Target="http://www.ikt2school.ksue.edu.ua/course/mod.php?id=8180&amp;groupmode=2&amp;sesskey=Yl8BeHsL0c" TargetMode="External"/><Relationship Id="rId10" Type="http://schemas.openxmlformats.org/officeDocument/2006/relationships/image" Target="media/image2.gif"/><Relationship Id="rId31" Type="http://schemas.openxmlformats.org/officeDocument/2006/relationships/hyperlink" Target="http://www.ikt2school.ksue.edu.ua/course/mod.php?copy=7607&amp;sesskey=Yl8BeHsL0c&amp;sr=1" TargetMode="External"/><Relationship Id="rId52" Type="http://schemas.openxmlformats.org/officeDocument/2006/relationships/hyperlink" Target="http://www.ikt2school.ksue.edu.ua/course/mod.php?copy=7618&amp;sesskey=Yl8BeHsL0c&amp;sr=2" TargetMode="External"/><Relationship Id="rId73" Type="http://schemas.openxmlformats.org/officeDocument/2006/relationships/image" Target="media/image13.wmf"/><Relationship Id="rId94" Type="http://schemas.openxmlformats.org/officeDocument/2006/relationships/hyperlink" Target="http://www.ikt2school.ksue.edu.ua/mod/chat/view.php?id=7634" TargetMode="External"/><Relationship Id="rId148" Type="http://schemas.openxmlformats.org/officeDocument/2006/relationships/hyperlink" Target="http://www.ikt2school.ksue.edu.ua/course/mod.php?id=7717&amp;indent=1&amp;sesskey=Yl8BeHsL0c&amp;sr=4" TargetMode="External"/><Relationship Id="rId169" Type="http://schemas.openxmlformats.org/officeDocument/2006/relationships/hyperlink" Target="http://www.ikt2school.ksue.edu.ua/course/mod.php?update=7722&amp;sesskey=Yl8BeHsL0c&amp;sr=5" TargetMode="External"/><Relationship Id="rId334" Type="http://schemas.openxmlformats.org/officeDocument/2006/relationships/control" Target="activeX/activeX8.xml"/><Relationship Id="rId355" Type="http://schemas.openxmlformats.org/officeDocument/2006/relationships/hyperlink" Target="http://www.ikt2school.ksue.edu.ua/course/mod.php?delete=8187&amp;sesskey=Yl8BeHsL0c&amp;sr=9" TargetMode="External"/><Relationship Id="rId376" Type="http://schemas.openxmlformats.org/officeDocument/2006/relationships/hyperlink" Target="http://www.ikt2school.ksue.edu.ua/course/mod.php?hide=8190&amp;sesskey=Yl8BeHsL0c&amp;sr=9" TargetMode="External"/><Relationship Id="rId397" Type="http://schemas.openxmlformats.org/officeDocument/2006/relationships/control" Target="activeX/activeX12.xml"/><Relationship Id="rId4" Type="http://schemas.microsoft.com/office/2007/relationships/stylesWithEffects" Target="stylesWithEffects.xml"/><Relationship Id="rId180" Type="http://schemas.openxmlformats.org/officeDocument/2006/relationships/hyperlink" Target="http://www.ikt2school.ksue.edu.ua/course/mod.php?id=7724&amp;indent=1&amp;sesskey=Yl8BeHsL0c&amp;sr=5" TargetMode="External"/><Relationship Id="rId215" Type="http://schemas.openxmlformats.org/officeDocument/2006/relationships/hyperlink" Target="http://www.ikt2school.ksue.edu.ua/course/mod.php?copy=7784&amp;sesskey=3LvxbqhgGd&amp;sr=6" TargetMode="External"/><Relationship Id="rId236" Type="http://schemas.openxmlformats.org/officeDocument/2006/relationships/hyperlink" Target="http://www.ikt2school.ksue.edu.ua/course/mod.php?copy=7787&amp;sesskey=3LvxbqhgGd&amp;sr=6" TargetMode="External"/><Relationship Id="rId257" Type="http://schemas.openxmlformats.org/officeDocument/2006/relationships/hyperlink" Target="http://www.ikt2school.ksue.edu.ua/course/mod.php?copy=8174&amp;sesskey=Yl8BeHsL0c&amp;sr=7" TargetMode="External"/><Relationship Id="rId278" Type="http://schemas.openxmlformats.org/officeDocument/2006/relationships/hyperlink" Target="http://www.ikt2school.ksue.edu.ua/course/mod.php?delete=8177&amp;sesskey=Yl8BeHsL0c&amp;sr=7" TargetMode="External"/><Relationship Id="rId401" Type="http://schemas.openxmlformats.org/officeDocument/2006/relationships/fontTable" Target="fontTable.xml"/><Relationship Id="rId303" Type="http://schemas.openxmlformats.org/officeDocument/2006/relationships/hyperlink" Target="http://www.ikt2school.ksue.edu.ua/course/mod.php?update=8179&amp;sesskey=Yl8BeHsL0c&amp;sr=8" TargetMode="External"/><Relationship Id="rId42" Type="http://schemas.openxmlformats.org/officeDocument/2006/relationships/hyperlink" Target="http://www.ikt2school.ksue.edu.ua/mod/lesson/view.php?id=7610" TargetMode="External"/><Relationship Id="rId84" Type="http://schemas.openxmlformats.org/officeDocument/2006/relationships/hyperlink" Target="http://www.ikt2school.ksue.edu.ua/course/view.php?id=498&amp;random=507&amp;section=2&amp;move=1&amp;sesskey=Yl8BeHsL0c#section-3" TargetMode="External"/><Relationship Id="rId138" Type="http://schemas.openxmlformats.org/officeDocument/2006/relationships/hyperlink" Target="http://www.ikt2school.ksue.edu.ua/course/mod.php?hide=7712&amp;sesskey=Yl8BeHsL0c&amp;sr=4" TargetMode="External"/><Relationship Id="rId345" Type="http://schemas.openxmlformats.org/officeDocument/2006/relationships/hyperlink" Target="http://www.ikt2school.ksue.edu.ua/mod/glossary/view.php?id=8186" TargetMode="External"/><Relationship Id="rId387" Type="http://schemas.openxmlformats.org/officeDocument/2006/relationships/hyperlink" Target="http://www.ikt2school.ksue.edu.ua/course/mod.php?delete=8191&amp;sesskey=Yl8BeHsL0c&amp;sr=10" TargetMode="External"/><Relationship Id="rId191" Type="http://schemas.openxmlformats.org/officeDocument/2006/relationships/hyperlink" Target="http://www.ikt2school.ksue.edu.ua/course/mod.php?hide=7725&amp;sesskey=Yl8BeHsL0c&amp;sr=5" TargetMode="External"/><Relationship Id="rId205" Type="http://schemas.openxmlformats.org/officeDocument/2006/relationships/hyperlink" Target="http://www.ikt2school.ksue.edu.ua/course/mod.php?hide=7732&amp;sesskey=Yl8BeHsL0c&amp;sr=5" TargetMode="External"/><Relationship Id="rId247" Type="http://schemas.openxmlformats.org/officeDocument/2006/relationships/hyperlink" Target="http://www.ikt2school.ksue.edu.ua/course/mod.php?id=7789&amp;groupmode=2&amp;sesskey=3LvxbqhgGd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CE50-C891-4147-9FF6-76790865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3-20T08:42:00Z</cp:lastPrinted>
  <dcterms:created xsi:type="dcterms:W3CDTF">2013-02-22T19:40:00Z</dcterms:created>
  <dcterms:modified xsi:type="dcterms:W3CDTF">2014-11-25T19:11:00Z</dcterms:modified>
</cp:coreProperties>
</file>